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D76B42" w:rsidRPr="009A1277" w:rsidRDefault="00524F26" w:rsidP="00D76B42">
      <w:pPr>
        <w:jc w:val="both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>Ф.И.О.</w:t>
      </w:r>
      <w:r w:rsidR="009A1277">
        <w:rPr>
          <w:rFonts w:ascii="Times New Roman" w:hAnsi="Times New Roman"/>
          <w:sz w:val="28"/>
          <w:szCs w:val="20"/>
        </w:rPr>
        <w:t xml:space="preserve"> </w:t>
      </w:r>
      <w:r w:rsidR="009A1277" w:rsidRPr="009A1277">
        <w:rPr>
          <w:rFonts w:ascii="Times New Roman" w:hAnsi="Times New Roman"/>
          <w:sz w:val="28"/>
          <w:szCs w:val="20"/>
          <w:u w:val="single"/>
        </w:rPr>
        <w:t>Кузнецова Ольга Сергеевна</w:t>
      </w:r>
    </w:p>
    <w:p w:rsidR="00D76B42" w:rsidRPr="000D16AB" w:rsidRDefault="000D16AB" w:rsidP="00D76B42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0D16AB">
        <w:rPr>
          <w:rFonts w:ascii="Times New Roman" w:hAnsi="Times New Roman"/>
          <w:sz w:val="28"/>
          <w:u w:val="single"/>
        </w:rPr>
        <w:t>Место прохождения практики производственная практика в форме ЭО и ДОТ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D76B42" w:rsidRDefault="000D16AB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524F2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» 05</w:t>
      </w:r>
      <w:r w:rsidR="00524F26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>. г.  по  «</w:t>
      </w:r>
      <w:r w:rsidR="00524F2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 05.</w:t>
      </w:r>
      <w:r w:rsidR="00524F26">
        <w:rPr>
          <w:rFonts w:ascii="Times New Roman" w:hAnsi="Times New Roman"/>
          <w:sz w:val="28"/>
          <w:szCs w:val="28"/>
        </w:rPr>
        <w:t>2020</w:t>
      </w:r>
      <w:r w:rsidR="00D76B42">
        <w:rPr>
          <w:rFonts w:ascii="Times New Roman" w:hAnsi="Times New Roman"/>
          <w:sz w:val="28"/>
          <w:szCs w:val="28"/>
        </w:rPr>
        <w:t xml:space="preserve">_ г.  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9A1277">
        <w:rPr>
          <w:rFonts w:ascii="Times New Roman" w:hAnsi="Times New Roman"/>
          <w:sz w:val="28"/>
        </w:rPr>
        <w:t xml:space="preserve"> </w:t>
      </w:r>
      <w:proofErr w:type="spellStart"/>
      <w:r w:rsidR="009A1277" w:rsidRPr="009A1277">
        <w:rPr>
          <w:rFonts w:ascii="Times New Roman" w:hAnsi="Times New Roman"/>
          <w:sz w:val="28"/>
          <w:u w:val="single"/>
        </w:rPr>
        <w:t>Битковская</w:t>
      </w:r>
      <w:proofErr w:type="spellEnd"/>
      <w:r w:rsidR="009A1277" w:rsidRPr="009A1277">
        <w:rPr>
          <w:rFonts w:ascii="Times New Roman" w:hAnsi="Times New Roman"/>
          <w:sz w:val="28"/>
          <w:u w:val="single"/>
        </w:rPr>
        <w:t xml:space="preserve"> Венера </w:t>
      </w:r>
      <w:proofErr w:type="spellStart"/>
      <w:r w:rsidR="009A1277" w:rsidRPr="009A1277">
        <w:rPr>
          <w:rFonts w:ascii="Times New Roman" w:hAnsi="Times New Roman"/>
          <w:sz w:val="28"/>
          <w:u w:val="single"/>
        </w:rPr>
        <w:t>Генадьевна</w:t>
      </w:r>
      <w:proofErr w:type="spellEnd"/>
    </w:p>
    <w:p w:rsidR="009A1277" w:rsidRPr="009A1277" w:rsidRDefault="009A1277" w:rsidP="00D76B42">
      <w:pPr>
        <w:rPr>
          <w:rFonts w:ascii="Times New Roman" w:hAnsi="Times New Roman"/>
          <w:sz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1277" w:rsidRDefault="009A1277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1277" w:rsidRDefault="009A1277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1277" w:rsidRDefault="009A1277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535" w:rsidRDefault="00AF3535" w:rsidP="009A1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1277" w:rsidRDefault="00D76B42" w:rsidP="009A1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  <w:r w:rsidR="009A1277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9A1277" w:rsidRDefault="009A1277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8311"/>
      </w:tblGrid>
      <w:tr w:rsidR="008A2D7D" w:rsidTr="00524F26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524F26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AF3535">
      <w:pPr>
        <w:pStyle w:val="aa"/>
        <w:ind w:left="0" w:firstLine="0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065"/>
        <w:gridCol w:w="4521"/>
        <w:gridCol w:w="1695"/>
      </w:tblGrid>
      <w:tr w:rsidR="008A2D7D" w:rsidTr="00524F26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524F26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524F26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524F26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524F26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524F26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524F26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524F26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524F26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524F26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524F26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524F26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524F26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Pr="009A1277" w:rsidRDefault="008A2D7D" w:rsidP="008A2D7D">
      <w:pPr>
        <w:pStyle w:val="6"/>
        <w:jc w:val="center"/>
        <w:rPr>
          <w:color w:val="000000" w:themeColor="text1"/>
          <w:sz w:val="28"/>
          <w:szCs w:val="28"/>
        </w:rPr>
      </w:pPr>
      <w:r w:rsidRPr="009A1277">
        <w:rPr>
          <w:color w:val="000000" w:themeColor="text1"/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535" w:rsidRPr="00AF3535" w:rsidRDefault="008A2D7D" w:rsidP="00AF3535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1260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6"/>
        <w:gridCol w:w="8507"/>
        <w:gridCol w:w="709"/>
        <w:gridCol w:w="708"/>
      </w:tblGrid>
      <w:tr w:rsidR="008A2D7D" w:rsidTr="00524F26">
        <w:trPr>
          <w:cantSplit/>
          <w:trHeight w:val="13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524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524F2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524F26">
        <w:trPr>
          <w:trHeight w:val="1288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</w:t>
            </w:r>
          </w:p>
          <w:p w:rsidR="00B635BC" w:rsidRDefault="00B635BC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F7" w:rsidRDefault="00DD5DD6" w:rsidP="00524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-1.55pt;margin-top:243.2pt;width:349.65pt;height:200.4pt;z-index:251659264;mso-position-horizontal-relative:text;mso-position-vertical-relative:text">
                  <v:textbox style="mso-next-textbox:#_x0000_s1027">
                    <w:txbxContent>
                      <w:p w:rsidR="009935BD" w:rsidRPr="00EA089D" w:rsidRDefault="009935BD" w:rsidP="00524F26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 отделения  1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                                                               № палаты 5</w:t>
                        </w:r>
                      </w:p>
                      <w:p w:rsidR="009935BD" w:rsidRPr="00EA089D" w:rsidRDefault="009935BD" w:rsidP="00524F26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9935BD" w:rsidRPr="00EA089D" w:rsidRDefault="009935BD" w:rsidP="00524F26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ПРАВЛЕНИЕ</w:t>
                        </w:r>
                      </w:p>
                      <w:p w:rsidR="009935BD" w:rsidRPr="00EA089D" w:rsidRDefault="009935BD" w:rsidP="00524F26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 клиническую   лабораторию</w:t>
                        </w:r>
                      </w:p>
                      <w:p w:rsidR="009935BD" w:rsidRPr="00EA089D" w:rsidRDefault="009935BD" w:rsidP="00524F26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нализ мокроты на микобактерии туберкулеза</w:t>
                        </w:r>
                      </w:p>
                      <w:p w:rsidR="009935BD" w:rsidRPr="00EA089D" w:rsidRDefault="009935BD" w:rsidP="00524F26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ФИО </w:t>
                        </w:r>
                        <w:proofErr w:type="spell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имо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Т.А.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_______________</w:t>
                        </w:r>
                      </w:p>
                      <w:p w:rsidR="009935BD" w:rsidRDefault="00AF3535" w:rsidP="00524F2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: __18</w:t>
                        </w:r>
                        <w:r w:rsidR="009935B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05.20_____________________</w:t>
                        </w:r>
                      </w:p>
                      <w:p w:rsidR="009935BD" w:rsidRDefault="009935BD" w:rsidP="00524F2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ь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\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____</w:t>
                        </w:r>
                        <w:r w:rsidRPr="009A127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знецова _____________</w:t>
                        </w:r>
                      </w:p>
                      <w:p w:rsidR="009935BD" w:rsidRDefault="009935BD" w:rsidP="00524F2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-1.55pt;margin-top:27.85pt;width:375.6pt;height:208.2pt;z-index:251658240;mso-position-horizontal-relative:text;mso-position-vertical-relative:text">
                  <v:textbox style="mso-next-textbox:#_x0000_s1026">
                    <w:txbxContent>
                      <w:p w:rsidR="009935BD" w:rsidRPr="00EA089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 отделения  1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             № палаты 3</w:t>
                        </w:r>
                      </w:p>
                      <w:p w:rsidR="009935BD" w:rsidRPr="00EA089D" w:rsidRDefault="009935BD" w:rsidP="00524F2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9935BD" w:rsidRPr="00EA089D" w:rsidRDefault="009935BD" w:rsidP="00524F2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ПРАВЛЕНИЕ</w:t>
                        </w:r>
                      </w:p>
                      <w:p w:rsidR="009935BD" w:rsidRPr="00EA089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9935BD" w:rsidRPr="00EA089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 бак</w:t>
                        </w:r>
                        <w:proofErr w:type="gram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л</w:t>
                        </w:r>
                        <w:proofErr w:type="gramEnd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бораторию</w:t>
                        </w:r>
                      </w:p>
                      <w:p w:rsidR="009935BD" w:rsidRPr="00EA089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окрота на микрофлору и чувствительность к антибиотикам</w:t>
                        </w:r>
                      </w:p>
                      <w:p w:rsidR="009935BD" w:rsidRPr="00EA089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9935BD" w:rsidRPr="00EA089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ФИО </w:t>
                        </w:r>
                        <w:proofErr w:type="spell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руш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И.В.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____________</w:t>
                        </w:r>
                      </w:p>
                      <w:p w:rsidR="009935B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: ____18.05.20___________________</w:t>
                        </w:r>
                      </w:p>
                      <w:p w:rsidR="009935B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ь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\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Кузнец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</w:t>
                        </w:r>
                      </w:p>
                      <w:p w:rsidR="009935BD" w:rsidRDefault="009935BD" w:rsidP="00524F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-1.55pt;margin-top:449.6pt;width:379.5pt;height:198.35pt;z-index:251662336;mso-position-horizontal-relative:text;mso-position-vertical-relative:text">
                  <v:textbox style="mso-next-textbox:#_x0000_s1030">
                    <w:txbxContent>
                      <w:p w:rsidR="009935BD" w:rsidRPr="00EA089D" w:rsidRDefault="009935BD" w:rsidP="00B328F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АЗОК </w:t>
                        </w:r>
                        <w:proofErr w:type="gram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 БЛ</w:t>
                        </w:r>
                        <w:proofErr w:type="gramEnd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(из зева и носа)</w:t>
                        </w:r>
                      </w:p>
                      <w:p w:rsidR="009935BD" w:rsidRPr="00EA089D" w:rsidRDefault="009935BD" w:rsidP="00B328F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gram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ят</w:t>
                        </w:r>
                        <w:proofErr w:type="gramEnd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натощак, через 2 часа после еды</w:t>
                        </w:r>
                      </w:p>
                      <w:p w:rsidR="009935BD" w:rsidRPr="00EA089D" w:rsidRDefault="009935BD" w:rsidP="00B328F8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ФИО </w:t>
                        </w:r>
                        <w:proofErr w:type="spell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Гром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Н.А.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__________________</w:t>
                        </w:r>
                      </w:p>
                      <w:p w:rsidR="009935BD" w:rsidRPr="00EA089D" w:rsidRDefault="009935BD" w:rsidP="00B328F8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Год рождения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198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_____________</w:t>
                        </w:r>
                      </w:p>
                      <w:p w:rsidR="009935BD" w:rsidRPr="00EA089D" w:rsidRDefault="009935BD" w:rsidP="00B328F8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Адрес </w:t>
                        </w:r>
                        <w:proofErr w:type="spell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лнеч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3в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________________</w:t>
                        </w:r>
                      </w:p>
                      <w:p w:rsidR="009935BD" w:rsidRPr="00EA089D" w:rsidRDefault="009935BD" w:rsidP="00B328F8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есто работы </w:t>
                        </w:r>
                        <w:proofErr w:type="spell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ф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УЮТ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________</w:t>
                        </w:r>
                      </w:p>
                      <w:p w:rsidR="009935BD" w:rsidRPr="00EA089D" w:rsidRDefault="009935BD" w:rsidP="00B328F8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иагноз ____________________</w:t>
                        </w:r>
                      </w:p>
                      <w:p w:rsidR="009935BD" w:rsidRDefault="009935BD" w:rsidP="00B328F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Врач:  </w:t>
                        </w:r>
                        <w:proofErr w:type="spell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карух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Т.Н.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_________________</w:t>
                        </w:r>
                      </w:p>
                      <w:p w:rsidR="009935BD" w:rsidRDefault="009935BD" w:rsidP="00B328F8"/>
                      <w:p w:rsidR="009935BD" w:rsidRDefault="009935BD" w:rsidP="00B328F8"/>
                    </w:txbxContent>
                  </v:textbox>
                </v:rect>
              </w:pict>
            </w:r>
            <w:r w:rsidR="003002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.</w:t>
            </w:r>
            <w:r w:rsidR="003002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0247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</w:t>
            </w:r>
            <w:r w:rsidR="00524F26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равления для проведения  анализов</w:t>
            </w: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CF7" w:rsidRDefault="00B07CF7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F26" w:rsidRDefault="00DD5DD6" w:rsidP="00524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margin-left:-5.45pt;margin-top:7.3pt;width:391.2pt;height:180.95pt;z-index:251661312">
                  <v:textbox style="mso-next-textbox:#_x0000_s1029">
                    <w:txbxContent>
                      <w:p w:rsidR="009935BD" w:rsidRPr="00EA089D" w:rsidRDefault="009935BD" w:rsidP="00B328F8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тделение Т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                                          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                        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№ палаты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</w:t>
                        </w:r>
                      </w:p>
                      <w:p w:rsidR="009935BD" w:rsidRPr="00EA089D" w:rsidRDefault="009935BD" w:rsidP="00B328F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НАПРАВЛЕНИЕ </w:t>
                        </w:r>
                      </w:p>
                      <w:p w:rsidR="009935BD" w:rsidRPr="00EA089D" w:rsidRDefault="009935BD" w:rsidP="00B328F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 клиническую лабораторию</w:t>
                        </w:r>
                      </w:p>
                      <w:p w:rsidR="009935BD" w:rsidRPr="00EA089D" w:rsidRDefault="009935BD" w:rsidP="00B328F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нализ мочи  по Ничепоренко</w:t>
                        </w:r>
                      </w:p>
                      <w:p w:rsidR="009935BD" w:rsidRPr="00EA089D" w:rsidRDefault="009935BD" w:rsidP="00B328F8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ФИО </w:t>
                        </w:r>
                        <w:proofErr w:type="spell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хотк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.Ю.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__________________________</w:t>
                        </w:r>
                      </w:p>
                      <w:p w:rsidR="009935BD" w:rsidRPr="00EA089D" w:rsidRDefault="009935BD" w:rsidP="00B328F8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 ____21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05.20______________________________</w:t>
                        </w:r>
                      </w:p>
                      <w:p w:rsidR="009935BD" w:rsidRPr="00EA089D" w:rsidRDefault="009935BD" w:rsidP="00B328F8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одпись </w:t>
                        </w:r>
                        <w:proofErr w:type="spellStart"/>
                        <w:proofErr w:type="gram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</w:t>
                        </w:r>
                        <w:proofErr w:type="gramEnd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\с</w:t>
                        </w:r>
                        <w:proofErr w:type="spellEnd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узнецова</w:t>
                        </w:r>
                        <w:proofErr w:type="spellEnd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____________________</w:t>
                        </w:r>
                      </w:p>
                      <w:p w:rsidR="009935BD" w:rsidRDefault="009935BD" w:rsidP="00B328F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-5.45pt;margin-top:-150.3pt;width:380.8pt;height:153.7pt;z-index:251660288">
                  <v:textbox style="mso-next-textbox:#_x0000_s1028">
                    <w:txbxContent>
                      <w:p w:rsidR="009935BD" w:rsidRPr="00EA089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тделение ТО                                         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                                          № палаты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4</w:t>
                        </w:r>
                      </w:p>
                      <w:p w:rsidR="009935BD" w:rsidRPr="00EA089D" w:rsidRDefault="009935BD" w:rsidP="00524F2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НАПРАВЛЕНИЕ </w:t>
                        </w:r>
                      </w:p>
                      <w:p w:rsidR="009935BD" w:rsidRPr="00EA089D" w:rsidRDefault="009935BD" w:rsidP="00524F2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 клиническую лабораторию</w:t>
                        </w:r>
                      </w:p>
                      <w:p w:rsidR="009935BD" w:rsidRPr="00EA089D" w:rsidRDefault="009935BD" w:rsidP="00524F2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щий анализ мочи</w:t>
                        </w:r>
                      </w:p>
                      <w:p w:rsidR="009935BD" w:rsidRPr="00EA089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ФИО </w:t>
                        </w:r>
                        <w:proofErr w:type="spell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гайц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А.Ф.</w:t>
                        </w: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___________________________</w:t>
                        </w:r>
                      </w:p>
                      <w:p w:rsidR="009935BD" w:rsidRPr="00EA089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 _______21.05.20___________________________</w:t>
                        </w:r>
                      </w:p>
                      <w:p w:rsidR="009935BD" w:rsidRPr="00EA089D" w:rsidRDefault="009935BD" w:rsidP="00524F26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одпись </w:t>
                        </w:r>
                        <w:proofErr w:type="spellStart"/>
                        <w:proofErr w:type="gram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</w:t>
                        </w:r>
                        <w:proofErr w:type="gramEnd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\с</w:t>
                        </w:r>
                        <w:proofErr w:type="spellEnd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узнецова</w:t>
                        </w:r>
                        <w:proofErr w:type="spellEnd"/>
                        <w:r w:rsidRPr="00EA08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_________________________</w:t>
                        </w:r>
                      </w:p>
                      <w:p w:rsidR="009935BD" w:rsidRDefault="009935BD" w:rsidP="00524F2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4F26" w:rsidRDefault="00524F26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F26" w:rsidRDefault="00524F26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F26" w:rsidRDefault="00524F26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F26" w:rsidRDefault="00524F26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F26" w:rsidRDefault="00524F26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F26" w:rsidRDefault="00524F26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247" w:rsidRDefault="00300247" w:rsidP="0065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9B2" w:rsidRPr="006579B2" w:rsidRDefault="00B328F8" w:rsidP="006579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9A1277">
              <w:rPr>
                <w:rFonts w:ascii="Times New Roman" w:hAnsi="Times New Roman"/>
                <w:sz w:val="24"/>
                <w:szCs w:val="24"/>
              </w:rPr>
              <w:t>2.</w:t>
            </w:r>
            <w:r w:rsidR="00300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9B2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учение Технике </w:t>
            </w:r>
            <w:r w:rsidR="006579B2" w:rsidRPr="00300247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Анализа мочи по Нечипоренко</w:t>
            </w:r>
          </w:p>
          <w:p w:rsidR="006579B2" w:rsidRPr="00300247" w:rsidRDefault="006579B2" w:rsidP="006579B2">
            <w:pPr>
              <w:shd w:val="clear" w:color="auto" w:fill="FFFFFF"/>
              <w:tabs>
                <w:tab w:val="left" w:pos="3240"/>
                <w:tab w:val="left" w:pos="414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proofErr w:type="spellStart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оказание</w:t>
            </w:r>
            <w:proofErr w:type="gramStart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:о</w:t>
            </w:r>
            <w:proofErr w:type="gramEnd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бследование</w:t>
            </w:r>
            <w:proofErr w:type="spellEnd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.</w:t>
            </w:r>
          </w:p>
          <w:p w:rsidR="006579B2" w:rsidRPr="00300247" w:rsidRDefault="006579B2" w:rsidP="0065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Цель: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личественное определение содержания форменных элементов в моче (лейкоцитов, эритроцитов, цилиндров). 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Оснащение: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истый сухой флакон, </w:t>
            </w:r>
            <w:r w:rsidRPr="00300247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направление. </w:t>
            </w:r>
          </w:p>
          <w:p w:rsidR="006579B2" w:rsidRPr="00300247" w:rsidRDefault="006579B2" w:rsidP="006579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Инструктаж пациента.</w:t>
            </w:r>
          </w:p>
          <w:p w:rsidR="006579B2" w:rsidRPr="00300247" w:rsidRDefault="006579B2" w:rsidP="0065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"В 8 часов утра, после тщательного туалета наружных половых органов с помощью кипяченой воды, фурацилина или слабо-розового раствора марганцовки, соберите четверть флакона из "средней пор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ции" струи мочи и оставьте посуду в специальном ящике в санитар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 xml:space="preserve">ной комнате". 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 xml:space="preserve">3.Обучить пациента технике сбора фекалий для исследований. 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Вид исследования: кал на яйца гельминтов</w:t>
            </w:r>
          </w:p>
          <w:p w:rsidR="006579B2" w:rsidRPr="00300247" w:rsidRDefault="006579B2" w:rsidP="006579B2">
            <w:pPr>
              <w:shd w:val="clear" w:color="auto" w:fill="FFFFFF"/>
              <w:tabs>
                <w:tab w:val="left" w:pos="3240"/>
                <w:tab w:val="left" w:pos="414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proofErr w:type="spellStart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оказание</w:t>
            </w:r>
            <w:proofErr w:type="gramStart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:о</w:t>
            </w:r>
            <w:proofErr w:type="gramEnd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бследование</w:t>
            </w:r>
            <w:proofErr w:type="spellEnd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.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Цель: подтверждение глистной инвазии.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снащение</w:t>
            </w:r>
            <w:proofErr w:type="gramStart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:е</w:t>
            </w:r>
            <w:proofErr w:type="gramEnd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мкость</w:t>
            </w:r>
            <w:proofErr w:type="spellEnd"/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для забора кала,  резиновые перчатки, с</w:t>
            </w:r>
            <w:r w:rsidRPr="00300247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удно, направление. 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6579B2" w:rsidRPr="00300247" w:rsidRDefault="006579B2" w:rsidP="006579B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795"/>
              </w:tabs>
              <w:spacing w:after="0" w:line="240" w:lineRule="auto"/>
              <w:jc w:val="both"/>
              <w:rPr>
                <w:rFonts w:ascii="Times New Roman" w:hAnsi="Times New Roman"/>
                <w:spacing w:val="-23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посуду и направление:</w:t>
            </w:r>
          </w:p>
          <w:p w:rsidR="006579B2" w:rsidRPr="00300247" w:rsidRDefault="006579B2" w:rsidP="006579B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795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опросить пациента опорожнить кишечник в судно;</w:t>
            </w:r>
          </w:p>
          <w:p w:rsidR="006579B2" w:rsidRPr="00300247" w:rsidRDefault="006579B2" w:rsidP="006579B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 xml:space="preserve">Надеть перчатки и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опаткой для забора кала </w:t>
            </w:r>
            <w:r w:rsidRPr="00300247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 xml:space="preserve">взять кал из трех разных мест и поместить его в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емкость</w:t>
            </w:r>
            <w:r w:rsidRPr="00300247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>, закрыть крышкой;</w:t>
            </w:r>
          </w:p>
          <w:p w:rsidR="006579B2" w:rsidRPr="00300247" w:rsidRDefault="006579B2" w:rsidP="006579B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pacing w:val="5"/>
                <w:sz w:val="24"/>
                <w:szCs w:val="24"/>
                <w:u w:val="single"/>
              </w:rPr>
              <w:t xml:space="preserve">Снять перчатки и поместите их в емкость с </w:t>
            </w:r>
            <w:proofErr w:type="spellStart"/>
            <w:r w:rsidRPr="00300247">
              <w:rPr>
                <w:rFonts w:ascii="Times New Roman" w:hAnsi="Times New Roman"/>
                <w:spacing w:val="5"/>
                <w:sz w:val="24"/>
                <w:szCs w:val="24"/>
                <w:u w:val="single"/>
              </w:rPr>
              <w:t>дезраствором</w:t>
            </w:r>
            <w:proofErr w:type="spellEnd"/>
            <w:r w:rsidRPr="00300247">
              <w:rPr>
                <w:rFonts w:ascii="Times New Roman" w:hAnsi="Times New Roman"/>
                <w:spacing w:val="5"/>
                <w:sz w:val="24"/>
                <w:szCs w:val="24"/>
                <w:u w:val="single"/>
              </w:rPr>
              <w:t>:</w:t>
            </w:r>
          </w:p>
          <w:p w:rsidR="006579B2" w:rsidRPr="00300247" w:rsidRDefault="006579B2" w:rsidP="006579B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>Обработать руки  антисептиком:</w:t>
            </w:r>
          </w:p>
          <w:p w:rsidR="006579B2" w:rsidRPr="00300247" w:rsidRDefault="006579B2" w:rsidP="006579B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pacing w:val="5"/>
                <w:sz w:val="24"/>
                <w:szCs w:val="24"/>
                <w:u w:val="single"/>
              </w:rPr>
              <w:t>Отправьте материал вместе с направлением в клиническую лабораторию.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Примечание: исследование повторяют не менее трех раз.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300247" w:rsidRPr="00300247" w:rsidRDefault="00300247" w:rsidP="006579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>.</w:t>
            </w:r>
            <w:r w:rsidR="006579B2" w:rsidRPr="00300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79B2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горитм  проведения дуоденального зондирования</w:t>
            </w:r>
            <w:r w:rsidR="006579B2" w:rsidRPr="00300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300247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ние желчи.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казания: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 заболевание желчного пузыря и желчных протоков.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247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Противопоказания</w:t>
            </w:r>
            <w:proofErr w:type="gramStart"/>
            <w:r w:rsidRPr="00300247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:</w:t>
            </w:r>
            <w:r w:rsidRPr="00300247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gramEnd"/>
            <w:r w:rsidRPr="00300247">
              <w:rPr>
                <w:rFonts w:ascii="Times New Roman" w:hAnsi="Times New Roman"/>
                <w:spacing w:val="-1"/>
                <w:sz w:val="24"/>
                <w:szCs w:val="24"/>
              </w:rPr>
              <w:t>стрый</w:t>
            </w:r>
            <w:proofErr w:type="spellEnd"/>
            <w:r w:rsidRPr="003002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холецистит, обострение язвенной болезни желудка и 12-перстной кишки.</w:t>
            </w:r>
          </w:p>
          <w:p w:rsidR="006579B2" w:rsidRPr="00300247" w:rsidRDefault="006579B2" w:rsidP="0065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247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Оснащение</w:t>
            </w:r>
            <w:proofErr w:type="gramStart"/>
            <w:r w:rsidRPr="00300247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300247">
              <w:rPr>
                <w:rFonts w:ascii="Times New Roman" w:hAnsi="Times New Roman"/>
                <w:sz w:val="24"/>
                <w:szCs w:val="24"/>
              </w:rPr>
              <w:t>антомы</w:t>
            </w:r>
            <w:proofErr w:type="spellEnd"/>
            <w:r w:rsidRPr="00300247">
              <w:rPr>
                <w:rFonts w:ascii="Times New Roman" w:hAnsi="Times New Roman"/>
                <w:sz w:val="24"/>
                <w:szCs w:val="24"/>
              </w:rPr>
              <w:t xml:space="preserve"> для выполнения манипуляций;  комплект сменной спецодежды: халат, шапочка (колпак), обувь с гигиеническим покрытием; средства индивидуальной защиты: маска, перчатки; 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</w:rPr>
              <w:t>емкости для дезинфекции и сбора использованных изделий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; антисептический раствор для гигиенической обработки рук;  стерильный дуоденальный зонд; </w:t>
            </w:r>
            <w:r w:rsidRPr="003002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приц 20 </w:t>
            </w:r>
            <w:proofErr w:type="spellStart"/>
            <w:r w:rsidRPr="00300247">
              <w:rPr>
                <w:rFonts w:ascii="Times New Roman" w:hAnsi="Times New Roman"/>
                <w:spacing w:val="-1"/>
                <w:sz w:val="24"/>
                <w:szCs w:val="24"/>
              </w:rPr>
              <w:t>мл;стерильный</w:t>
            </w:r>
            <w:proofErr w:type="spellEnd"/>
            <w:r w:rsidRPr="003002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оток, и пинцет;  лоток для использованного материала; 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>33 % раствор магния сульфата или 40 % раствор глюкозы; п</w:t>
            </w:r>
            <w:r w:rsidRPr="003002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бирки 10-15 </w:t>
            </w:r>
            <w:proofErr w:type="spellStart"/>
            <w:r w:rsidRPr="00300247">
              <w:rPr>
                <w:rFonts w:ascii="Times New Roman" w:hAnsi="Times New Roman"/>
                <w:spacing w:val="-1"/>
                <w:sz w:val="24"/>
                <w:szCs w:val="24"/>
              </w:rPr>
              <w:t>штук</w:t>
            </w:r>
            <w:proofErr w:type="gramStart"/>
            <w:r w:rsidRPr="00300247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Pr="00300247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proofErr w:type="gramEnd"/>
            <w:r w:rsidRPr="00300247">
              <w:rPr>
                <w:rFonts w:ascii="Times New Roman" w:hAnsi="Times New Roman"/>
                <w:spacing w:val="-6"/>
                <w:sz w:val="24"/>
                <w:szCs w:val="24"/>
              </w:rPr>
              <w:t>терильная</w:t>
            </w:r>
            <w:proofErr w:type="spellEnd"/>
            <w:r w:rsidRPr="0030024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00247">
              <w:rPr>
                <w:rFonts w:ascii="Times New Roman" w:hAnsi="Times New Roman"/>
                <w:spacing w:val="-6"/>
                <w:sz w:val="24"/>
                <w:szCs w:val="24"/>
              </w:rPr>
              <w:t>вода;</w:t>
            </w:r>
            <w:r w:rsidRPr="00300247">
              <w:rPr>
                <w:rFonts w:ascii="Times New Roman" w:hAnsi="Times New Roman"/>
                <w:spacing w:val="-3"/>
                <w:sz w:val="24"/>
                <w:szCs w:val="24"/>
              </w:rPr>
              <w:t>полотенце</w:t>
            </w:r>
            <w:proofErr w:type="spellEnd"/>
            <w:r w:rsidRPr="0030024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; </w:t>
            </w:r>
            <w:r w:rsidRPr="0030024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алфетка; грелка; </w:t>
            </w:r>
            <w:r w:rsidRPr="003002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лик; </w:t>
            </w:r>
            <w:r w:rsidRPr="003002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татив для пробирок; низкая скамейка; 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>направление.</w:t>
            </w:r>
          </w:p>
          <w:p w:rsidR="006579B2" w:rsidRPr="00300247" w:rsidRDefault="006579B2" w:rsidP="006579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одготовка пациента: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 зондирование проводится утром, натощак, накануне легкий ужин, исключая продукты, вызывающие метеоризм, на ночь стакан сладкого чая, теплая грелка на область правого подреберья (грелка не используется при исследовании на </w:t>
            </w:r>
            <w:proofErr w:type="spellStart"/>
            <w:r w:rsidRPr="00300247">
              <w:rPr>
                <w:rFonts w:ascii="Times New Roman" w:hAnsi="Times New Roman"/>
                <w:sz w:val="24"/>
                <w:szCs w:val="24"/>
              </w:rPr>
              <w:t>лямблий</w:t>
            </w:r>
            <w:proofErr w:type="spellEnd"/>
            <w:r w:rsidRPr="0030024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00247" w:rsidRPr="00300247" w:rsidRDefault="00300247" w:rsidP="006579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5"/>
              <w:tblW w:w="8332" w:type="dxa"/>
              <w:tblLayout w:type="fixed"/>
              <w:tblLook w:val="04A0"/>
            </w:tblPr>
            <w:tblGrid>
              <w:gridCol w:w="8332"/>
            </w:tblGrid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Добрый день</w:t>
                  </w:r>
                  <w:proofErr w:type="gramStart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меня зовут </w:t>
                  </w:r>
                  <w:r w:rsidR="00300247"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Ольга Сергеевна</w:t>
                  </w: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,  я ваша медицинская сестра , как я могу к вам обращаться ? Алексей.</w:t>
                  </w:r>
                </w:p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Алесей нам необходимо провести дуоденальное зондирование</w:t>
                  </w:r>
                  <w:proofErr w:type="gramStart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для исследования желчи , вы согласны ? ДА, согласен. Хорошо. Аллергии были на какие </w:t>
                  </w:r>
                  <w:proofErr w:type="spellStart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нибудь</w:t>
                  </w:r>
                  <w:proofErr w:type="spellEnd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лекарственные препараты</w:t>
                  </w:r>
                  <w:proofErr w:type="gramStart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НЕТ. Хорошо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Промаркировать пробирки и направление для идентификации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гигиеническую обработку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рук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.Н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адеть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ску, перчатки.  Подготовить оснащение: из упаковки пинцетом достать дуоденальный зонд и положить в стерильный лоток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бработать перчатки антисептическим раствором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 xml:space="preserve">Измерить длину зонда (от мочки уха до резцов, от резцов до </w:t>
                  </w:r>
                  <w:r w:rsidRPr="00300247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пупка и сделать метку №1, прибавить ширину ладони пациента (10-15 см), сделать метку №2)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Предложить пациенту сесть, широко открыть рот. В руки пациенту дать полотенце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5"/>
                      <w:sz w:val="24"/>
                      <w:szCs w:val="24"/>
                    </w:rPr>
                    <w:t xml:space="preserve">Смочить зонд стерильной водой и ввести за корень языка,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тем постепенно с помощью глотательных движений до метки №1 </w:t>
                  </w:r>
                  <w:r w:rsidRPr="00300247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(зонд в желудке). С помощью шприца с воздухом проверить </w:t>
                  </w:r>
                  <w:r w:rsidRPr="00300247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местонахождение зонда. На свободный конец наложить зажим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ожить пациента на кушетку (без подушки) на правый бок, </w:t>
                  </w:r>
                  <w:r w:rsidRPr="00300247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под таз подложить валик, под правое подреберье - грелку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3"/>
                      <w:sz w:val="24"/>
                      <w:szCs w:val="24"/>
                    </w:rPr>
                    <w:t xml:space="preserve">Снять зажим, свободный конец зонда опустить в пробирку </w:t>
                  </w:r>
                  <w:r w:rsidRPr="00300247">
                    <w:rPr>
                      <w:rFonts w:ascii="Times New Roman" w:hAnsi="Times New Roman"/>
                      <w:spacing w:val="9"/>
                      <w:sz w:val="24"/>
                      <w:szCs w:val="24"/>
                    </w:rPr>
                    <w:t xml:space="preserve">на штативе на низкой скамейке рядом с кушеткой; выделяется </w:t>
                  </w:r>
                  <w:r w:rsidRPr="0030024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мутное, светлое содержимое желудка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pacing w:val="-15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Предложить пациенту медленно заглатывать зонд до метки </w:t>
                  </w:r>
                  <w:r w:rsidRPr="00300247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№2. Продолжительность заглатывания 40-60 мин.</w:t>
                  </w:r>
                </w:p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pacing w:val="3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 xml:space="preserve">Зонд попадает в 12-перстную кишку и начинает выделяться </w:t>
                  </w:r>
                  <w:r w:rsidRPr="00300247">
                    <w:rPr>
                      <w:rFonts w:ascii="Times New Roman" w:hAnsi="Times New Roman"/>
                      <w:spacing w:val="4"/>
                      <w:sz w:val="24"/>
                      <w:szCs w:val="24"/>
                    </w:rPr>
                    <w:t xml:space="preserve">золотисто-желтая жидкость. Это порция «А», дуоденальная желчь - </w:t>
                  </w:r>
                  <w:r w:rsidRPr="00300247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(содержимое из 12-перстной кишки) - 15-40 мл за 20-30 минут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pacing w:val="3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3"/>
                      <w:sz w:val="24"/>
                      <w:szCs w:val="24"/>
                    </w:rPr>
                    <w:t xml:space="preserve">После первой порции ввести раздражитель с помощью </w:t>
                  </w:r>
                  <w:r w:rsidRPr="00300247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шприца через зонд в теплом виде (для лучшего отхождения порции «</w:t>
                  </w:r>
                  <w:r w:rsidRPr="00300247">
                    <w:rPr>
                      <w:rFonts w:ascii="Times New Roman" w:hAnsi="Times New Roman"/>
                      <w:spacing w:val="4"/>
                      <w:sz w:val="24"/>
                      <w:szCs w:val="24"/>
                    </w:rPr>
                    <w:t xml:space="preserve">В») - 30-50 мл 33% раствора сульфата магния или 40% раствора </w:t>
                  </w:r>
                  <w:r w:rsidRPr="0030024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глюкозы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pacing w:val="3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ложить пациента на спину, наложить зажим на свободный конец зонда на 10 минут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pacing w:val="3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5"/>
                      <w:sz w:val="24"/>
                      <w:szCs w:val="24"/>
                    </w:rPr>
                    <w:lastRenderedPageBreak/>
                    <w:t xml:space="preserve">Уложить пациента на правый бок, снять зажим, опустить </w:t>
                  </w:r>
                  <w:r w:rsidRPr="00300247">
                    <w:rPr>
                      <w:rFonts w:ascii="Times New Roman" w:hAnsi="Times New Roman"/>
                      <w:spacing w:val="3"/>
                      <w:sz w:val="24"/>
                      <w:szCs w:val="24"/>
                    </w:rPr>
                    <w:t xml:space="preserve">зонд в пробирки поочередно выделяется темно-оливковая желчь. </w:t>
                  </w:r>
                  <w:r w:rsidRPr="00300247">
                    <w:rPr>
                      <w:rFonts w:ascii="Times New Roman" w:hAnsi="Times New Roman"/>
                      <w:spacing w:val="4"/>
                      <w:sz w:val="24"/>
                      <w:szCs w:val="24"/>
                    </w:rPr>
                    <w:t xml:space="preserve">Это порция «В», пузырная желчь - (из желчного пузыря) - 30-60 мл </w:t>
                  </w:r>
                  <w:r w:rsidRPr="0030024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за 20-30 минут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pacing w:val="3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 xml:space="preserve">Переложить зонд в следующие пробирки, когда начнет </w:t>
                  </w:r>
                  <w:r w:rsidRPr="00300247">
                    <w:rPr>
                      <w:rFonts w:ascii="Times New Roman" w:hAnsi="Times New Roman"/>
                      <w:spacing w:val="3"/>
                      <w:sz w:val="24"/>
                      <w:szCs w:val="24"/>
                    </w:rPr>
                    <w:t xml:space="preserve">выделяться прозрачная, светло-желтая желчь. Это порция «С», </w:t>
                  </w:r>
                  <w:r w:rsidRPr="00300247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печеночная желчь (из желчных протоков) - 15-20 мл за 20-30 мин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5"/>
                      <w:sz w:val="24"/>
                      <w:szCs w:val="24"/>
                    </w:rPr>
                    <w:t xml:space="preserve">Извлечь зонд при помощи салфетки, дать пациенту </w:t>
                  </w:r>
                  <w:r w:rsidRPr="0030024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прополоскать рот.</w:t>
                  </w:r>
                </w:p>
                <w:p w:rsidR="00B07CF7" w:rsidRPr="00300247" w:rsidRDefault="00B07CF7" w:rsidP="00672C87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07CF7" w:rsidRPr="00300247" w:rsidTr="00B07CF7">
              <w:trPr>
                <w:trHeight w:val="70"/>
              </w:trPr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hd w:val="clear" w:color="auto" w:fill="FFFFFF"/>
                    <w:tabs>
                      <w:tab w:val="left" w:pos="682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Отправить все пробирки в лабораторию с направлением (для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выявления форменных элементов, простейших и т.д.).</w:t>
                  </w:r>
                </w:p>
              </w:tc>
            </w:tr>
          </w:tbl>
          <w:p w:rsidR="009935BD" w:rsidRPr="00300247" w:rsidRDefault="009935BD" w:rsidP="00F66D3E">
            <w:pPr>
              <w:pStyle w:val="3"/>
              <w:spacing w:line="240" w:lineRule="auto"/>
              <w:jc w:val="left"/>
              <w:rPr>
                <w:sz w:val="24"/>
                <w:szCs w:val="24"/>
              </w:rPr>
            </w:pPr>
          </w:p>
          <w:p w:rsidR="00F66D3E" w:rsidRPr="00300247" w:rsidRDefault="00F66D3E" w:rsidP="00F66D3E">
            <w:pPr>
              <w:pStyle w:val="3"/>
              <w:spacing w:line="240" w:lineRule="auto"/>
              <w:jc w:val="left"/>
              <w:rPr>
                <w:sz w:val="24"/>
                <w:szCs w:val="24"/>
              </w:rPr>
            </w:pPr>
            <w:r w:rsidRPr="00300247">
              <w:rPr>
                <w:sz w:val="24"/>
                <w:szCs w:val="24"/>
              </w:rPr>
              <w:t>5.</w:t>
            </w:r>
            <w:r w:rsidRPr="00300247">
              <w:rPr>
                <w:sz w:val="24"/>
                <w:szCs w:val="24"/>
                <w:u w:val="single"/>
              </w:rPr>
              <w:t>Алгоритм взятия содержимого зева  для бактериологического исследования</w:t>
            </w:r>
          </w:p>
          <w:p w:rsidR="00F66D3E" w:rsidRPr="00300247" w:rsidRDefault="00F66D3E" w:rsidP="00F6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Цель: выявить возбудителя инфекционного заболевания.</w:t>
            </w:r>
          </w:p>
          <w:p w:rsidR="00F66D3E" w:rsidRPr="00300247" w:rsidRDefault="00F66D3E" w:rsidP="00F6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proofErr w:type="gram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:ф</w:t>
            </w:r>
            <w:proofErr w:type="gramEnd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антомы</w:t>
            </w:r>
            <w:proofErr w:type="spellEnd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выполнения манипуляций;  комплект сменной спецодежды: халат, шапочка (колпак), обувь с гигиеническим покрытием; средства индивидуальной защиты: маска, перчатки; 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; антисептический раствор для гигиенической обработки рук; стерильные или одноразовые шпатели, стерильная пробирка с тампоном, штатив для пробирок, лоток, направление.</w:t>
            </w:r>
          </w:p>
          <w:p w:rsidR="00300247" w:rsidRPr="00300247" w:rsidRDefault="00300247" w:rsidP="00F66D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Style w:val="af5"/>
              <w:tblW w:w="8332" w:type="dxa"/>
              <w:tblLayout w:type="fixed"/>
              <w:tblLook w:val="04A0"/>
            </w:tblPr>
            <w:tblGrid>
              <w:gridCol w:w="8332"/>
            </w:tblGrid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F66D3E">
                  <w:pPr>
                    <w:shd w:val="clear" w:color="auto" w:fill="FFFFFF"/>
                    <w:tabs>
                      <w:tab w:val="left" w:pos="686"/>
                    </w:tabs>
                    <w:jc w:val="both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Добрый день</w:t>
                  </w:r>
                  <w:proofErr w:type="gramStart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меня зовут </w:t>
                  </w:r>
                  <w:r w:rsidR="00300247"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Ольга Сергеевна</w:t>
                  </w: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,  я ваша медицинская сестр</w:t>
                  </w:r>
                  <w:r w:rsidR="00AF3535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а , как я могу к вам обращаться</w:t>
                  </w: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?</w:t>
                  </w:r>
                  <w:r w:rsidR="00AF3535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Сергей.</w:t>
                  </w:r>
                </w:p>
                <w:p w:rsidR="00B07CF7" w:rsidRPr="00300247" w:rsidRDefault="00B07CF7" w:rsidP="00F66D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Сергей нам необходимо взять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имое из зева  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ктериологического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сследовани</w:t>
                  </w:r>
                  <w:proofErr w:type="spellEnd"/>
                  <w:r w:rsidR="00AF3535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, вы согласны</w:t>
                  </w: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? ДА, согласен. Хорошо. 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гигиеническую обработку рук, надеть маску, перчатки.    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tabs>
                      <w:tab w:val="left" w:pos="993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вить стеклографом номер на пробирке, соответствующий номеру направления.    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tabs>
                      <w:tab w:val="left" w:pos="993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ить пробирку  в штатив.    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есть напротив пациента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звлечь тампон из пробирки, придерживая его за пробку (пробирка остается в штативе)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Взять шпатель в другую руку; попросить пациента слегка запрокинуть голову и открыть рот; надавить шпателем на корень языка.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 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влечь тампон из полости рта, положить шпатель в лоток для использованного материала, ввести тампон в пробирку, не касаясь ее наружной поверхности. 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ставить пробирку в штатив для пробирок, затем штатив в б</w:t>
                  </w:r>
                  <w:r w:rsidR="00AF3535">
                    <w:rPr>
                      <w:rFonts w:ascii="Times New Roman" w:hAnsi="Times New Roman"/>
                      <w:sz w:val="24"/>
                      <w:szCs w:val="24"/>
                    </w:rPr>
                    <w:t xml:space="preserve">икс, уплотнив поролоном.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рить соответствие номера пробирки с номером направления и Ф.И.О. пациента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tabs>
                      <w:tab w:val="left" w:pos="284"/>
                      <w:tab w:val="left" w:pos="993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</w:pPr>
                  <w:r w:rsidRPr="00300247"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07CF7" w:rsidRPr="00300247" w:rsidTr="00B07CF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Доставить пробу в лабораторию в контейнере в течение 1 часа.</w:t>
                  </w:r>
                </w:p>
              </w:tc>
            </w:tr>
          </w:tbl>
          <w:p w:rsidR="00F66D3E" w:rsidRPr="00300247" w:rsidRDefault="00F66D3E" w:rsidP="00F66D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B635BC" w:rsidRPr="00300247" w:rsidTr="00B635B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0024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635BC" w:rsidRPr="00300247" w:rsidTr="00B635BC">
              <w:trPr>
                <w:trHeight w:val="89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320F08" w:rsidP="009A127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учила </w:t>
                  </w:r>
                  <w:r w:rsidR="00B635BC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хнике </w:t>
                  </w:r>
                  <w:r w:rsidR="00B635BC" w:rsidRPr="0030024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Анализа мочи по Нечипоренк</w:t>
                  </w:r>
                  <w:r w:rsidR="009A1277" w:rsidRPr="0030024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635BC" w:rsidRPr="00300247" w:rsidTr="00B635B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320F08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бучила</w:t>
                  </w:r>
                  <w:r w:rsidR="00B635BC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ациента технике сбора фекалий для исследова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635BC" w:rsidRPr="00300247" w:rsidTr="00B635B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320F08" w:rsidP="00B635B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яла содержимое из </w:t>
                  </w:r>
                  <w:r w:rsidR="00B635BC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ва  для бактериологического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635BC" w:rsidRPr="00300247" w:rsidTr="00B635B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320F08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Взяла</w:t>
                  </w:r>
                  <w:r w:rsidR="00B635BC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держимого носа  для бактериологического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635BC" w:rsidRPr="00300247" w:rsidTr="00B635B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320F08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ила направления на анализ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320F08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635BC" w:rsidRPr="00300247" w:rsidTr="00B635B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5BC" w:rsidRPr="00300247" w:rsidRDefault="00B635BC" w:rsidP="00B635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2D7D" w:rsidRDefault="008A2D7D" w:rsidP="009A1277">
            <w:pPr>
              <w:pStyle w:val="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F26" w:rsidRDefault="00524F26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6D3E" w:rsidRDefault="00F66D3E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11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8587"/>
        <w:gridCol w:w="629"/>
        <w:gridCol w:w="708"/>
      </w:tblGrid>
      <w:tr w:rsidR="00524F26" w:rsidTr="00995EB8">
        <w:trPr>
          <w:cantSplit/>
          <w:trHeight w:val="133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F26" w:rsidRDefault="00524F26" w:rsidP="00524F2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24F26" w:rsidTr="00995EB8">
        <w:trPr>
          <w:trHeight w:val="1288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C" w:rsidRDefault="00672C87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</w:t>
            </w:r>
          </w:p>
        </w:tc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08" w:rsidRPr="00300247" w:rsidRDefault="00300247" w:rsidP="00672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>1.</w:t>
            </w:r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</w:t>
            </w:r>
            <w:r w:rsidR="00672C87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ументация</w:t>
            </w:r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Док.2)</w:t>
            </w:r>
          </w:p>
          <w:p w:rsidR="00672C87" w:rsidRPr="00300247" w:rsidRDefault="00672C87" w:rsidP="00672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>2</w:t>
            </w:r>
            <w:r w:rsidRPr="00300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работка</w:t>
            </w:r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олосистой части головы при выявлении педикулеза </w:t>
            </w:r>
          </w:p>
          <w:p w:rsidR="00672C87" w:rsidRPr="00300247" w:rsidRDefault="00672C87" w:rsidP="00672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Осуществить </w:t>
            </w:r>
            <w:proofErr w:type="spellStart"/>
            <w:r w:rsidRPr="00300247">
              <w:rPr>
                <w:rFonts w:ascii="Times New Roman" w:hAnsi="Times New Roman"/>
                <w:sz w:val="24"/>
                <w:szCs w:val="24"/>
              </w:rPr>
              <w:t>противопедикулезную</w:t>
            </w:r>
            <w:proofErr w:type="spellEnd"/>
            <w:r w:rsidRPr="00300247">
              <w:rPr>
                <w:rFonts w:ascii="Times New Roman" w:hAnsi="Times New Roman"/>
                <w:sz w:val="24"/>
                <w:szCs w:val="24"/>
              </w:rPr>
              <w:t xml:space="preserve"> обработку волосистой части головы пациента. </w:t>
            </w:r>
          </w:p>
          <w:p w:rsidR="00672C87" w:rsidRPr="00300247" w:rsidRDefault="00672C87" w:rsidP="00672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казания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: педикулез. </w:t>
            </w:r>
          </w:p>
          <w:p w:rsidR="00672C87" w:rsidRPr="00300247" w:rsidRDefault="00672C87" w:rsidP="00672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Оснащение: спецодежда, комплект средств индивидуальной защиты, инсектицидное  средство, гребень, клеенчатая пелерина, шампунь (кондиционер), полотенце,  клеенчатый мешок, бумага, емкости и ветошь для обработки помещения, емкости для обработки ветоши, металлическая емкость для сжигания отходов в вытяжном шкафу.</w:t>
            </w:r>
            <w:proofErr w:type="gramEnd"/>
          </w:p>
          <w:p w:rsidR="00300247" w:rsidRPr="00300247" w:rsidRDefault="00300247" w:rsidP="00672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332"/>
            </w:tblGrid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002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Добрый день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ня зовут </w:t>
                  </w:r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  я ваша медицинская сестра , как я могу к вам обращаться ?Сергей у вас обнаружен педикулез , нам необходимо провести обработку волосистой части головы вы согласны ? ДА, согласен. Хорошо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Надеть маску, дополнительный халат, фартук косынку, тапочки, перчатки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садить пациента на кушетку, покрытую одноразовой пеленкой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крыть плечи пациента клеенчатой пелериной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ботать волосы одним из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дезинсектицидных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воров согласно инструкции к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дезинсектицидному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у, следить, чтобы средство не попало в глаза пациента, для этого можно дать пациенту полотенце скрученное валиком, а волосы были равномерно обработаны средством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Выдержать экспозицию по инструкции препарата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мыть волосы теплой водой, затем с моющим средством (обработать кондиционером для облегчения расчесывания), осушить полотенцем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еред пациентом на полу разложить листы бумаги (белой)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смотреть волосы пациента повторно. Убедиться, что вшей нет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Бумагу с пола аккуратно собрать в металлическую емкость и сжечь в вытяжном шкафу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Белье  и одежду пациента, спецодежду медсестры убрать в клеенчатый мешок и отправить в дезинфекционную камеру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Гребень, клеенчатую пелерину  обработать инсектицидным средством, промыть проточной водой, просушить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бработать  помещение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править экстренное извещение об инфекционном заболевании в ЦГСЭ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300247">
                    <w:rPr>
                      <w:rFonts w:ascii="Courier New" w:hAnsi="Courier New"/>
                      <w:sz w:val="24"/>
                      <w:szCs w:val="24"/>
                      <w:lang w:eastAsia="en-US"/>
                    </w:rPr>
                    <w:t>(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ф.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№ 058/у), зарегистрировать факт выявления педикулеза по месту жительства пациента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672C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вторить осмотр волосистой части головы пациента через семь дней. При необходимости — провести санитарную обработку.</w:t>
                  </w:r>
                </w:p>
              </w:tc>
            </w:tr>
          </w:tbl>
          <w:p w:rsidR="00320F08" w:rsidRPr="00300247" w:rsidRDefault="00524F26" w:rsidP="009A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9A1277" w:rsidRPr="0030024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D162FD" w:rsidRPr="00300247">
              <w:rPr>
                <w:rFonts w:ascii="Times New Roman" w:hAnsi="Times New Roman"/>
                <w:sz w:val="24"/>
                <w:szCs w:val="24"/>
              </w:rPr>
              <w:t>3.</w:t>
            </w:r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</w:t>
            </w:r>
            <w:r w:rsidR="00D162FD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стичн</w:t>
            </w:r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я</w:t>
            </w:r>
            <w:r w:rsidR="00D162FD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анитарн</w:t>
            </w:r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я обработка</w:t>
            </w:r>
            <w:r w:rsidR="00D162FD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ациента</w:t>
            </w:r>
          </w:p>
          <w:p w:rsidR="00D162FD" w:rsidRPr="00300247" w:rsidRDefault="00D162FD" w:rsidP="009A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Цель: Осуществить частичную санитарную обработку пациента. </w:t>
            </w:r>
          </w:p>
          <w:p w:rsidR="00D162FD" w:rsidRPr="00300247" w:rsidRDefault="00D162FD" w:rsidP="009A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казания: По назначению врача. </w:t>
            </w:r>
          </w:p>
          <w:p w:rsidR="00D162FD" w:rsidRPr="00300247" w:rsidRDefault="00D162FD" w:rsidP="009A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тивопоказания: Тяжелое состояние пациента и др. </w:t>
            </w:r>
          </w:p>
          <w:p w:rsidR="00D162FD" w:rsidRDefault="00D162FD" w:rsidP="009A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ащение: одноразовые рукавицы для мытья, емкость для воды, жидкое мыло, либо средство для сухой обработки пациента, чистое белье для пациента, водный термометр, маркированные емкости для чистых и грязных одноразовых рукавичек для мытья, клеенчатый мешок, температурный лист,  фартук клеенчатый, перчатки, маска, одноразовые адсорбирующие подкладные пеленки 1-2 штуки. </w:t>
            </w:r>
          </w:p>
          <w:p w:rsidR="00300247" w:rsidRPr="00300247" w:rsidRDefault="00300247" w:rsidP="009A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332"/>
            </w:tblGrid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D162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Добрый день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ня зовут </w:t>
                  </w:r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  я ваша медицинская сестра , как я могу к вам обращаться ?Екатерина Львовна. Екатерина Львовна, нам необходимо частично вас помыть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 согласны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на. Хорошо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тгородить пациента ширмой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надеть маску, фартук, перчатки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я правила перемещения пациента в постели подложить одноразовые адсорбирующие подкладные пеленки под  верхнюю часть туловища пациента. 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дноразовой рукавицей смоченной в воде, обтереть пациенту шею, грудь, руки (живот и ноги прикрыты одеялом).</w:t>
                  </w:r>
                </w:p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(Нанести средство для сухой обработки на тело и обтереть пациенту шею, грудь, руки)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тереть пациенту шею, грудь, руки полотенцем насухо и прикрыть  одеялом. 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спользуя правила перемещения пациента в постели подложить одноразовые адсорбирующие подкладные пеленки под  нижнюю  часть туловища пациента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тереть живот, спину, нижние конечности, осушить  и закрыть одеялом. 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брать ширму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дноразовые рукавицы для мытья, одноразовые  подкладные пеленки погрузить в контейнер для дезинфекции и утилизации отходов класса «Б»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спользованное полотенце и грязную одежду пациента убрать в клеенчатый мешок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ультаты занести в температурный лист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.ф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. № 004/у.</w:t>
                  </w:r>
                </w:p>
              </w:tc>
            </w:tr>
          </w:tbl>
          <w:p w:rsidR="00320F08" w:rsidRPr="00300247" w:rsidRDefault="009A1277" w:rsidP="003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20F08" w:rsidRPr="00300247">
              <w:rPr>
                <w:rFonts w:ascii="Times New Roman" w:hAnsi="Times New Roman"/>
                <w:sz w:val="24"/>
                <w:szCs w:val="24"/>
              </w:rPr>
              <w:t xml:space="preserve">Измерения роста пациента, в положении стоя. </w:t>
            </w:r>
          </w:p>
          <w:p w:rsidR="00320F08" w:rsidRPr="00300247" w:rsidRDefault="00320F08" w:rsidP="003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Цель: измерение роста</w:t>
            </w:r>
          </w:p>
          <w:p w:rsidR="00320F08" w:rsidRDefault="00320F08" w:rsidP="003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ростомер, одноразовая салфетка на площадку ростомера; емкости для дезинфекции поверхностей, емкости для сбора отходов класса «А» и класса «Б»; чистые салфетки для обработки поверхностей; средства индивидуальной </w:t>
            </w:r>
            <w:r w:rsidRPr="00300247">
              <w:rPr>
                <w:rFonts w:ascii="Times New Roman" w:hAnsi="Times New Roman"/>
                <w:sz w:val="24"/>
                <w:szCs w:val="24"/>
              </w:rPr>
              <w:lastRenderedPageBreak/>
              <w:t>защиты: перчатки,  антисептик ручка, бумага, температурный лист.</w:t>
            </w:r>
            <w:proofErr w:type="gramEnd"/>
          </w:p>
          <w:p w:rsidR="00300247" w:rsidRPr="00300247" w:rsidRDefault="00300247" w:rsidP="003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8332"/>
            </w:tblGrid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002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едупредить пациента до проведения измерения. Уточнить у пациента понимание цели и хода исследования. Получить согласие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едложить пациенту снять верхнюю одежду и обувь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На  основани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томера положить одноразовую салфетку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Встать  сбоку ростомера и поднять горизонтальную планку выше предполагаемого роста пациента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козелок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шной раковины и наружный угол глазницы находились на одной горизонтальной линии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ланшетку ростомера опустить на темя пациента и определить  рост на шкале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ообщить пациенту его рост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едложить пациенту сойти с основы ростомера, придерживая в это время планку, чтобы не травмировать пациента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исать данные измерения в температурный лист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.ф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. № 004/у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Надеть перчатки, салфетку сбросить в емкость для отходов класса «Б»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отходов класса «Б».</w:t>
                  </w:r>
                </w:p>
              </w:tc>
            </w:tr>
            <w:tr w:rsidR="00B07CF7" w:rsidRPr="00300247" w:rsidTr="009A1277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20F0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</w:tbl>
          <w:p w:rsidR="00524F26" w:rsidRPr="00300247" w:rsidRDefault="009935BD" w:rsidP="00524F26">
            <w:pPr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полнение</w:t>
            </w:r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пературного</w:t>
            </w:r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ста</w:t>
            </w:r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</w:t>
            </w:r>
            <w:proofErr w:type="gramStart"/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м</w:t>
            </w:r>
            <w:proofErr w:type="gramEnd"/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ше</w:t>
            </w:r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524F26" w:rsidRPr="00300247" w:rsidTr="00524F2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24F26" w:rsidRPr="00300247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0024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4F26" w:rsidRPr="00300247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4F26" w:rsidRPr="00300247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24F26" w:rsidRPr="00300247" w:rsidTr="00524F2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300247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документа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300247" w:rsidTr="00524F2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300247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Провела Обработку волосистой части головы при выявлении педикуле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300247" w:rsidTr="00524F2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300247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вела </w:t>
                  </w:r>
                  <w:proofErr w:type="gramStart"/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Частичную</w:t>
                  </w:r>
                  <w:proofErr w:type="gramEnd"/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санитарная обработка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300247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300247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ила  роста пациента, в положении сто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300247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300247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320F08" w:rsidP="00320F0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ила  Температурный Лист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300247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300247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24F26" w:rsidRDefault="00524F26" w:rsidP="00524F2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F26" w:rsidRDefault="00524F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8507"/>
        <w:gridCol w:w="709"/>
        <w:gridCol w:w="1072"/>
      </w:tblGrid>
      <w:tr w:rsidR="0049543F" w:rsidTr="0049543F">
        <w:trPr>
          <w:cantSplit/>
          <w:trHeight w:val="133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43F" w:rsidRDefault="0049543F" w:rsidP="0016274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F" w:rsidRDefault="0049543F" w:rsidP="001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43F" w:rsidRDefault="0049543F" w:rsidP="0016274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43F" w:rsidRDefault="0049543F" w:rsidP="0016274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43F" w:rsidRDefault="0049543F" w:rsidP="0016274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9543F" w:rsidTr="0049543F">
        <w:trPr>
          <w:trHeight w:val="1288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F" w:rsidRDefault="0049543F" w:rsidP="0016274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</w:t>
            </w:r>
          </w:p>
          <w:p w:rsidR="00B635BC" w:rsidRDefault="00B635BC" w:rsidP="0016274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08" w:rsidRPr="00300247" w:rsidRDefault="0049543F" w:rsidP="00495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35BD" w:rsidRPr="0030024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полнить  журна</w:t>
            </w:r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 учета лекарственных средств</w:t>
            </w:r>
            <w:proofErr w:type="gramStart"/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(</w:t>
            </w:r>
            <w:proofErr w:type="gramEnd"/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м в документе 2)</w:t>
            </w:r>
          </w:p>
          <w:p w:rsidR="00320F08" w:rsidRPr="00300247" w:rsidRDefault="009935BD" w:rsidP="00320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9543F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Заполнить порционное требование</w:t>
            </w:r>
            <w:proofErr w:type="gramStart"/>
            <w:r w:rsidR="0049543F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см в документе 2)</w:t>
            </w:r>
          </w:p>
          <w:p w:rsidR="00320F08" w:rsidRPr="00300247" w:rsidRDefault="009935BD" w:rsidP="00495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49543F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вести  мазь за нижн</w:t>
            </w:r>
            <w:r w:rsidR="00320F08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ее веко по назначению врача </w:t>
            </w:r>
          </w:p>
          <w:p w:rsidR="0049543F" w:rsidRPr="00300247" w:rsidRDefault="00320F08" w:rsidP="00495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49543F" w:rsidRPr="00300247">
              <w:rPr>
                <w:rFonts w:ascii="Times New Roman" w:hAnsi="Times New Roman"/>
                <w:b/>
                <w:sz w:val="24"/>
                <w:szCs w:val="24"/>
              </w:rPr>
              <w:t xml:space="preserve">ведение мази за нижнее веко стеклянной палочкой </w:t>
            </w:r>
          </w:p>
          <w:p w:rsidR="0049543F" w:rsidRPr="00300247" w:rsidRDefault="0049543F" w:rsidP="0049543F">
            <w:pPr>
              <w:pStyle w:val="22"/>
              <w:spacing w:after="0" w:line="240" w:lineRule="auto"/>
              <w:rPr>
                <w:u w:val="single"/>
              </w:rPr>
            </w:pPr>
            <w:r w:rsidRPr="00300247">
              <w:rPr>
                <w:u w:val="single"/>
              </w:rPr>
              <w:t>Цель: лечебная</w:t>
            </w:r>
          </w:p>
          <w:p w:rsidR="0049543F" w:rsidRPr="00300247" w:rsidRDefault="0049543F" w:rsidP="0049543F">
            <w:pPr>
              <w:pStyle w:val="22"/>
              <w:spacing w:after="0" w:line="240" w:lineRule="auto"/>
              <w:rPr>
                <w:spacing w:val="-5"/>
                <w:u w:val="single"/>
              </w:rPr>
            </w:pPr>
            <w:r w:rsidRPr="00300247">
              <w:rPr>
                <w:u w:val="single"/>
              </w:rPr>
              <w:t>Показания: назначение врача</w:t>
            </w:r>
            <w:r w:rsidRPr="00300247">
              <w:rPr>
                <w:color w:val="000000"/>
                <w:u w:val="single"/>
              </w:rPr>
              <w:t>.</w:t>
            </w:r>
          </w:p>
          <w:p w:rsidR="0049543F" w:rsidRPr="00300247" w:rsidRDefault="0049543F" w:rsidP="004954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</w:pPr>
            <w:proofErr w:type="gram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фантом, </w:t>
            </w:r>
            <w:r w:rsidRPr="0030024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спецодежда: халат, колпак, обувь с гигиеническим покрытием; средства индивидуальной защиты: перчатки; лист врачебных назначений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</w:t>
            </w:r>
            <w:r w:rsidRPr="0030024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, антисептический раствор для гигиенической обработки рук, 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стерильные марлевые шарики,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инцет,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 лоток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теклянная палочка, имитация лекарственного средства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.</w:t>
            </w:r>
            <w:proofErr w:type="gramEnd"/>
          </w:p>
          <w:p w:rsidR="00300247" w:rsidRPr="00300247" w:rsidRDefault="00300247" w:rsidP="004954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8190"/>
            </w:tblGrid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49543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Добрый день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ня зовут </w:t>
                  </w:r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  я ваша медицинская сестра , как я могу к вам обращаться ?Екатерина Львовна. Екатерина Львовна, нам необходимо вести мазь за нижнее веко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 согласны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на. Хорошо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готовить мазь по назначению врача, проверить срок годности, в стерильный лоток пинцетом положить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 xml:space="preserve">стерильные марлевые шарики, стеклянную палочку. 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48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Помочь пациенту занять удобное положение.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701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</w:rPr>
                    <w:t xml:space="preserve">Открыть флакон (тюбик), взять палочкой немного мази. Закрыть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8"/>
                      <w:sz w:val="24"/>
                      <w:szCs w:val="24"/>
                    </w:rPr>
                    <w:t>флакон.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701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 xml:space="preserve">Дать марлевые шарики пациенту в каждую руку (по возможности).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просить пациента слегка запрокинуть голову, смотреть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вверх и оттянуть ему марлевым шариком нижнее веко вниз.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Заложить мазь за нижнее веко в направлении от внутреннего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угла глаза к наружному (держать палочку мазью вниз).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34"/>
                    </w:tabs>
                    <w:jc w:val="both"/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Попросить пациента закрыть глаза.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9935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просить пациента удалить, вытекающую, из под сомкнутых век  мазь,  или сделать это за него.</w:t>
                  </w:r>
                  <w:proofErr w:type="gramEnd"/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9935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и необходимости заложить мазь за нижнее веко другого глаза, повторив те же действия.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9935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чь пациенту занять удобное положение. Убедиться, что пациент не испытывает дискомфорта.  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ровести гигиеническую обработку рук.</w:t>
                  </w:r>
                </w:p>
              </w:tc>
            </w:tr>
            <w:tr w:rsidR="00B07CF7" w:rsidRPr="00300247" w:rsidTr="009A1277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выполненной процедуре.</w:t>
                  </w:r>
                </w:p>
              </w:tc>
            </w:tr>
          </w:tbl>
          <w:p w:rsidR="00300247" w:rsidRPr="00300247" w:rsidRDefault="0049543F" w:rsidP="00300247">
            <w:p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имечание: предупредить пациента, что после процедуры возможно временное ухудшение зрения, и о необходимости после процедуры некоторое время не 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вставать с постели.</w:t>
            </w:r>
          </w:p>
          <w:p w:rsidR="0049543F" w:rsidRPr="00300247" w:rsidRDefault="009935BD" w:rsidP="00495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247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320F08" w:rsidRPr="00300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="0049543F" w:rsidRPr="00300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апывание капель в глаза</w:t>
            </w:r>
          </w:p>
          <w:p w:rsidR="0049543F" w:rsidRPr="00300247" w:rsidRDefault="0049543F" w:rsidP="0049543F">
            <w:pPr>
              <w:pStyle w:val="22"/>
              <w:spacing w:after="0" w:line="240" w:lineRule="auto"/>
              <w:rPr>
                <w:u w:val="single"/>
              </w:rPr>
            </w:pPr>
            <w:r w:rsidRPr="00300247">
              <w:rPr>
                <w:u w:val="single"/>
              </w:rPr>
              <w:t>Цель: лечебная.</w:t>
            </w:r>
          </w:p>
          <w:p w:rsidR="0049543F" w:rsidRPr="00300247" w:rsidRDefault="0049543F" w:rsidP="0049543F">
            <w:pPr>
              <w:pStyle w:val="22"/>
              <w:spacing w:after="0" w:line="240" w:lineRule="auto"/>
              <w:rPr>
                <w:spacing w:val="-5"/>
                <w:u w:val="single"/>
              </w:rPr>
            </w:pPr>
            <w:r w:rsidRPr="00300247">
              <w:rPr>
                <w:u w:val="single"/>
              </w:rPr>
              <w:t>Показания: назначение врача</w:t>
            </w:r>
            <w:r w:rsidRPr="00300247">
              <w:rPr>
                <w:color w:val="000000"/>
                <w:u w:val="single"/>
              </w:rPr>
              <w:t>.</w:t>
            </w:r>
          </w:p>
          <w:p w:rsidR="0049543F" w:rsidRDefault="0049543F" w:rsidP="004954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</w:pPr>
            <w:proofErr w:type="spell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proofErr w:type="gram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:ф</w:t>
            </w:r>
            <w:proofErr w:type="gramEnd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антом</w:t>
            </w:r>
            <w:proofErr w:type="spellEnd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30024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спецодежда: халат, колпак, обувь с гигиеническим покрытием; средства индивидуальной защиты: перчатки; лист врачебных назначений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</w:t>
            </w:r>
            <w:r w:rsidRPr="0030024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, антисептический раствор для гигиенической обработки рук, 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стерильные марлевые шарики,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инцет,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 лоток,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300247">
              <w:rPr>
                <w:rFonts w:ascii="Times New Roman" w:hAnsi="Times New Roman"/>
                <w:color w:val="000000"/>
                <w:spacing w:val="-7"/>
                <w:sz w:val="24"/>
                <w:szCs w:val="24"/>
                <w:u w:val="single"/>
              </w:rPr>
              <w:t>пипетки,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имитация лекарственного средства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.</w:t>
            </w:r>
          </w:p>
          <w:p w:rsidR="00300247" w:rsidRPr="00300247" w:rsidRDefault="00300247" w:rsidP="0049543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tbl>
            <w:tblPr>
              <w:tblStyle w:val="af5"/>
              <w:tblW w:w="8332" w:type="dxa"/>
              <w:tblLayout w:type="fixed"/>
              <w:tblLook w:val="04A0"/>
            </w:tblPr>
            <w:tblGrid>
              <w:gridCol w:w="8332"/>
            </w:tblGrid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16E5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Добрый день</w:t>
                  </w:r>
                  <w:proofErr w:type="gramStart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меня зовут </w:t>
                  </w:r>
                  <w:r w:rsidR="009935BD"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Ольга Сергеевна</w:t>
                  </w:r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,  я ваша медицинская сестра , как я могу к вам обращаться ?Анастасия .Анастасия, нам необходимо закапать капли в глаза? Вы согласны</w:t>
                  </w:r>
                  <w:proofErr w:type="gramStart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ДА, согласна. Хорошо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.. 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Надеть перчатки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готовить капли по назначению врача, проверить срок годности, в стерильный лоток пинцетом положить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стерильные марлевые шарики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48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Помочь пациенту занять удобное положение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43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 xml:space="preserve">Дать марлевые шарики в каждую руку  пациенту (по возможности).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</w:rPr>
                    <w:t xml:space="preserve">Набрать в пипетку нужное количество капель, взять в левую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у марлевый шарик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701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просить пациента слегка запрокинуть голову, смотреть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вверх и оттянуть ему марлевым  шариком нижнее веко вниз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74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Закапать в </w:t>
                  </w:r>
                  <w:proofErr w:type="spellStart"/>
                  <w:r w:rsidRPr="00300247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коньюктивальную</w:t>
                  </w:r>
                  <w:proofErr w:type="spellEnd"/>
                  <w:r w:rsidRPr="00300247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 складку 2-3 капли (не подносить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ипетку близко к </w:t>
                  </w:r>
                  <w:proofErr w:type="spellStart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ьюктиве</w:t>
                  </w:r>
                  <w:proofErr w:type="spellEnd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34"/>
                    </w:tabs>
                    <w:jc w:val="both"/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Попросить пациента закрыть глаза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739"/>
                    </w:tabs>
                    <w:jc w:val="both"/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 xml:space="preserve">Попросить пациента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мокнуть вытекшие капли у внутреннего угла глаза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739"/>
                    </w:tabs>
                    <w:jc w:val="both"/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торить те же действия при закапывании в другой глаз (при назначении врача)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pStyle w:val="22"/>
                    <w:rPr>
                      <w:color w:val="000000"/>
                      <w:spacing w:val="-3"/>
                    </w:rPr>
                  </w:pPr>
                  <w:r w:rsidRPr="00300247">
                    <w:rPr>
                      <w:color w:val="000000"/>
                      <w:spacing w:val="-5"/>
                    </w:rPr>
                    <w:t xml:space="preserve">Помочь пациенту занять удобное положение. </w:t>
                  </w:r>
                  <w:r w:rsidRPr="00300247">
                    <w:t>Убедиться, что пациент не испытывает дискомфорта в связи с проведённой процедурой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07CF7" w:rsidRPr="00300247" w:rsidTr="009935BD"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выполненной процедуре.</w:t>
                  </w:r>
                </w:p>
              </w:tc>
            </w:tr>
          </w:tbl>
          <w:p w:rsidR="0049543F" w:rsidRPr="00300247" w:rsidRDefault="0049543F" w:rsidP="0049543F">
            <w:pPr>
              <w:shd w:val="clear" w:color="auto" w:fill="FFFFFF"/>
              <w:tabs>
                <w:tab w:val="left" w:pos="7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римечание: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 при наличии гнойных выделений, глаз вначале промыть, а затем закапать лекарственное средство.</w:t>
            </w:r>
          </w:p>
          <w:p w:rsidR="009935BD" w:rsidRPr="00300247" w:rsidRDefault="009935BD" w:rsidP="0049543F">
            <w:pPr>
              <w:shd w:val="clear" w:color="auto" w:fill="FFFFFF"/>
              <w:tabs>
                <w:tab w:val="left" w:pos="734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</w:p>
          <w:p w:rsidR="00316E55" w:rsidRPr="00300247" w:rsidRDefault="009935BD" w:rsidP="00316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20F08" w:rsidRPr="00300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="00316E55" w:rsidRPr="00300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капывание сосудосуживающих капель в нос  </w:t>
            </w:r>
          </w:p>
          <w:p w:rsidR="00316E55" w:rsidRPr="00300247" w:rsidRDefault="00316E55" w:rsidP="00316E55">
            <w:pPr>
              <w:pStyle w:val="22"/>
              <w:spacing w:after="0" w:line="240" w:lineRule="auto"/>
              <w:rPr>
                <w:spacing w:val="-5"/>
                <w:u w:val="single"/>
              </w:rPr>
            </w:pPr>
            <w:r w:rsidRPr="00300247">
              <w:rPr>
                <w:u w:val="single"/>
              </w:rPr>
              <w:t>Цель: лечебная.</w:t>
            </w:r>
          </w:p>
          <w:p w:rsidR="00316E55" w:rsidRPr="00300247" w:rsidRDefault="00316E55" w:rsidP="00316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оказания: назначение врача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  <w:p w:rsidR="00316E55" w:rsidRPr="00300247" w:rsidRDefault="00316E55" w:rsidP="00316E5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proofErr w:type="gram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:ф</w:t>
            </w:r>
            <w:proofErr w:type="gramEnd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антом</w:t>
            </w:r>
            <w:proofErr w:type="spellEnd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30024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спецодежда: халат, колпак, обувь с гигиеническим покрытием; средства индивидуальной защиты: перчатки; лист врачебных назначений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</w:t>
            </w:r>
            <w:r w:rsidRPr="0030024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, антисептический раствор для гигиенической обработки рук, 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стерильные марлевые шарики,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инцет,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 лоток,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300247">
              <w:rPr>
                <w:rFonts w:ascii="Times New Roman" w:hAnsi="Times New Roman"/>
                <w:color w:val="000000"/>
                <w:spacing w:val="-7"/>
                <w:sz w:val="24"/>
                <w:szCs w:val="24"/>
                <w:u w:val="single"/>
              </w:rPr>
              <w:t>пипетки,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имитация лекарственного средства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.</w:t>
            </w:r>
          </w:p>
          <w:p w:rsidR="00316E55" w:rsidRDefault="00316E55" w:rsidP="00316E55">
            <w:pPr>
              <w:shd w:val="clear" w:color="auto" w:fill="FFFFFF"/>
              <w:tabs>
                <w:tab w:val="left" w:pos="6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247" w:rsidRPr="00300247" w:rsidRDefault="00300247" w:rsidP="00316E55">
            <w:pPr>
              <w:shd w:val="clear" w:color="auto" w:fill="FFFFFF"/>
              <w:tabs>
                <w:tab w:val="left" w:pos="6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8190"/>
            </w:tblGrid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16E5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Добрый день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ня зовут </w:t>
                  </w:r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  я ваша медицинская сестра , как я могу к вам обращаться ?Александр  . Александр, нам необходимо закапать сосудосуживающие капли в нос  ? Вы согласны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.</w:t>
                  </w:r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07CF7" w:rsidRPr="00300247" w:rsidTr="009935BD">
              <w:trPr>
                <w:trHeight w:val="491"/>
              </w:trPr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2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готовить капли по назначению врача, проверить срок годности, в стерильный лоток пинцетом положить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стерильные марлевые шарики.</w:t>
                  </w:r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48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Помочь пациенту занять удобное положение (сидя).</w:t>
                  </w:r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48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 xml:space="preserve">Дать марлевые шарики в каждую руку  пациенту (по возможности).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</w:rPr>
                    <w:t xml:space="preserve">Набрать в пипетку лекарственное средство для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одной  ноздри – по назначению врача</w:t>
                  </w:r>
                  <w:r w:rsidRPr="00300247">
                    <w:rPr>
                      <w:rFonts w:ascii="Times New Roman" w:hAnsi="Times New Roman"/>
                      <w:color w:val="000000"/>
                      <w:spacing w:val="5"/>
                      <w:sz w:val="24"/>
                      <w:szCs w:val="24"/>
                    </w:rPr>
                    <w:t>.</w:t>
                  </w:r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749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gramStart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просить пациента сесть, слегка запрокинув голову и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4"/>
                      <w:sz w:val="24"/>
                      <w:szCs w:val="24"/>
                    </w:rPr>
                    <w:t xml:space="preserve">склонить её (при закапывании в левую ноздрю - влево, в правую -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вправо).</w:t>
                  </w:r>
                  <w:proofErr w:type="gramEnd"/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749"/>
                    </w:tabs>
                    <w:jc w:val="both"/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5"/>
                      <w:sz w:val="24"/>
                      <w:szCs w:val="24"/>
                    </w:rPr>
                    <w:t xml:space="preserve">Приподнять кончик носа пациента и закапать в  нижний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совой ход (не вводить пипетку глубоко в нос).</w:t>
                  </w:r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816"/>
                    </w:tabs>
                    <w:jc w:val="both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</w:rPr>
                    <w:t xml:space="preserve">Попросить пациента прижать пальцем крыло носа к перегородке сразу после закапывания капель и сделать лёгкие  круговые  движения, не отнимая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пальца. Марлевым шариком, при необходимости, промокнуть кожу после процедуры.</w:t>
                  </w:r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77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апать капли во вторую ноздр</w:t>
                  </w:r>
                  <w:proofErr w:type="gramStart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ю(</w:t>
                  </w:r>
                  <w:proofErr w:type="gramEnd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 наличии назначения врача), повторив те же действия.</w:t>
                  </w:r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77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росить у пациента об облегчении носового дыхания через 1-2 минуты.</w:t>
                  </w:r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07CF7" w:rsidRPr="00300247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выполненной процедуре.</w:t>
                  </w:r>
                </w:p>
              </w:tc>
            </w:tr>
          </w:tbl>
          <w:p w:rsidR="0049543F" w:rsidRPr="00300247" w:rsidRDefault="00316E55" w:rsidP="009935BD">
            <w:pPr>
              <w:shd w:val="clear" w:color="auto" w:fill="FFFFFF"/>
              <w:tabs>
                <w:tab w:val="left" w:pos="734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римечание: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 при необходимости перед процедурой очистить носовые ходы. При закапывании сосудосуживающих капель, они не должны попасть в глотку.</w:t>
            </w:r>
          </w:p>
          <w:p w:rsidR="009935BD" w:rsidRPr="00300247" w:rsidRDefault="009935BD" w:rsidP="009935BD">
            <w:pPr>
              <w:shd w:val="clear" w:color="auto" w:fill="FFFFFF"/>
              <w:tabs>
                <w:tab w:val="left" w:pos="734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49543F" w:rsidRPr="00300247" w:rsidTr="0016274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0024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9543F" w:rsidRPr="00300247" w:rsidTr="0016274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316E55" w:rsidP="00316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Заполнила  журнал учета лекарственных средств.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316E55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543F" w:rsidRPr="00300247" w:rsidTr="0016274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316E55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Заполнила порционное треб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316E55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543F" w:rsidRPr="00300247" w:rsidTr="0016274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E55" w:rsidRPr="00300247" w:rsidRDefault="00320F08" w:rsidP="00316E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  <w:r w:rsidR="00316E55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ла мазь за нижнее веко стеклянной палочкой </w:t>
                  </w:r>
                </w:p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316E55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543F" w:rsidRPr="00300247" w:rsidTr="0016274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320F08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апала  кап</w:t>
                  </w:r>
                  <w:r w:rsidR="00316E55"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 в гла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316E55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543F" w:rsidRPr="00300247" w:rsidTr="0016274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316E55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апала  </w:t>
                  </w:r>
                  <w:proofErr w:type="gramStart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судосуживающие</w:t>
                  </w:r>
                  <w:proofErr w:type="gramEnd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пель в нос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316E55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543F" w:rsidRPr="00300247" w:rsidTr="0016274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43F" w:rsidRPr="00300247" w:rsidRDefault="0049543F" w:rsidP="0016274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9543F" w:rsidRDefault="0049543F" w:rsidP="0016274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F" w:rsidRDefault="0049543F" w:rsidP="0016274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F" w:rsidRDefault="0049543F" w:rsidP="0016274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F26" w:rsidRDefault="00524F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8980"/>
        <w:gridCol w:w="236"/>
        <w:gridCol w:w="1214"/>
      </w:tblGrid>
      <w:tr w:rsidR="00524F26" w:rsidTr="00312F06">
        <w:trPr>
          <w:cantSplit/>
          <w:trHeight w:val="133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F26" w:rsidRDefault="00524F26" w:rsidP="00524F2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24F26" w:rsidTr="00312F06">
        <w:trPr>
          <w:trHeight w:val="1288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316E55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</w:t>
            </w:r>
          </w:p>
          <w:p w:rsidR="00B635BC" w:rsidRDefault="00B635BC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6D" w:rsidRPr="00300247" w:rsidRDefault="009935BD" w:rsidP="00F23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2346D" w:rsidRPr="00300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46D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сти мазь в носовые ходы по назначению врача</w:t>
            </w:r>
            <w:r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F2346D" w:rsidRPr="00300247" w:rsidRDefault="00F2346D" w:rsidP="00F2346D">
            <w:pPr>
              <w:pStyle w:val="22"/>
              <w:spacing w:after="0" w:line="240" w:lineRule="auto"/>
              <w:rPr>
                <w:spacing w:val="-5"/>
                <w:u w:val="single"/>
              </w:rPr>
            </w:pPr>
            <w:r w:rsidRPr="00300247">
              <w:rPr>
                <w:u w:val="single"/>
              </w:rPr>
              <w:t>Цель: лечебная.</w:t>
            </w:r>
          </w:p>
          <w:p w:rsidR="00F2346D" w:rsidRPr="00300247" w:rsidRDefault="00F2346D" w:rsidP="00F234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оказания: назначение врача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  <w:p w:rsidR="00F2346D" w:rsidRPr="00300247" w:rsidRDefault="00F2346D" w:rsidP="00F234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proofErr w:type="gram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:ф</w:t>
            </w:r>
            <w:proofErr w:type="gramEnd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антом</w:t>
            </w:r>
            <w:proofErr w:type="spellEnd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30024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спецодежда: халат, колпак, обувь с гигиеническим покрытием; средства индивидуальной защиты: перчатки; лист врачебных назначений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</w:t>
            </w:r>
            <w:r w:rsidRPr="00300247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, антисептический раствор для гигиенической обработки рук, 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стерильные марлевые шарики, 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инцет,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 лоток,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ерильные </w:t>
            </w:r>
            <w:r w:rsidRPr="003002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</w:rPr>
              <w:t xml:space="preserve">ватные </w:t>
            </w:r>
            <w:proofErr w:type="spellStart"/>
            <w:r w:rsidRPr="003002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</w:rPr>
              <w:t>турунды</w:t>
            </w:r>
            <w:r w:rsidRPr="00300247">
              <w:rPr>
                <w:rFonts w:ascii="Times New Roman" w:hAnsi="Times New Roman"/>
                <w:color w:val="000000"/>
                <w:spacing w:val="-7"/>
                <w:sz w:val="24"/>
                <w:szCs w:val="24"/>
                <w:u w:val="single"/>
              </w:rPr>
              <w:t>,</w:t>
            </w:r>
            <w:r w:rsidRPr="00300247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стеклянная</w:t>
            </w:r>
            <w:proofErr w:type="spellEnd"/>
            <w:r w:rsidRPr="00300247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 xml:space="preserve"> палочка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, имитация лекарственного средства</w:t>
            </w:r>
            <w:r w:rsidRPr="0030024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9935BD" w:rsidRPr="00300247" w:rsidRDefault="009935BD" w:rsidP="00F234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8616"/>
            </w:tblGrid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F2346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Добрый день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ня зовут </w:t>
                  </w:r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  я ваша дежурная медицинская сестра , как я могу к вам обращаться ?Александр  . Александр, нам необходимо ввести мазь в носовые ходы ? Вы согласны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готовить мазь по назначению врача, проверить срок годности, в стерильный лоток пинцетом положить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 xml:space="preserve">стерильные ватные турунды, марлевые шарики. 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62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 xml:space="preserve">Дать марлевые шарики в каждую руку  пациенту (по возможности).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Выдавить на ватную турунду 0,5-0.7 см мази (если мазь во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флаконе, воспользоваться стерильной стеклянной лопаточкой)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74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Ввести ватную турунду вращательными движениями в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нижний носовой ход (с одной стороны) на 10-15 минут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821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Извлечь турунду и положить её в ёмкость для </w:t>
                  </w:r>
                  <w:r w:rsidRPr="00300247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использованного материала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Повторить предыдущие действия при введении мази  в другой носовой ход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9935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Марлевым шариком, при необходимости, удалить остатки мази с кожи после процедуры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9935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бедиться, что пациент не испытывает дискомфорта в связи с проведённой процедурой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выполненной процедуре.</w:t>
                  </w:r>
                </w:p>
              </w:tc>
            </w:tr>
          </w:tbl>
          <w:p w:rsidR="00F2346D" w:rsidRPr="00300247" w:rsidRDefault="00F2346D" w:rsidP="00F2346D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  <w:p w:rsidR="00162743" w:rsidRPr="00300247" w:rsidRDefault="009935BD" w:rsidP="00162743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>2.</w:t>
            </w:r>
            <w:r w:rsidR="00162743" w:rsidRPr="003002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2743" w:rsidRPr="003002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Кормление пациента через </w:t>
            </w:r>
            <w:proofErr w:type="spellStart"/>
            <w:r w:rsidR="00162743" w:rsidRPr="003002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гастростому</w:t>
            </w:r>
            <w:proofErr w:type="spellEnd"/>
          </w:p>
          <w:p w:rsidR="00162743" w:rsidRPr="00300247" w:rsidRDefault="00162743" w:rsidP="00162743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Цель:  накормить пациента.</w:t>
            </w:r>
          </w:p>
          <w:p w:rsidR="00162743" w:rsidRPr="00300247" w:rsidRDefault="00162743" w:rsidP="001627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00247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оказания: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непроходимость пищевода в связи с ожогами, ранениями, опухолями.</w:t>
            </w:r>
          </w:p>
          <w:p w:rsidR="00162743" w:rsidRPr="00300247" w:rsidRDefault="00162743" w:rsidP="00162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Оснащение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: стерильный желудочный зонд, стерильное вазелиновое масло, шприц Жане или воронка, непромокаемая салфетка или полотенце, зажим,   ёмкость с пищей температуры 38 – 40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proofErr w:type="gramStart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proofErr w:type="gram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gramStart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ипяченая</w:t>
            </w:r>
            <w:proofErr w:type="gram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ода до 100 мл., </w:t>
            </w:r>
            <w:r w:rsidRPr="003002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редства индивидуальной защиты,</w:t>
            </w:r>
            <w:r w:rsidRPr="00300247">
              <w:rPr>
                <w:rStyle w:val="apple-converted-space"/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клеенчатый мешок для использованного белья,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емкости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для дезинфекции предметов ухода за пациентом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сбора отходов класса «Б».</w:t>
            </w:r>
          </w:p>
          <w:p w:rsidR="00162743" w:rsidRPr="00300247" w:rsidRDefault="00162743" w:rsidP="001627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24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tbl>
            <w:tblPr>
              <w:tblW w:w="8757" w:type="dxa"/>
              <w:tblLayout w:type="fixed"/>
              <w:tblLook w:val="04A0"/>
            </w:tblPr>
            <w:tblGrid>
              <w:gridCol w:w="8757"/>
            </w:tblGrid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предить (если пациент адекватен) пациента заранее (10-15 мин.) о предстоящем приеме пищи, рассказать о содержании блюд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трить помещение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вести гигиеническую обработку рук, надеть маску,  перчатки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дать  пациенту положение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 рядом с  пациентом положить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епромокаемую салфетку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Вскрыть упаковку с зондом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бработать перчатки антисептическим раствором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Вставить  заглушку в дистальный конец зонда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лить конец зонда стерильным вазелиновым маслом и ввести в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гастростому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После кормления, промыть воронку кипячёной водой, отсоединить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Наложить зажим на зонд (или закрыть заглушкой) и зафиксировать зонд до следующего кормления, придать пациенту удобное положение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брать салфетку в емкость для сбора грязного белья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циенту рекомендовать не вставать с постели в течение 1,5-2 часов. 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Емкость  для сбора грязного белья увести в санитарную комнату.  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нную посуду, воронку поверхность прикроватной тумбочки обработать в соответствии с требованиями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анэпидрежима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ерчатки, маску, сбросить в емкость для сбора отходов класса «Б»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  <w:tr w:rsidR="009935BD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5BD" w:rsidRPr="00300247" w:rsidRDefault="009935BD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35BD" w:rsidRPr="00300247" w:rsidRDefault="009935BD" w:rsidP="00162743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743" w:rsidRPr="00300247" w:rsidRDefault="009935BD" w:rsidP="00162743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62743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рмление тяжелобольного через </w:t>
            </w:r>
            <w:proofErr w:type="spellStart"/>
            <w:r w:rsidR="00162743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зогастральный</w:t>
            </w:r>
            <w:proofErr w:type="spellEnd"/>
            <w:r w:rsidR="00162743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зонд</w:t>
            </w:r>
            <w:r w:rsidR="00162743" w:rsidRPr="0030024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62743" w:rsidRPr="00300247" w:rsidRDefault="00162743" w:rsidP="00162743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 накормить пациента.</w:t>
            </w:r>
          </w:p>
          <w:p w:rsidR="00162743" w:rsidRPr="00300247" w:rsidRDefault="00162743" w:rsidP="00162743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тройство глотательной </w:t>
            </w:r>
            <w:proofErr w:type="spellStart"/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и</w:t>
            </w:r>
            <w:proofErr w:type="gramStart"/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сознательное</w:t>
            </w:r>
            <w:proofErr w:type="spell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тояние, хирургические вмешательства на желудке, </w:t>
            </w:r>
            <w:proofErr w:type="spellStart"/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омалииразвития</w:t>
            </w:r>
            <w:proofErr w:type="spell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сохранной проходимости пищевода.</w:t>
            </w:r>
          </w:p>
          <w:p w:rsidR="00162743" w:rsidRPr="00300247" w:rsidRDefault="00162743" w:rsidP="00162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47">
              <w:rPr>
                <w:rStyle w:val="affc"/>
                <w:b w:val="0"/>
                <w:sz w:val="24"/>
                <w:szCs w:val="24"/>
                <w:u w:val="single"/>
                <w:shd w:val="clear" w:color="auto" w:fill="FFFFFF"/>
              </w:rPr>
              <w:t>Оснащение:</w:t>
            </w:r>
            <w:r w:rsidRPr="0030024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огастральный</w:t>
            </w:r>
            <w:proofErr w:type="spell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онд, шприц Жане, непромокаемую салфетку, полотенце, зажим  (заглушку), 3 - 4 стакана пищи ( питательной смеси) с температурой 38 – 40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С, кипяченую воду до 100 мл., </w:t>
            </w:r>
            <w:r w:rsidRPr="003002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едства индивидуальной </w:t>
            </w:r>
            <w:proofErr w:type="spellStart"/>
            <w:r w:rsidRPr="003002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ы</w:t>
            </w:r>
            <w:proofErr w:type="gramStart"/>
            <w:r w:rsidRPr="003002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300247">
              <w:rPr>
                <w:rFonts w:ascii="Times New Roman" w:hAnsi="Times New Roman"/>
                <w:sz w:val="24"/>
                <w:szCs w:val="24"/>
              </w:rPr>
              <w:t>мкость</w:t>
            </w:r>
            <w:proofErr w:type="spellEnd"/>
            <w:r w:rsidRPr="00300247">
              <w:rPr>
                <w:rFonts w:ascii="Times New Roman" w:hAnsi="Times New Roman"/>
                <w:sz w:val="24"/>
                <w:szCs w:val="24"/>
              </w:rPr>
              <w:t xml:space="preserve"> для сбора грязного белья</w:t>
            </w:r>
            <w:r w:rsidRPr="0030024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00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мкости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дезинфекции предметов ухода за пациентом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</w:rPr>
              <w:t>емкости для сбора отходов класса «Б».</w:t>
            </w:r>
          </w:p>
          <w:p w:rsidR="00162743" w:rsidRPr="00300247" w:rsidRDefault="00162743" w:rsidP="00162743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616"/>
            </w:tblGrid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предить (если пациент адекватен) пациента заранее (10-15 мин.) о предстоящем приеме пищи, рассказать о содержании блюд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трить помещение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перчатки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дать  пациенту положение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 на грудь пациента положить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епромокаемую салфетку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бработать перчатки антисептическим раствором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бедиться, что зонд находится в желудке (метка на зонде или при помощи фонендоскопа и шприца Жане)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proofErr w:type="gramStart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Н</w:t>
                  </w:r>
                  <w:proofErr w:type="gramEnd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брать  в шприц питательную смесь, предварительно приготовленную, удалить из шприца воздух. 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Снять зажим/заглушку с зонда,   подсоединить к зонду шприц с пищей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  <w:proofErr w:type="gramStart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В</w:t>
                  </w:r>
                  <w:proofErr w:type="gramEnd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ести питательную смесь,  перекрыть зонд, отсоединить использованный шприц, наложить зажим/заглушку. 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tabs>
                      <w:tab w:val="left" w:pos="1815"/>
                    </w:tabs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>Подсоединить шприц с водой, снять зажим, промыть зонд, перекрыть зонд, отсоединить использованный шприц, наложить зажим/заглушку. 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спользованный шприц Жане положить в емкость из-под пищи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брать салфетку в емкость  для сбора грязного белья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циента на 20-30 минут оставить в положении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 возможности), затем придать удобное положение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Емкость  для сбора грязного белья увести в санитарную комнату.  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нное одноразовое оборудование и материалы  сбросить в емкость для сбора отходов класса «Б», многоразовое – обработать в соответствии с требованиями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анэпидрежима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. Обработать поверхности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 сбросить в емкость для сбора отходов класса «Б».</w:t>
                  </w:r>
                </w:p>
              </w:tc>
            </w:tr>
            <w:tr w:rsidR="00B07CF7" w:rsidRPr="00300247" w:rsidTr="009935BD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416DA1" w:rsidRPr="00300247" w:rsidRDefault="00416DA1" w:rsidP="00162743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743" w:rsidRPr="00300247" w:rsidRDefault="009935BD" w:rsidP="00162743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>4.</w:t>
            </w:r>
            <w:r w:rsidR="00162743" w:rsidRPr="00300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2743" w:rsidRPr="00300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итье пациента</w:t>
            </w:r>
            <w:r w:rsidR="00162743"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62743" w:rsidRPr="00300247" w:rsidRDefault="00162743" w:rsidP="001627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300247">
              <w:rPr>
                <w:rFonts w:ascii="Times New Roman" w:hAnsi="Times New Roman" w:cs="Times New Roman"/>
                <w:sz w:val="24"/>
                <w:szCs w:val="24"/>
              </w:rPr>
              <w:t>соблюдение личной гигиены.</w:t>
            </w:r>
          </w:p>
          <w:p w:rsidR="00162743" w:rsidRPr="00300247" w:rsidRDefault="00162743" w:rsidP="001627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ния: </w:t>
            </w:r>
            <w:r w:rsidRPr="00300247">
              <w:rPr>
                <w:rFonts w:ascii="Times New Roman" w:hAnsi="Times New Roman" w:cs="Times New Roman"/>
                <w:sz w:val="24"/>
                <w:szCs w:val="24"/>
              </w:rPr>
              <w:t>тяжелое состояние пациента.</w:t>
            </w:r>
          </w:p>
          <w:p w:rsidR="00162743" w:rsidRPr="00300247" w:rsidRDefault="00162743" w:rsidP="00162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47">
              <w:rPr>
                <w:rStyle w:val="affc"/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>Оснащение:</w:t>
            </w:r>
            <w:r w:rsidRPr="00300247">
              <w:rPr>
                <w:rStyle w:val="apple-converted-space"/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емкость для воды, салфетка  для компресса, полотенце, безопасная бритва; крем для бритья, кисточка для бритья, одноразовая непромокаемая пеленка; салфетки; лосьон, </w:t>
            </w:r>
            <w:r w:rsidRPr="003002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редства индивидуальной </w:t>
            </w:r>
            <w:proofErr w:type="spellStart"/>
            <w:r w:rsidRPr="003002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щиты</w:t>
            </w:r>
            <w:proofErr w:type="gramStart"/>
            <w:r w:rsidRPr="003002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,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proofErr w:type="gramEnd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мкость</w:t>
            </w:r>
            <w:proofErr w:type="spellEnd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сбора грязного белья</w:t>
            </w:r>
            <w:r w:rsidRPr="00300247">
              <w:rPr>
                <w:rStyle w:val="apple-converted-space"/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.</w:t>
            </w:r>
          </w:p>
          <w:p w:rsidR="00162743" w:rsidRPr="00300247" w:rsidRDefault="00162743" w:rsidP="001627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474"/>
            </w:tblGrid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002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я могу к вам обращаться ?Александр  . Александр, нам необходимо вас побрить ? Вы согласны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надеть перчатки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дготовить необходимое оборудование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городить пациента ширмой. 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чь пациенту занять  положение  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 грудь пациента положить одноразовую непромокаемую пеленку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емкость налить воду (температура 40-45°С)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мочить большую салфетку  в воде, отжать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ожить ее на лицо пациента (щеки и подбородок) на 5-10 минут (женщинам не надо)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ind w:hanging="13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Нанести  крем для бритья равномерно на кожу лица по щекам и подбородку (женщине смочите лицо теплой водой в местах роста волос, не используя крем). 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ind w:hanging="13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Побрить 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тереть лицо после бритья влажной салфеткой, затем осушить сухой промокательными движениями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тереть  лицо пациента салфеткой, смоченной лосьоном (женщине после лосьона нанести на кожу лица питательный крем).  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дать пациенту удобное положение в кровати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брать ширму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Емкость  для сбора грязного белья увести в санитарную комнату.  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спользованное одноразовое оборудование и материалы  сбросить в емкость для сбора отходов класса «Б», многоразовое - поместить в емкость для дезинфекции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бработать использованные поверхности в палате дезинфицирующим раствором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B07CF7" w:rsidRPr="00300247" w:rsidTr="009935BD"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гигиеническую обработку рук, сделать запись о проведенной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цедуре.</w:t>
                  </w:r>
                </w:p>
              </w:tc>
            </w:tr>
          </w:tbl>
          <w:p w:rsidR="009935BD" w:rsidRPr="00300247" w:rsidRDefault="009935BD" w:rsidP="00162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2743" w:rsidRPr="00300247" w:rsidRDefault="009935BD" w:rsidP="001627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>5</w:t>
            </w:r>
            <w:r w:rsidR="00162743" w:rsidRPr="0030024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62743" w:rsidRPr="00300247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Уход за  наружными половыми органами и промежностью у женщин, мужчин</w:t>
            </w:r>
            <w:r w:rsidR="00162743" w:rsidRPr="0030024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62743" w:rsidRPr="00300247" w:rsidRDefault="00162743" w:rsidP="00162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 соблюдение личной гигиены</w:t>
            </w:r>
          </w:p>
          <w:p w:rsidR="00162743" w:rsidRPr="00300247" w:rsidRDefault="00162743" w:rsidP="00162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>после акта дефекации и мочеиспускания у тяжелобольных пациентов</w:t>
            </w:r>
          </w:p>
          <w:p w:rsidR="00162743" w:rsidRDefault="00162743" w:rsidP="00162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proofErr w:type="spell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непромокаемая</w:t>
            </w:r>
            <w:proofErr w:type="spell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дноразовая пеленка, мочеприемник, судно,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фартук, стерильные: лоток, корнцанг, марлевые салфетки; кувшин, лоток, водный термометр, антисептическое средство на водной основе или вода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30-35</w:t>
            </w:r>
            <w:proofErr w:type="gram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° С</w:t>
            </w:r>
            <w:proofErr w:type="gram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емкости для дезинфекции и сбора использованных изделий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средства индивидуальной защиты. </w:t>
            </w:r>
          </w:p>
          <w:p w:rsidR="00300247" w:rsidRPr="00300247" w:rsidRDefault="00300247" w:rsidP="00162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8757" w:type="dxa"/>
              <w:tblLayout w:type="fixed"/>
              <w:tblLook w:val="04A0"/>
            </w:tblPr>
            <w:tblGrid>
              <w:gridCol w:w="8757"/>
            </w:tblGrid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002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я могу к вам обращаться ?Евгений. Евгений, нам необходимо провести уход за наружными половыми органами и промежностью? Вы согласны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надеть маску,  фартук, перчатки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дготовить оборудование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городить пациента ширмой. 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идать пациенту удобное положение (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). Открыть нижнюю часть тела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просить пациента согнуть ноги, и приподнять таз, или повернуть пациента на бок (помочь пациенту)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 таз пациента положить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мокаемую одноразовую пеленку, и поставить судно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бработать перчатки антисептическим раствором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Зажать салфетку корнцангом так, чтобы металлические части инструмента не касались кожи пациента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ливайте раствором на половые органы, а салфеткой (зажатой корнцангом) производите  движения сверху вниз (от половых органов к заднему проходу), меняя по мере  загрязнения салфетки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  <w:t>Последовательность выполнения при обработке у женщин:</w:t>
                  </w:r>
                </w:p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обок, большие половые губы, паховые складки, промежность, область анального отверстия (салфетки менять по мере загрязнения).</w:t>
                  </w:r>
                </w:p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  <w:t>Последовательность выполнения при обработке у мужчин:</w:t>
                  </w:r>
                </w:p>
                <w:p w:rsidR="00B07CF7" w:rsidRPr="00300247" w:rsidRDefault="00B07CF7" w:rsidP="001627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ловка полового члена, тело, мошонка, паховые складки, область анального отверстия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шить область обработки в той же последовательности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брать судно и непромокаемую пеленку с кровати, придать пациенту удобное положение.  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брать ширму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ерчатки, маску, сбросить в емкость для сбора отходов класса «Б».</w:t>
                  </w:r>
                </w:p>
              </w:tc>
            </w:tr>
            <w:tr w:rsidR="00B07CF7" w:rsidRPr="00300247" w:rsidTr="009935BD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1627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524F26" w:rsidRDefault="00524F26" w:rsidP="00EA08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F3535" w:rsidRDefault="00AF3535" w:rsidP="00EA08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F3535" w:rsidRDefault="00AF3535" w:rsidP="00EA08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F3535" w:rsidRDefault="00AF3535" w:rsidP="00EA08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F3535" w:rsidRDefault="00AF3535" w:rsidP="00EA08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F3535" w:rsidRDefault="00AF3535" w:rsidP="00EA08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F3535" w:rsidRDefault="00AF3535" w:rsidP="00EA08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F3535" w:rsidRPr="00300247" w:rsidRDefault="00AF3535" w:rsidP="00EA08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0" w:tblpY="-292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837"/>
            </w:tblGrid>
            <w:tr w:rsidR="00300247" w:rsidRPr="00300247" w:rsidTr="0030024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30024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</w:t>
                  </w:r>
                  <w:proofErr w:type="spellEnd"/>
                  <w:r w:rsidRPr="0030024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 xml:space="preserve">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00247" w:rsidRPr="00300247" w:rsidTr="0030024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ела мазь в носовые ходы 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247" w:rsidRPr="00300247" w:rsidTr="0030024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Накормила пациента через </w:t>
                  </w:r>
                  <w:proofErr w:type="spellStart"/>
                  <w:r w:rsidRPr="0030024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гастростому</w:t>
                  </w:r>
                  <w:proofErr w:type="spellEnd"/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247" w:rsidRPr="00300247" w:rsidTr="0030024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брила пациента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247" w:rsidRPr="00300247" w:rsidTr="0030024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ровела Уход за  наружными половыми органами и промежностью у женщин, мужчин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247" w:rsidRPr="00300247" w:rsidTr="0030024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кормила тяжелобольного через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назогастральный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нд  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247" w:rsidRPr="00300247" w:rsidTr="0030024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47" w:rsidRPr="00300247" w:rsidRDefault="00300247" w:rsidP="003002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35BD" w:rsidRPr="00312F06" w:rsidRDefault="009935BD" w:rsidP="00EA08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535"/>
        <w:tblW w:w="1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4"/>
        <w:gridCol w:w="8507"/>
        <w:gridCol w:w="709"/>
        <w:gridCol w:w="708"/>
      </w:tblGrid>
      <w:tr w:rsidR="00312F06" w:rsidTr="00312F06">
        <w:trPr>
          <w:cantSplit/>
          <w:trHeight w:val="133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2F06" w:rsidRDefault="00300247" w:rsidP="00312F0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12F06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06" w:rsidRDefault="00312F06" w:rsidP="00312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F06" w:rsidRDefault="00312F06" w:rsidP="00312F0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2F06" w:rsidRDefault="00312F06" w:rsidP="00312F0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2F06" w:rsidRDefault="00312F06" w:rsidP="00312F0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12F06" w:rsidTr="00312F06">
        <w:trPr>
          <w:trHeight w:val="1288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06" w:rsidRDefault="00B635BC" w:rsidP="00312F0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12F06">
              <w:rPr>
                <w:rFonts w:ascii="Times New Roman" w:hAnsi="Times New Roman"/>
                <w:sz w:val="24"/>
                <w:szCs w:val="24"/>
              </w:rPr>
              <w:t>.05.20</w:t>
            </w:r>
          </w:p>
          <w:p w:rsidR="00B635BC" w:rsidRDefault="00B635BC" w:rsidP="00312F0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300247" w:rsidRDefault="00312F06" w:rsidP="00416DA1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0247">
              <w:rPr>
                <w:sz w:val="24"/>
                <w:szCs w:val="24"/>
              </w:rPr>
              <w:t>1.</w:t>
            </w:r>
            <w:r w:rsidR="00416DA1" w:rsidRPr="00300247">
              <w:rPr>
                <w:b/>
                <w:sz w:val="24"/>
                <w:szCs w:val="24"/>
              </w:rPr>
              <w:t xml:space="preserve"> </w:t>
            </w:r>
            <w:r w:rsidR="00416DA1" w:rsidRPr="00300247">
              <w:rPr>
                <w:b/>
                <w:sz w:val="24"/>
                <w:szCs w:val="24"/>
                <w:u w:val="single"/>
              </w:rPr>
              <w:t xml:space="preserve">Мытье ног тяжелобольному в постели, стрижка ногтей </w:t>
            </w:r>
          </w:p>
          <w:p w:rsidR="00416DA1" w:rsidRPr="00300247" w:rsidRDefault="00416DA1" w:rsidP="00416D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247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облюдение личной гигиены.</w:t>
            </w:r>
          </w:p>
          <w:p w:rsidR="00416DA1" w:rsidRPr="00300247" w:rsidRDefault="00416DA1" w:rsidP="00416D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жёлое состояние пациента.</w:t>
            </w:r>
          </w:p>
          <w:p w:rsidR="00416DA1" w:rsidRPr="00300247" w:rsidRDefault="00416DA1" w:rsidP="00416D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отивопоказания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аличие ран, кожных заболеваний.</w:t>
            </w:r>
          </w:p>
          <w:p w:rsidR="00416DA1" w:rsidRPr="00300247" w:rsidRDefault="00416DA1" w:rsidP="00416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proofErr w:type="gramStart"/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 адсорбирующая пеленка, таз, тёплая вода, мыло, губка, полотенце, ножницы, дезодорирующий крем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, средства индивидуальной защиты. </w:t>
            </w:r>
            <w:proofErr w:type="gramEnd"/>
          </w:p>
          <w:p w:rsidR="00300247" w:rsidRPr="00300247" w:rsidRDefault="00300247" w:rsidP="00416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634" w:type="dxa"/>
              <w:tblLayout w:type="fixed"/>
              <w:tblLook w:val="04A0"/>
            </w:tblPr>
            <w:tblGrid>
              <w:gridCol w:w="9634"/>
            </w:tblGrid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Сергеевна</w:t>
                  </w:r>
                  <w:proofErr w:type="gramStart"/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 я ваша дежурная медицинская сестра , как я могу к вам обращаться ?Евгений. Евгений, нам необходимо осуществить мытье ног и стрижку ногтей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 согласны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надеть  перчатки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ткрыть ноги пациента.</w:t>
                  </w:r>
                </w:p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просить пациента согнуть ноги в коленях, при необходимости помочь пациенту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стелить одноразовую пеленку, поставить на нее таз с тёплой водой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мочь пациенту поставить ноги в таз с водой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мыть в тазу ноги пациента от коленей до стоп, используя индивидуальную губку и мыло (предварительно дать коже немного размякнуть в теплой воде)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тереть ноги полотенцем, особенно тщательно - межпальцевые промежутки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 необходимости подстричь ногти.</w:t>
                  </w:r>
                </w:p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363636"/>
                      <w:sz w:val="24"/>
                      <w:szCs w:val="24"/>
                      <w:shd w:val="clear" w:color="auto" w:fill="FFFFFF"/>
                    </w:rPr>
                    <w:t>Тяжелобольным пациентам регулярно, не реже 1 раза в неделю, требуется подстригать ногти на руках и ногах. Ногти необходимо подстригать так, чтобы свободный край был округлым (на руках) или прямым (на ногах). Слишком коротко ногти срезать не следует, так как кончики пальцев будут чрезмерно чувствительны к давлению. Места случайных порезов необходимо обработать антисептическим раствором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отенце поместить в емкость для сбора грязного белья. Использованную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промокаемую одноразовую пеленку и губку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бросить в емкость для сбора отходов класса «Б»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.Н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жницы  поместить в емкость для дезинфекции. Воду из таза слить в канализацию, таз продезинфицировать, промыть с моющим средством, прополоскать проточной водой, просушить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416DA1" w:rsidRPr="00300247" w:rsidRDefault="009935BD" w:rsidP="00416DA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16DA1" w:rsidRPr="003002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6DA1" w:rsidRPr="0030024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ача судна пациенту</w:t>
            </w:r>
            <w:r w:rsidR="00416DA1"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6DA1" w:rsidRPr="00300247" w:rsidRDefault="00416DA1" w:rsidP="0041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>оказать помощь в осуществлении акта дефекации и при мочеиспускании.</w:t>
            </w:r>
          </w:p>
          <w:p w:rsidR="00416DA1" w:rsidRPr="00300247" w:rsidRDefault="00416DA1" w:rsidP="00416D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орожнение кишечника.</w:t>
            </w:r>
          </w:p>
          <w:p w:rsidR="00416DA1" w:rsidRDefault="00416DA1" w:rsidP="00416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дсорбирующая пеленка, судно, </w:t>
            </w:r>
            <w:proofErr w:type="spellStart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ширма</w:t>
            </w:r>
            <w:proofErr w:type="gramStart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</w:t>
            </w:r>
            <w:proofErr w:type="gram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кости</w:t>
            </w:r>
            <w:proofErr w:type="spell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для дезинфекции и сбора использованных изделий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средства индивидуальной защиты. </w:t>
            </w:r>
          </w:p>
          <w:p w:rsidR="00300247" w:rsidRPr="00300247" w:rsidRDefault="00300247" w:rsidP="00416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9634" w:type="dxa"/>
              <w:tblLayout w:type="fixed"/>
              <w:tblLook w:val="04A0"/>
            </w:tblPr>
            <w:tblGrid>
              <w:gridCol w:w="9634"/>
            </w:tblGrid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00247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Сергеевна</w:t>
                  </w:r>
                  <w:proofErr w:type="gramStart"/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 я ваша дежурная медицинская сестра , как я могу к вам обращаться ?Евгений. Евгений, мне необходимо подать вам судно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 согласны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 надеть перчатки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городить пациента ширмой. 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полоснуть судно теплой водой, оставив в нем немного воды.</w:t>
                  </w:r>
                </w:p>
              </w:tc>
            </w:tr>
            <w:tr w:rsidR="00B07CF7" w:rsidRPr="00300247" w:rsidTr="00300247">
              <w:trPr>
                <w:trHeight w:val="87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ткрыть нижнюю часть тела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просить пациента согнуть ноги, и приподнять таз, или поверните пациента на бок (помочь пациенту)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  таз пациента положить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мокаемую одноразовую пеленку  и подвести судно так, чтобы промежность оказалась над отверстием судна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икрыть пациента одеялом и оставить на некоторое время одного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окончании дефекации попросить пациента приподнять таз, или повернуться на бок  (помочь пациенту), правой рукой извлечь судно.  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мотреть содержимое судна, вылить в унитаз, судно обработать в соответствии с требованиями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анэпидрежима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.  При наличии патологических примесей (слизи, крови и так далее), оставить  содержимое судна до осмотра врачом. 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отходов класса «Б». Обработать   руки, надеть другую пару перчаток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Чистое судно поставить на скамеечку под кровать пациента или  поместите в специально выдвигающееся уст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ройство функциональной кровати. 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дготовить оборудование для подмывания  и подмыть пациента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брать ширму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9935BD" w:rsidRPr="00300247" w:rsidRDefault="009935BD" w:rsidP="00416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DA1" w:rsidRPr="00300247" w:rsidRDefault="009935BD" w:rsidP="00416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16DA1" w:rsidRPr="00300247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Применение мочеприемника</w:t>
            </w:r>
            <w:r w:rsidR="00416DA1" w:rsidRPr="0030024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416DA1" w:rsidRPr="00300247" w:rsidRDefault="00416DA1" w:rsidP="00416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 опорожнение мочевого пузыря у мужчины</w:t>
            </w:r>
          </w:p>
          <w:p w:rsidR="00416DA1" w:rsidRPr="00300247" w:rsidRDefault="00416DA1" w:rsidP="00416D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орожнение кишечника.</w:t>
            </w:r>
          </w:p>
          <w:p w:rsidR="00416DA1" w:rsidRDefault="00416DA1" w:rsidP="00416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епромокаемая одноразовая пеленка, мочеприемник, </w:t>
            </w:r>
            <w:proofErr w:type="spellStart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ширма</w:t>
            </w:r>
            <w:proofErr w:type="gramStart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</w:t>
            </w:r>
            <w:proofErr w:type="gram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кости</w:t>
            </w:r>
            <w:proofErr w:type="spell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для дезинфекции и сбора использованных изделий,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средства индивидуальной защиты.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00247" w:rsidRPr="00300247" w:rsidRDefault="00300247" w:rsidP="00416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9776" w:type="dxa"/>
              <w:tblLayout w:type="fixed"/>
              <w:tblLook w:val="04A0"/>
            </w:tblPr>
            <w:tblGrid>
              <w:gridCol w:w="9776"/>
            </w:tblGrid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300247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Сергеевна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я могу к вам обращаться ?Евгений. Евгений, нам необходимо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еминить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чеприемник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 согласны</w:t>
                  </w:r>
                  <w:proofErr w:type="gram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  надеть перчатки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росить пациентов выйти из палаты (по возможности). Отгородить пациента ширмой. 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идать пациенту удобное положение (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). 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полоснуть мочеприемник  теплой водой, оставив в нем немного воды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ткрыть нижнюю часть тела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 таз пациента положить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мокаемую одноразовую пеленку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дать пациенту мочеприемник. Для обеспечения мочеиспускания можно открыть кран с во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дой. Звук льющейся воды рефлекторно вызывает мочеиспускание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икрыть пациента одеялом и оставить на некоторое время одного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 окончании мочеиспускания  убрать мочеприемник,   отодвинуть ширму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смотреть содержимое мочеприемника, вылить в унитаз, мочеприемник  продезинфицировать, промыть с моющим средством, прополоскать проточной водой, просушить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 Обработать руки, надеть другую пару перчаток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Чистый  мочеприемник поставить на скамеечку под кровать пациента или  поместите в специально выдвигающееся уст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ройство функциональной кровати. 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одготовить оборудование для подмывания  и подмыть пациента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брать ширму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B07CF7" w:rsidRPr="00300247" w:rsidTr="009935BD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416DA1" w:rsidRPr="00300247" w:rsidRDefault="00416DA1" w:rsidP="00416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C54C4">
              <w:rPr>
                <w:rFonts w:ascii="Times New Roman" w:hAnsi="Times New Roman"/>
                <w:sz w:val="24"/>
                <w:szCs w:val="24"/>
              </w:rPr>
              <w:t>.</w:t>
            </w:r>
            <w:r w:rsidRPr="002C5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евания подгузника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DA1" w:rsidRPr="00300247" w:rsidRDefault="00416DA1" w:rsidP="00416DA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Цель: обеспечение гигиенического ухода при недержании мочи.</w:t>
            </w:r>
          </w:p>
          <w:p w:rsidR="00416DA1" w:rsidRPr="00300247" w:rsidRDefault="00416DA1" w:rsidP="00416DA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Показания: недержание мочи.</w:t>
            </w:r>
          </w:p>
          <w:p w:rsidR="00416DA1" w:rsidRPr="00300247" w:rsidRDefault="00416DA1" w:rsidP="00416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0024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Оснащение: подгузник необходимого размера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ь  для сбора отходов класса «Б».</w:t>
            </w:r>
          </w:p>
          <w:p w:rsidR="00416DA1" w:rsidRPr="00300247" w:rsidRDefault="00416DA1" w:rsidP="00416DA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tbl>
            <w:tblPr>
              <w:tblW w:w="9634" w:type="dxa"/>
              <w:tblLayout w:type="fixed"/>
              <w:tblLook w:val="04A0"/>
            </w:tblPr>
            <w:tblGrid>
              <w:gridCol w:w="9634"/>
            </w:tblGrid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2C54C4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Сергеевна</w:t>
                  </w:r>
                  <w:proofErr w:type="gramStart"/>
                  <w:r w:rsidR="009935BD"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я ваша дежурная медицинская сестра , как я могу к вам обращаться ?Евгений. Евгений, нам необходимо надеть вам подгузник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надеть маску,  перчатки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тгородить пациента ширмой. Открыть нижнюю часть тела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нять использованный </w:t>
                  </w:r>
                  <w:r w:rsidRPr="0030024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одгузник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, сбросить в емкость для сбора отходов класса «Б»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мыть пациента по алгоритму «Уход за наружными половыми </w:t>
                  </w:r>
                  <w:proofErr w:type="spellStart"/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рганами</w:t>
                  </w:r>
                  <w:r w:rsidRPr="0030024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и</w:t>
                  </w:r>
                  <w:proofErr w:type="spellEnd"/>
                  <w:r w:rsidRPr="0030024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промежностью у женщин, мужчин»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Дать коже просохнуть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вернуть пациента на бок, под ягодицы положить расправленный </w:t>
                  </w:r>
                  <w:r w:rsidRPr="0030024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одгузник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рого </w:t>
                  </w:r>
                  <w:proofErr w:type="gramStart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 середине</w:t>
                  </w:r>
                  <w:proofErr w:type="gramEnd"/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ернуть пациента на спину, развести ноги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тянуть на живот переднюю часть </w:t>
                  </w:r>
                  <w:r w:rsidRPr="0030024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одгузника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заднюю часть </w:t>
                  </w:r>
                  <w:r w:rsidRPr="0030024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одгузника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справить  вокруг бедер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репить  </w:t>
                  </w:r>
                  <w:r w:rsidRPr="0030024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одгузник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и помощи липучек спереди симметрично.  Расправить </w:t>
                  </w:r>
                  <w:r w:rsidRPr="0030024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одгузник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чтобы не было складок. 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дать пациенту удобное положение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Убрать ширму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ерчатки, маску, сбросить в емкость для сбора отходов класса «Б»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300247" w:rsidRDefault="00300247" w:rsidP="00416DA1">
            <w:pPr>
              <w:pStyle w:val="11"/>
              <w:rPr>
                <w:sz w:val="24"/>
                <w:szCs w:val="24"/>
              </w:rPr>
            </w:pPr>
          </w:p>
          <w:p w:rsidR="00416DA1" w:rsidRPr="00300247" w:rsidRDefault="00300247" w:rsidP="00416DA1">
            <w:pPr>
              <w:pStyle w:val="1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416DA1" w:rsidRPr="00300247">
              <w:rPr>
                <w:b/>
                <w:sz w:val="24"/>
                <w:szCs w:val="24"/>
              </w:rPr>
              <w:t xml:space="preserve"> </w:t>
            </w:r>
            <w:r w:rsidR="00416DA1" w:rsidRPr="00300247">
              <w:rPr>
                <w:b/>
                <w:sz w:val="24"/>
                <w:szCs w:val="24"/>
                <w:u w:val="single"/>
              </w:rPr>
              <w:t>Осуществление ухода за волосами тяжелобольного пациента</w:t>
            </w:r>
            <w:r w:rsidR="00416DA1" w:rsidRPr="00300247">
              <w:rPr>
                <w:b/>
                <w:sz w:val="24"/>
                <w:szCs w:val="24"/>
              </w:rPr>
              <w:t xml:space="preserve">  </w:t>
            </w:r>
          </w:p>
          <w:p w:rsidR="00416DA1" w:rsidRPr="00300247" w:rsidRDefault="00416DA1" w:rsidP="00416D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247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облюдение личной гигиены.</w:t>
            </w:r>
          </w:p>
          <w:p w:rsidR="00416DA1" w:rsidRPr="00300247" w:rsidRDefault="00416DA1" w:rsidP="00416D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жёлое состояние пациента.</w:t>
            </w:r>
          </w:p>
          <w:p w:rsidR="00416DA1" w:rsidRPr="00300247" w:rsidRDefault="00416DA1" w:rsidP="00416D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ивопоказания: </w:t>
            </w:r>
            <w:r w:rsidRPr="00300247">
              <w:rPr>
                <w:rFonts w:ascii="Times New Roman" w:hAnsi="Times New Roman"/>
                <w:sz w:val="24"/>
                <w:szCs w:val="24"/>
              </w:rPr>
              <w:t>травма головы, заболевания кожи головы</w:t>
            </w:r>
          </w:p>
          <w:p w:rsidR="00416DA1" w:rsidRDefault="00416DA1" w:rsidP="00416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="00300247"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дсорбирующая пеленка, приспособление для мытья головы (надувная ванночка), тёплая вода, кружка </w:t>
            </w:r>
            <w:proofErr w:type="spellStart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Эсмарха</w:t>
            </w:r>
            <w:proofErr w:type="spellEnd"/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ли кувшин, шампунь, полотенце, индивидуальная расческа, одноразовый клеенчатый фартук, </w:t>
            </w:r>
            <w:r w:rsidRPr="00300247">
              <w:rPr>
                <w:rFonts w:ascii="Times New Roman" w:hAnsi="Times New Roman"/>
                <w:sz w:val="24"/>
                <w:szCs w:val="24"/>
                <w:u w:val="single"/>
              </w:rPr>
              <w:t>емкость для сбора грязного белья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емкости для дезинфекции и сбора использованных изделий, </w:t>
            </w:r>
            <w:r w:rsidRPr="003002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средства индивидуальной защиты. </w:t>
            </w:r>
          </w:p>
          <w:p w:rsidR="002C54C4" w:rsidRPr="00300247" w:rsidRDefault="002C54C4" w:rsidP="00416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634" w:type="dxa"/>
              <w:tblLayout w:type="fixed"/>
              <w:tblLook w:val="04A0"/>
            </w:tblPr>
            <w:tblGrid>
              <w:gridCol w:w="9634"/>
            </w:tblGrid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льга Сергеевна</w:t>
                  </w:r>
                  <w:proofErr w:type="gramStart"/>
                  <w:r w:rsidR="009935BD"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я ваша дежурная медицинская сестра , как я могу к вам обращаться ?Екатерина. Екатерина, нам необходимо осуществить мытье головы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А, согласна. Хорошо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 надеть  фартук, перчатки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мотреть голову пациента на предмет расчесов, распустить волосы (женщине)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мочить волосы водой, нанести шампунь и вспенить массирующими движениями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мыть водой, при необходимости нанести шампунь повторно и снова тщательно смыть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сушить полотенцем лицо, уши и волосы пациента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чесать волосы (короткие от корней, длинные от кончиков к корням). Возможно, высушить волосы феном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нную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промокаемую одноразовую пеленку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бросить в емкость для сбора отходов класса «Б»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полотенце в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емкость для сбора грязного белья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</w:t>
                  </w: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дувной ванночки для мытья волос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воду слить в канализацию, ванночку  продезинфицировать, промыть с моющим средством, прополоскать проточной водой, просушить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300247" w:rsidTr="009935BD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300247" w:rsidRDefault="00B07CF7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312F06" w:rsidRPr="00300247" w:rsidRDefault="00312F06" w:rsidP="00312F0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312F06" w:rsidRPr="00300247" w:rsidTr="00EA089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0024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12F06" w:rsidRPr="00300247" w:rsidTr="00EA089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320F08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ыла </w:t>
                  </w:r>
                  <w:r w:rsidR="00C8245B" w:rsidRPr="00300247">
                    <w:rPr>
                      <w:rFonts w:ascii="Times New Roman" w:hAnsi="Times New Roman"/>
                      <w:sz w:val="24"/>
                      <w:szCs w:val="24"/>
                    </w:rPr>
                    <w:t>ног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C8245B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яжелобольному в постели,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и провела стрижку</w:t>
                  </w:r>
                  <w:r w:rsidR="00C8245B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гт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C8245B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2F06" w:rsidRPr="00300247" w:rsidTr="00EA089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320F08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ала судно</w:t>
                  </w:r>
                  <w:r w:rsidR="00C8245B" w:rsidRPr="0030024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ациент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C8245B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2F06" w:rsidRPr="00300247" w:rsidTr="00EA089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C8245B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Применение мочеприемника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C8245B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2F06" w:rsidRPr="00300247" w:rsidTr="00EA089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45B" w:rsidRPr="00300247" w:rsidRDefault="00320F08" w:rsidP="00070DA8">
                  <w:pPr>
                    <w:framePr w:hSpace="180" w:wrap="around" w:vAnchor="text" w:hAnchor="margin" w:xAlign="center" w:y="-535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дела </w:t>
                  </w:r>
                  <w:r w:rsidR="00C8245B"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узника 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циенту </w:t>
                  </w:r>
                </w:p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C8245B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2F06" w:rsidRPr="00300247" w:rsidTr="00EA089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C8245B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>Осуществ</w:t>
                  </w:r>
                  <w:r w:rsidR="00320F08" w:rsidRPr="00300247">
                    <w:rPr>
                      <w:rFonts w:ascii="Times New Roman" w:hAnsi="Times New Roman"/>
                      <w:sz w:val="24"/>
                      <w:szCs w:val="24"/>
                    </w:rPr>
                    <w:t>ила  уход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</w:t>
                  </w:r>
                  <w:r w:rsidR="00320F08" w:rsidRPr="00300247">
                    <w:rPr>
                      <w:rFonts w:ascii="Times New Roman" w:hAnsi="Times New Roman"/>
                      <w:sz w:val="24"/>
                      <w:szCs w:val="24"/>
                    </w:rPr>
                    <w:t>волосами тяжелобольного пациенту</w:t>
                  </w:r>
                  <w:r w:rsidRPr="0030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C8245B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02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2F06" w:rsidRPr="00300247" w:rsidTr="00EA089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06" w:rsidRPr="00300247" w:rsidRDefault="00312F06" w:rsidP="00070DA8">
                  <w:pPr>
                    <w:framePr w:hSpace="180" w:wrap="around" w:vAnchor="text" w:hAnchor="margin" w:xAlign="center" w:y="-535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12F06" w:rsidRDefault="00312F06" w:rsidP="00312F0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06" w:rsidRDefault="00312F06" w:rsidP="00312F0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06" w:rsidRDefault="00312F06" w:rsidP="00312F0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F26" w:rsidRDefault="00524F26">
      <w:pPr>
        <w:rPr>
          <w:rFonts w:ascii="Times New Roman" w:hAnsi="Times New Roman"/>
          <w:b/>
          <w:sz w:val="24"/>
          <w:szCs w:val="24"/>
        </w:rPr>
      </w:pPr>
    </w:p>
    <w:p w:rsidR="00524F26" w:rsidRDefault="00524F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113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07"/>
        <w:gridCol w:w="709"/>
        <w:gridCol w:w="789"/>
      </w:tblGrid>
      <w:tr w:rsidR="00524F26" w:rsidTr="00B07CF7">
        <w:trPr>
          <w:cantSplit/>
          <w:trHeight w:val="13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Pr="009935BD" w:rsidRDefault="00524F26" w:rsidP="00524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F26" w:rsidRPr="009935BD" w:rsidRDefault="00524F26" w:rsidP="00524F2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5BD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24F26" w:rsidTr="00B07CF7">
        <w:trPr>
          <w:trHeight w:val="128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B635BC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A089D">
              <w:rPr>
                <w:rFonts w:ascii="Times New Roman" w:hAnsi="Times New Roman"/>
                <w:sz w:val="24"/>
                <w:szCs w:val="24"/>
              </w:rPr>
              <w:t>.05.20</w:t>
            </w:r>
          </w:p>
          <w:p w:rsidR="00B635BC" w:rsidRDefault="00B635BC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35BC" w:rsidRDefault="00B635BC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35BC" w:rsidRDefault="00B635BC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9D" w:rsidRPr="002C54C4" w:rsidRDefault="002C54C4" w:rsidP="00EA089D">
            <w:pPr>
              <w:pStyle w:val="11"/>
              <w:rPr>
                <w:sz w:val="24"/>
                <w:szCs w:val="24"/>
                <w:u w:val="single"/>
              </w:rPr>
            </w:pPr>
            <w:r w:rsidRPr="002C54C4">
              <w:rPr>
                <w:sz w:val="24"/>
                <w:szCs w:val="24"/>
              </w:rPr>
              <w:t>1</w:t>
            </w:r>
            <w:r w:rsidRPr="002C54C4">
              <w:rPr>
                <w:b/>
                <w:sz w:val="24"/>
                <w:szCs w:val="24"/>
              </w:rPr>
              <w:t xml:space="preserve">. </w:t>
            </w:r>
            <w:r w:rsidR="00EA089D" w:rsidRPr="002C54C4">
              <w:rPr>
                <w:b/>
                <w:sz w:val="24"/>
                <w:szCs w:val="24"/>
              </w:rPr>
              <w:t xml:space="preserve"> </w:t>
            </w:r>
            <w:r w:rsidR="00EA089D" w:rsidRPr="002C54C4">
              <w:rPr>
                <w:b/>
                <w:sz w:val="24"/>
                <w:szCs w:val="24"/>
                <w:u w:val="single"/>
              </w:rPr>
              <w:t>Уход за полостью рта</w:t>
            </w:r>
            <w:r w:rsidR="00EA089D" w:rsidRPr="002C54C4">
              <w:rPr>
                <w:sz w:val="24"/>
                <w:szCs w:val="24"/>
                <w:u w:val="single"/>
              </w:rPr>
              <w:t xml:space="preserve"> </w:t>
            </w:r>
          </w:p>
          <w:p w:rsidR="00EA089D" w:rsidRPr="002C54C4" w:rsidRDefault="00EA089D" w:rsidP="00EA0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профилактика стоматита.</w:t>
            </w:r>
          </w:p>
          <w:p w:rsidR="00EA089D" w:rsidRPr="002C54C4" w:rsidRDefault="00EA089D" w:rsidP="00EA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тяжёлое состояние пациента.</w:t>
            </w:r>
          </w:p>
          <w:p w:rsidR="00EA089D" w:rsidRDefault="00EA089D" w:rsidP="00EA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proofErr w:type="gramStart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стерильные: лоток, 1 пинцет, салфетки, 2 шпателя, лоток для использованного материала, водный антисептический раствор, полотенце  или одноразовая салфетка,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грушевидный баллон или шприц Жане, вазелин, стакан с водой,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.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,  средства индивидуальной защиты. </w:t>
            </w:r>
            <w:proofErr w:type="gramEnd"/>
          </w:p>
          <w:p w:rsidR="002C54C4" w:rsidRPr="002C54C4" w:rsidRDefault="002C54C4" w:rsidP="00EA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251"/>
            </w:tblGrid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ьга Сергеевна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к я могу к вам обращаться ?Евгений. Евгений, нам необходимо провести уход за  полостью рта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А, согласен. Хорошо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 надеть маску,  перчатки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готовить лоток с марлевыми шариками и часть  залить антисептическим раствором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мочь пациенту повернуть голову на бок, шею и грудь накрыть клеенкой, под подбородок подставить лоток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просить пациента сомкнуть зубы (снять зубные протез, если они есть)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менить марлевый шарик, и обработать язык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тереть кожу вокруг рта сухой салфеткой, смазать губы вазелином, трещины обработать 1% раствором бриллиантового зеленого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 и утилизацией в отходы класса «Б» – одноразового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маску, сбросить в емкость для сбора отходов класса «Б»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EA089D" w:rsidRPr="002C54C4" w:rsidRDefault="00EA089D" w:rsidP="002C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 xml:space="preserve"> при наличии трещин в углах рта – обработать 1% раствором бриллиантового зеленого.</w:t>
            </w:r>
          </w:p>
          <w:p w:rsidR="00EA089D" w:rsidRPr="002C54C4" w:rsidRDefault="00EA089D" w:rsidP="00EA089D">
            <w:pPr>
              <w:pStyle w:val="11"/>
              <w:rPr>
                <w:b/>
                <w:sz w:val="24"/>
                <w:szCs w:val="24"/>
              </w:rPr>
            </w:pPr>
          </w:p>
          <w:p w:rsidR="00EA089D" w:rsidRPr="002C54C4" w:rsidRDefault="009935BD" w:rsidP="00EA089D">
            <w:pPr>
              <w:pStyle w:val="11"/>
              <w:rPr>
                <w:b/>
                <w:sz w:val="24"/>
                <w:szCs w:val="24"/>
              </w:rPr>
            </w:pPr>
            <w:r w:rsidRPr="002C54C4">
              <w:rPr>
                <w:sz w:val="24"/>
                <w:szCs w:val="24"/>
              </w:rPr>
              <w:t xml:space="preserve">2. </w:t>
            </w:r>
            <w:r w:rsidR="00EA089D" w:rsidRPr="002C54C4">
              <w:rPr>
                <w:b/>
                <w:sz w:val="24"/>
                <w:szCs w:val="24"/>
              </w:rPr>
              <w:t xml:space="preserve"> </w:t>
            </w:r>
            <w:r w:rsidR="00EA089D" w:rsidRPr="002C54C4">
              <w:rPr>
                <w:b/>
                <w:sz w:val="24"/>
                <w:szCs w:val="24"/>
                <w:u w:val="single"/>
              </w:rPr>
              <w:t>Обработка глаз</w:t>
            </w:r>
            <w:r w:rsidR="00EA089D" w:rsidRPr="002C54C4">
              <w:rPr>
                <w:b/>
                <w:sz w:val="24"/>
                <w:szCs w:val="24"/>
              </w:rPr>
              <w:t xml:space="preserve"> </w:t>
            </w:r>
          </w:p>
          <w:p w:rsidR="00EA089D" w:rsidRPr="002C54C4" w:rsidRDefault="00EA089D" w:rsidP="00EA0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роведение гигиенической процедуры.</w:t>
            </w:r>
          </w:p>
          <w:p w:rsidR="00EA089D" w:rsidRPr="002C54C4" w:rsidRDefault="00EA089D" w:rsidP="00EA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жёлое состояние пациента.</w:t>
            </w:r>
          </w:p>
          <w:p w:rsidR="00EA089D" w:rsidRPr="002C54C4" w:rsidRDefault="00EA089D" w:rsidP="00EA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ства индивидуальной защиты; стерильные: лоток, пинцет, марлевые шарики, салфетки; лоток для использованного материала; водный антисептический раствор или стерильная вода;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ипетки; вазелиновое масло;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ологический раствор;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</w:rPr>
              <w:t>емкости для дезинфекции и сбора использованных изделий.</w:t>
            </w:r>
            <w:proofErr w:type="gramEnd"/>
          </w:p>
          <w:p w:rsidR="00EA089D" w:rsidRPr="002C54C4" w:rsidRDefault="00EA089D" w:rsidP="00EA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251"/>
            </w:tblGrid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2C54C4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я могу к вам обращаться ?Евгений. Евгений, нам необходимо провести утренний туалет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ыть вам глаза ?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смотреть глаза, оценить состояние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готовить лоток с марлевыми шариками и часть  залить стерильным вазелиновым маслом, другую часть водным антисептическим раствором или 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терильной водой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можно использовать разные мензурки для масла и раствора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тереть веки по направлению от наружного  угла к внутреннему углу глаза шариком, смоченным в вазелиновом масле (шарики отдельно для каждого глаза)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тереть веки сухими ватным шариком в том же направлении (шарики отдельно для каждого глаза)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зять  шарик, смоченный в антисептическом растворе или 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терильной воде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 протереть веки по направлению от наружного угла к внутреннему углу глаза (шарики отдельно для каждого глаза)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тереть веко сухим ватным шариком в том же направлении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Использованные лотки, пинцеты поместить в соответствующие емкости для дезинфекции. Марлевые  шарики и салфетки  сбросить в емкость для сбора отходов класса «Б»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EA0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EA089D" w:rsidRPr="002C54C4" w:rsidRDefault="00EA089D" w:rsidP="00EA0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мечание: для промывания глаз необходимо использовать столько шариков, сколько потребуется для того, чтобы очистить глаза. </w:t>
            </w:r>
          </w:p>
          <w:p w:rsidR="00EA089D" w:rsidRPr="002C54C4" w:rsidRDefault="00EA089D" w:rsidP="009935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  наличии гноевидных выделений в углах глаз промываем </w:t>
            </w:r>
            <w:proofErr w:type="spellStart"/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ъюктивальную</w:t>
            </w:r>
            <w:proofErr w:type="spellEnd"/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лость из пипетки </w:t>
            </w:r>
            <w:proofErr w:type="spellStart"/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раствором</w:t>
            </w:r>
            <w:proofErr w:type="spellEnd"/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раскрывая веки  указательным и большим пальцами, затем протереть сухими шариками.</w:t>
            </w:r>
          </w:p>
          <w:p w:rsidR="009935BD" w:rsidRPr="002C54C4" w:rsidRDefault="009935BD" w:rsidP="00F07A87">
            <w:pPr>
              <w:pStyle w:val="11"/>
              <w:rPr>
                <w:sz w:val="24"/>
                <w:szCs w:val="24"/>
              </w:rPr>
            </w:pPr>
          </w:p>
          <w:p w:rsidR="00F07A87" w:rsidRPr="002C54C4" w:rsidRDefault="00F07A87" w:rsidP="00F07A87">
            <w:pPr>
              <w:pStyle w:val="11"/>
              <w:rPr>
                <w:b/>
                <w:sz w:val="24"/>
                <w:szCs w:val="24"/>
              </w:rPr>
            </w:pPr>
            <w:r w:rsidRPr="002C54C4">
              <w:rPr>
                <w:sz w:val="24"/>
                <w:szCs w:val="24"/>
              </w:rPr>
              <w:t>3.</w:t>
            </w:r>
            <w:r w:rsidRPr="002C54C4">
              <w:rPr>
                <w:b/>
                <w:sz w:val="24"/>
                <w:szCs w:val="24"/>
                <w:u w:val="single"/>
              </w:rPr>
              <w:t>Обработка носовых ходов</w:t>
            </w:r>
            <w:r w:rsidRPr="002C54C4">
              <w:rPr>
                <w:b/>
                <w:sz w:val="24"/>
                <w:szCs w:val="24"/>
              </w:rPr>
              <w:t xml:space="preserve"> </w:t>
            </w:r>
          </w:p>
          <w:p w:rsidR="00F07A87" w:rsidRPr="002C54C4" w:rsidRDefault="00F07A87" w:rsidP="00F07A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редупреждение нарушения носового дыхания. </w:t>
            </w:r>
          </w:p>
          <w:p w:rsidR="00F07A87" w:rsidRPr="002C54C4" w:rsidRDefault="00F07A87" w:rsidP="00F07A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жёлое состояние пациента, наличие выделений из полости  носа.</w:t>
            </w:r>
          </w:p>
          <w:p w:rsidR="00F07A87" w:rsidRDefault="00F07A87" w:rsidP="00F07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ерильные: лоток, пинцет, ватные турунды;  лоток для использованного материала;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зелиновое масло; мензурка;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</w:rPr>
              <w:t>емкости для дезинфекции и сбора использованных изделий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средства индивидуальной защиты. </w:t>
            </w:r>
            <w:proofErr w:type="gramEnd"/>
          </w:p>
          <w:p w:rsidR="002C54C4" w:rsidRPr="002C54C4" w:rsidRDefault="002C54C4" w:rsidP="00F07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251"/>
            </w:tblGrid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2C54C4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я могу к вам обращаться ?Евгений. Евгений, нам необходимо провести обработку носовых ходов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 надеть перчатки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Налить вазелиновое масло в мензурку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готовить лоток с ватными турундами.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зять турунду, смочить в вазелиновом масле, Отжать о стенки мензурки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Ввести турунду вращательными движениями  в носовой ход на 1-3 минуты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влечь турунду из носового хода вращательными движениями. При необходимости для очищения  использовать несколько турунд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hd w:val="clear" w:color="auto" w:fill="FFFFFF"/>
                    <w:tabs>
                      <w:tab w:val="left" w:pos="65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работать другой носовой ход тем же способом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нные лотки, пинцеты поместить в соответствующие емкости для дезинфекции. Ватные  турунды сбросить в емкость для сбора отходов класса «Б».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5BD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9935BD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5BD" w:rsidRPr="002C54C4" w:rsidRDefault="009935BD" w:rsidP="00993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9935BD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5BD" w:rsidRPr="002C54C4" w:rsidRDefault="009935BD" w:rsidP="00993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F07A87" w:rsidRPr="002C54C4" w:rsidRDefault="00F07A87" w:rsidP="00F07A87">
            <w:pPr>
              <w:pStyle w:val="Con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87" w:rsidRPr="002C54C4" w:rsidRDefault="009935BD" w:rsidP="00F07A87">
            <w:pPr>
              <w:pStyle w:val="11"/>
              <w:rPr>
                <w:b/>
                <w:sz w:val="24"/>
                <w:szCs w:val="24"/>
              </w:rPr>
            </w:pPr>
            <w:r w:rsidRPr="002C54C4">
              <w:rPr>
                <w:b/>
                <w:sz w:val="24"/>
                <w:szCs w:val="24"/>
              </w:rPr>
              <w:t xml:space="preserve">4. </w:t>
            </w:r>
            <w:r w:rsidR="00F07A87" w:rsidRPr="002C54C4">
              <w:rPr>
                <w:b/>
                <w:sz w:val="24"/>
                <w:szCs w:val="24"/>
              </w:rPr>
              <w:t xml:space="preserve"> </w:t>
            </w:r>
            <w:r w:rsidR="00F07A87" w:rsidRPr="002C54C4">
              <w:rPr>
                <w:b/>
                <w:sz w:val="24"/>
                <w:szCs w:val="24"/>
                <w:u w:val="single"/>
              </w:rPr>
              <w:t>Обработка наружного слухового прохода</w:t>
            </w:r>
            <w:r w:rsidR="00F07A87" w:rsidRPr="002C54C4">
              <w:rPr>
                <w:b/>
                <w:sz w:val="24"/>
                <w:szCs w:val="24"/>
              </w:rPr>
              <w:t xml:space="preserve"> </w:t>
            </w:r>
          </w:p>
          <w:p w:rsidR="00F07A87" w:rsidRPr="002C54C4" w:rsidRDefault="00F07A87" w:rsidP="00F07A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редупреждение снижения слуха из-за скопления серы.</w:t>
            </w:r>
          </w:p>
          <w:p w:rsidR="00F07A87" w:rsidRPr="002C54C4" w:rsidRDefault="00F07A87" w:rsidP="00F07A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жёлое состояние пациента.</w:t>
            </w:r>
          </w:p>
          <w:p w:rsidR="00F07A87" w:rsidRPr="002C54C4" w:rsidRDefault="00F07A87" w:rsidP="00F07A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ротивопоказания</w:t>
            </w:r>
            <w:r w:rsidRPr="002C54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воспалительные процессы в ушной раковине, наружном слуховом проходе.</w:t>
            </w:r>
          </w:p>
          <w:p w:rsidR="00F07A87" w:rsidRPr="002C54C4" w:rsidRDefault="00F07A87" w:rsidP="00F07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ерильные: лоток, пинцет, ватные турунды; лоток для использованного материала;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кись водорода 3%; мензурка;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</w:rPr>
              <w:t>емкости для дезинфекции и сбора использованных изделий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средства индивидуальной защиты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8109"/>
            </w:tblGrid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ьга Сергеевна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к я могу к вам обращаться ?Евгений. Евгений, нам необходимо провести обработку наружного слухового прохода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?</w:t>
                  </w:r>
                  <w:proofErr w:type="gramEnd"/>
                </w:p>
                <w:p w:rsidR="00B07CF7" w:rsidRPr="002C54C4" w:rsidRDefault="00B07CF7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А, согласен. Хорошо.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надеть перчатки.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Налить в мензурку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екись водорода 3%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готовить лоток с ватными турундами. </w:t>
                  </w:r>
                </w:p>
              </w:tc>
            </w:tr>
            <w:tr w:rsidR="00B07CF7" w:rsidRPr="002C54C4" w:rsidTr="002C54C4">
              <w:trPr>
                <w:trHeight w:val="82"/>
              </w:trPr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зять турунду, смочить в 3% раствор перекиси водорода, отжать о стенки мензурки.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тянуть, левой рукой ушную раковину так, чтобы выровнять слуховой проход (к верху и кзади).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вести турунду  вращательными  движениями в наружный слуховой проход на глубину не более 1 см. на 2-3 минуты.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влечь турунду из слухового  прохода вращательными движениями. При необходимости для очищения  использовать несколько турунд.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работать другой слуховой  проход тем же способом.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Использованные лотки, пинцеты поместить в соответствующие емкости для дезинфекции. Ватные  турунды сбросить в емкость для сбора отходов класса «Б».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2C54C4" w:rsidTr="009935BD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F07A87" w:rsidRPr="002C54C4" w:rsidRDefault="00F07A87" w:rsidP="00F07A8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67" w:rsidRPr="002C54C4" w:rsidRDefault="009935BD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4C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7667" w:rsidRPr="002C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667" w:rsidRPr="002C54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ена постельного белья продольным способом</w:t>
            </w:r>
            <w:r w:rsidR="00017667" w:rsidRPr="002C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7667" w:rsidRPr="002C54C4" w:rsidRDefault="00017667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2C54C4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 тяжелобольным пациентам.</w:t>
            </w:r>
          </w:p>
          <w:p w:rsidR="00017667" w:rsidRPr="002C54C4" w:rsidRDefault="00017667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ния: </w:t>
            </w:r>
            <w:r w:rsidRPr="002C54C4">
              <w:rPr>
                <w:rFonts w:ascii="Times New Roman" w:hAnsi="Times New Roman" w:cs="Times New Roman"/>
                <w:sz w:val="24"/>
                <w:szCs w:val="24"/>
              </w:rPr>
              <w:t>постельный режим пациента</w:t>
            </w:r>
          </w:p>
          <w:p w:rsidR="00017667" w:rsidRPr="002C54C4" w:rsidRDefault="00017667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ивопоказания:</w:t>
            </w:r>
          </w:p>
          <w:p w:rsidR="00017667" w:rsidRPr="002C54C4" w:rsidRDefault="00017667" w:rsidP="000176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C54C4">
              <w:rPr>
                <w:rStyle w:val="affc"/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>Оснащение</w:t>
            </w:r>
            <w:r w:rsidRPr="002C54C4">
              <w:rPr>
                <w:rStyle w:val="affc"/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2C54C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C54C4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комплект чистого белья (наволочка, простынь, пододеяльник, клеенка, пеленка),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средства индивидуальной </w:t>
            </w:r>
            <w:proofErr w:type="spellStart"/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защиты</w:t>
            </w:r>
            <w:proofErr w:type="gramStart"/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,</w:t>
            </w: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proofErr w:type="gramEnd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мкость</w:t>
            </w:r>
            <w:proofErr w:type="spellEnd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сбора грязного белья</w:t>
            </w:r>
            <w:r w:rsidRPr="002C54C4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.</w:t>
            </w:r>
          </w:p>
          <w:p w:rsidR="00017667" w:rsidRPr="002C54C4" w:rsidRDefault="00017667" w:rsidP="000176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251"/>
            </w:tblGrid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2C54C4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я могу к вам обращаться ?Иван.</w:t>
                  </w:r>
                </w:p>
                <w:p w:rsidR="00B07CF7" w:rsidRPr="002C54C4" w:rsidRDefault="00B07CF7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Иван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не необходимо поменять постельное белье  ?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дготовить комплект чистого белья, чистую простыню свернуть в продольный рулон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надеть перчатки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городить пациента ширмой.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ить в палате «чистую» зону для чистого белье (стол, тумбочка)  Приготовить емкость для сбора грязного белья.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нять с одеяла пациента пододеяльник, укрыть пациента пододеяльником на время смены белья.  Сложить одеяло и отложить его в «чистую» зону.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брать подушку из-под головы, снять с нее грязную наволочку, поместить в 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емкость для сбора грязного белья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надеть чистую и положить в чистую зону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Чистую  простыню разложить на кровати и раскручивать в направлении спины пациента, избегая прямого контакта грязного и чистого постельного белья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крутить грязную простыню и сбросить ее в емкость  для сбора грязного белья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Раскрутить чистую простыню, тщательно разгладить, чтобы не было складок, заломов и других неровностей,  подстелить подкладную пелёнку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равить края чистой простыни под матрац.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д голову положить подушку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деть чистый пододеяльник на одеяло, убрать грязный пододеяльник 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емкость для сбора грязного белья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B07CF7" w:rsidRPr="002C54C4" w:rsidTr="002C54C4">
              <w:trPr>
                <w:trHeight w:val="250"/>
              </w:trPr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Накрыть пациента одеялом с чистым пододеяльником. Убедиться, что больному комфортно. Поднять поручни кровати, при их наличии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Убрать ширму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мкость  для сбора грязного белья увезти в санитарную комнату.  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бработать поверхности в палате  дезинфицирующим раствором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B07CF7" w:rsidRPr="002C54C4" w:rsidTr="009935B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524F26" w:rsidRDefault="00524F26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535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535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535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535" w:rsidRPr="002C54C4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524F26" w:rsidRPr="002C54C4" w:rsidTr="00524F2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C54C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24F26" w:rsidRPr="002C54C4" w:rsidTr="00524F2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320F08" w:rsidP="002C54C4">
                  <w:pPr>
                    <w:pStyle w:val="1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54C4">
                    <w:rPr>
                      <w:sz w:val="24"/>
                      <w:szCs w:val="24"/>
                      <w:lang w:eastAsia="en-US"/>
                    </w:rPr>
                    <w:t xml:space="preserve">Выполнила </w:t>
                  </w:r>
                  <w:r w:rsidR="00017667" w:rsidRPr="002C54C4">
                    <w:rPr>
                      <w:sz w:val="24"/>
                      <w:szCs w:val="24"/>
                      <w:lang w:eastAsia="en-US"/>
                    </w:rPr>
                    <w:t xml:space="preserve">Уход за полостью рт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017667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320F08" w:rsidP="002C54C4">
                  <w:pPr>
                    <w:pStyle w:val="1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54C4">
                    <w:rPr>
                      <w:sz w:val="24"/>
                      <w:szCs w:val="24"/>
                      <w:lang w:eastAsia="en-US"/>
                    </w:rPr>
                    <w:t xml:space="preserve">Обработала </w:t>
                  </w:r>
                  <w:r w:rsidR="00017667" w:rsidRPr="002C54C4">
                    <w:rPr>
                      <w:sz w:val="24"/>
                      <w:szCs w:val="24"/>
                      <w:lang w:eastAsia="en-US"/>
                    </w:rPr>
                    <w:t xml:space="preserve"> глаз</w:t>
                  </w:r>
                  <w:r w:rsidRPr="002C54C4">
                    <w:rPr>
                      <w:sz w:val="24"/>
                      <w:szCs w:val="24"/>
                      <w:lang w:eastAsia="en-US"/>
                    </w:rPr>
                    <w:t xml:space="preserve">а пациенту </w:t>
                  </w:r>
                  <w:r w:rsidR="00017667" w:rsidRPr="002C54C4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017667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320F08" w:rsidP="002C54C4">
                  <w:pPr>
                    <w:pStyle w:val="1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54C4">
                    <w:rPr>
                      <w:sz w:val="24"/>
                      <w:szCs w:val="24"/>
                      <w:lang w:eastAsia="en-US"/>
                    </w:rPr>
                    <w:t xml:space="preserve">Обработала  носовые ходы пациенту </w:t>
                  </w:r>
                  <w:r w:rsidR="00017667" w:rsidRPr="002C54C4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017667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017667" w:rsidP="002C54C4">
                  <w:pPr>
                    <w:pStyle w:val="1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54C4">
                    <w:rPr>
                      <w:sz w:val="24"/>
                      <w:szCs w:val="24"/>
                      <w:lang w:eastAsia="en-US"/>
                    </w:rPr>
                    <w:t>Обработ</w:t>
                  </w:r>
                  <w:r w:rsidR="00320F08" w:rsidRPr="002C54C4">
                    <w:rPr>
                      <w:sz w:val="24"/>
                      <w:szCs w:val="24"/>
                      <w:lang w:eastAsia="en-US"/>
                    </w:rPr>
                    <w:t>ала  наружный слуховой прохо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017667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320F08" w:rsidP="002C54C4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54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уществила Смену</w:t>
                  </w:r>
                  <w:r w:rsidR="00017667" w:rsidRPr="002C54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стельного белья продольным способом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017667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24F26" w:rsidRPr="009935BD" w:rsidRDefault="00524F26" w:rsidP="00524F2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F26" w:rsidRDefault="00524F26">
      <w:pPr>
        <w:rPr>
          <w:rFonts w:ascii="Times New Roman" w:hAnsi="Times New Roman"/>
          <w:b/>
          <w:sz w:val="24"/>
          <w:szCs w:val="24"/>
        </w:rPr>
      </w:pPr>
    </w:p>
    <w:p w:rsidR="00524F26" w:rsidRDefault="00524F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1969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6"/>
        <w:gridCol w:w="8507"/>
        <w:gridCol w:w="709"/>
        <w:gridCol w:w="709"/>
        <w:gridCol w:w="708"/>
      </w:tblGrid>
      <w:tr w:rsidR="00B815F3" w:rsidTr="00B815F3">
        <w:trPr>
          <w:cantSplit/>
          <w:trHeight w:val="13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5F3" w:rsidRDefault="00B815F3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3" w:rsidRDefault="00B815F3" w:rsidP="00524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5F3" w:rsidRDefault="00B815F3" w:rsidP="00524F2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15F3" w:rsidRDefault="00B815F3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5F3" w:rsidRDefault="00B815F3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5F3" w:rsidRDefault="00B815F3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815F3" w:rsidTr="00B815F3">
        <w:trPr>
          <w:trHeight w:val="1288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3" w:rsidRDefault="00B635BC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15F3">
              <w:rPr>
                <w:rFonts w:ascii="Times New Roman" w:hAnsi="Times New Roman"/>
                <w:sz w:val="24"/>
                <w:szCs w:val="24"/>
              </w:rPr>
              <w:t>.05.20</w:t>
            </w:r>
          </w:p>
          <w:p w:rsidR="00B635BC" w:rsidRDefault="00B635BC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3" w:rsidRPr="002C54C4" w:rsidRDefault="00B815F3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4C4" w:rsidRPr="002C54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4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ена нательного  белья</w:t>
            </w:r>
            <w:r w:rsidRPr="002C5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815F3" w:rsidRPr="002C54C4" w:rsidRDefault="00B815F3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 соблюдение личной гигиены, профилактика опрелостей, пролежней.</w:t>
            </w:r>
          </w:p>
          <w:p w:rsidR="00B815F3" w:rsidRPr="002C54C4" w:rsidRDefault="00B815F3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ния: постельный режим пациента.</w:t>
            </w:r>
          </w:p>
          <w:p w:rsidR="00B815F3" w:rsidRDefault="00B815F3" w:rsidP="000176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C54C4">
              <w:rPr>
                <w:rStyle w:val="affc"/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>Оснащение</w:t>
            </w:r>
            <w:r w:rsidRPr="002C54C4">
              <w:rPr>
                <w:rStyle w:val="affc"/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2C54C4">
              <w:rPr>
                <w:rStyle w:val="apple-converted-space"/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 комплект чистого нательного белья, чистая простыня, </w:t>
            </w:r>
            <w:r w:rsidRPr="002C54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редства индивидуальной </w:t>
            </w:r>
            <w:proofErr w:type="spellStart"/>
            <w:r w:rsidRPr="002C54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щиты</w:t>
            </w:r>
            <w:proofErr w:type="gramStart"/>
            <w:r w:rsidRPr="002C54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,</w:t>
            </w: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proofErr w:type="gramEnd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мкость</w:t>
            </w:r>
            <w:proofErr w:type="spellEnd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сбора грязного белья</w:t>
            </w:r>
            <w:r w:rsidRPr="002C54C4">
              <w:rPr>
                <w:rStyle w:val="apple-converted-space"/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.</w:t>
            </w:r>
          </w:p>
          <w:p w:rsidR="002C54C4" w:rsidRPr="002C54C4" w:rsidRDefault="002C54C4" w:rsidP="000176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190"/>
            </w:tblGrid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2C54C4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я ваша дежурная медицинская сестра , как я могу к вам обращаться ?Иван.</w:t>
                  </w:r>
                </w:p>
                <w:p w:rsidR="00B07CF7" w:rsidRPr="002C54C4" w:rsidRDefault="00B07CF7" w:rsidP="002C54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Иван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м необходимо поменять нательное белье ?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дготовить комплект чистого белья.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маску,  перчатки.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городить пациента ширмой. 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ить в палате «чистую» зону для 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чистого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лье (стол, тумбочка). Приготовить емкость для сбора грязного белья.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чь пациенту сесть на край кровати, (по возможности), либо придать пациенту положение   </w:t>
                  </w:r>
                  <w:proofErr w:type="spell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 повреждении конечности рубашку сначала снять  со здоровой руки, затем с головы и в последнюю очередь с поврежденной  руки, грязную рубашку поместить в 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емкость для сбора грязного белья.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рыть пациента простыней.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чь пациенту надеть чистую рубашку: сначала на поврежденную руку. 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чь пациенту снять оставшееся белье: носки (в положении сидя), брюки, нижнее белье (в положении лежа), грязное белье 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местить в 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емкость для сбора грязного белья.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мочь пациенту надеть чистое белье: нижнее белье и брюки начинают надевать сначала на поврежденную конечность.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дать пациенту удобное положение в кровати.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Убрать ширму.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мкость  для сбора грязного белья увести в санитарную комнату.  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бработать использованные поверхности в палате дезинфицирующим раствором.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B07CF7" w:rsidRPr="002C54C4" w:rsidTr="009935BD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B815F3" w:rsidRPr="002C54C4" w:rsidRDefault="00B815F3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C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 w:rsidRPr="002C54C4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смены белья необходимо интересоваться самочувствием пациента.</w:t>
            </w:r>
          </w:p>
          <w:p w:rsidR="00B815F3" w:rsidRPr="002C54C4" w:rsidRDefault="00B815F3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F3" w:rsidRPr="002C54C4" w:rsidRDefault="002C54C4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15F3" w:rsidRPr="002C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15F3" w:rsidRPr="002C54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мление тяжелобольного с ложки и поильника</w:t>
            </w:r>
          </w:p>
          <w:p w:rsidR="00B815F3" w:rsidRPr="002C54C4" w:rsidRDefault="00B815F3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  накормить пациента.</w:t>
            </w:r>
          </w:p>
          <w:p w:rsidR="00B815F3" w:rsidRPr="002C54C4" w:rsidRDefault="00B815F3" w:rsidP="000176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ния: не способность пациентом самостоятельно принимать пищу.</w:t>
            </w:r>
          </w:p>
          <w:p w:rsidR="00B815F3" w:rsidRPr="002C54C4" w:rsidRDefault="00B815F3" w:rsidP="000176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C54C4">
              <w:rPr>
                <w:rStyle w:val="affc"/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>Оснащение:</w:t>
            </w:r>
            <w:r w:rsidRPr="002C54C4">
              <w:rPr>
                <w:rStyle w:val="apple-converted-space"/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 столик для кормления, полотенце или салфетка, столовый прибор с пищей, стакан с водой, поильник, </w:t>
            </w:r>
            <w:r w:rsidRPr="002C54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редства индивидуальной </w:t>
            </w:r>
            <w:proofErr w:type="spellStart"/>
            <w:r w:rsidRPr="002C54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щиты</w:t>
            </w:r>
            <w:proofErr w:type="gramStart"/>
            <w:r w:rsidRPr="002C54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,</w:t>
            </w: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proofErr w:type="gramEnd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мкость</w:t>
            </w:r>
            <w:proofErr w:type="spellEnd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сбора грязного белья</w:t>
            </w:r>
            <w:r w:rsidRPr="002C54C4">
              <w:rPr>
                <w:rStyle w:val="apple-converted-space"/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.</w:t>
            </w:r>
          </w:p>
          <w:p w:rsidR="00B815F3" w:rsidRPr="002C54C4" w:rsidRDefault="00B815F3" w:rsidP="000176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190"/>
            </w:tblGrid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hd w:val="clear" w:color="auto" w:fill="FFFFFF"/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брый день, меня зовут </w:t>
                  </w:r>
                  <w:r w:rsidR="009935BD"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ьга Сергеевна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к я могу к вам обращаться ?Иван.</w:t>
                  </w:r>
                </w:p>
                <w:p w:rsidR="00B07CF7" w:rsidRPr="002C54C4" w:rsidRDefault="00B07CF7" w:rsidP="002C54C4">
                  <w:pPr>
                    <w:shd w:val="clear" w:color="auto" w:fill="FFFFFF"/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м необходимо через 15 минут будет позавтракать .  Сегодня на завтрак будет рисовая каша с какао и хлеб с сыром . 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трить помещение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 надеть перчатки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дготовить столик для кормления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чь занять пациенту высокое положение </w:t>
                  </w:r>
                  <w:proofErr w:type="spell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и невозможности – повернуть голову пациента на бок.)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мочь пациенту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бработать перчатки антисептическим раствором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hd w:val="clear" w:color="auto" w:fill="FFFFFF"/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1.  Наполнить    ложку пищей на 2/3 объёма, прикоснуться к губам, поместить пищу на язык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 Подождать, пока пациент проглотит пищу (повторять 1 и 2 пункты, пока пациент не насытится)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ать пациенту попить из поильника (по желанию пациента - давать пить в процессе кормления)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едложить пациенту прополоскать рот водой, или провести орошение полости рта, удалить салфеткой участки загрязнения пищей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Убрать салфетку в емкость для сбора грязного белья, убрать столик с посудой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циента на 20-30 минут оставить в положении </w:t>
                  </w:r>
                  <w:proofErr w:type="spell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 возможности), затем придать удобное положение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мкость  для сбора грязного белья увести в санитарную комнату.  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нную посуду, прикроватный столик, поверхность прикроватной тумбочки обработать в соответствии с требованиями </w:t>
                  </w:r>
                  <w:proofErr w:type="spell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анэпидрежима</w:t>
                  </w:r>
                  <w:proofErr w:type="spell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B815F3" w:rsidRPr="002C54C4" w:rsidRDefault="00B815F3" w:rsidP="000176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мечание: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рячие блюда в пределах 60</w:t>
            </w:r>
            <w:proofErr w:type="gramStart"/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C5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холодные не менее 14 С.</w:t>
            </w:r>
          </w:p>
          <w:p w:rsidR="002C54C4" w:rsidRDefault="002C54C4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4C4" w:rsidRDefault="002C54C4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4C4" w:rsidRDefault="002C54C4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4C4" w:rsidRDefault="002C54C4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4C4" w:rsidRDefault="002C54C4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4C4" w:rsidRDefault="002C54C4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4C4" w:rsidRDefault="002C54C4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4C4" w:rsidRDefault="002C54C4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4C4" w:rsidRDefault="002C54C4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4C4" w:rsidRDefault="002C54C4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4C4" w:rsidRDefault="002C54C4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5F3" w:rsidRPr="002C54C4" w:rsidRDefault="00941379" w:rsidP="00B815F3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4C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815F3"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815F3" w:rsidRPr="002C5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собы определения рисков развития пролежней:</w:t>
            </w:r>
            <w:r w:rsidR="00B815F3"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815F3" w:rsidRPr="002C54C4" w:rsidRDefault="00B07CF7" w:rsidP="00B07CF7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54C4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306291" cy="56092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b="735"/>
                          <a:stretch/>
                        </pic:blipFill>
                        <pic:spPr bwMode="auto">
                          <a:xfrm>
                            <a:off x="0" y="0"/>
                            <a:ext cx="5309337" cy="5612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15F3" w:rsidRPr="002C54C4" w:rsidRDefault="00B815F3" w:rsidP="00941379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54C4">
              <w:rPr>
                <w:sz w:val="24"/>
                <w:szCs w:val="24"/>
              </w:rPr>
      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.</w:t>
            </w:r>
          </w:p>
          <w:p w:rsidR="00941379" w:rsidRPr="002C54C4" w:rsidRDefault="00941379" w:rsidP="00941379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815F3" w:rsidRPr="002C54C4" w:rsidRDefault="00B815F3" w:rsidP="00B815F3">
            <w:pPr>
              <w:pStyle w:val="11"/>
              <w:rPr>
                <w:b/>
                <w:sz w:val="24"/>
                <w:szCs w:val="24"/>
              </w:rPr>
            </w:pPr>
            <w:r w:rsidRPr="002C54C4">
              <w:rPr>
                <w:sz w:val="24"/>
                <w:szCs w:val="24"/>
              </w:rPr>
              <w:t>4</w:t>
            </w:r>
            <w:r w:rsidR="00941379" w:rsidRPr="002C54C4">
              <w:rPr>
                <w:sz w:val="24"/>
                <w:szCs w:val="24"/>
              </w:rPr>
              <w:t xml:space="preserve">. </w:t>
            </w:r>
            <w:r w:rsidRPr="002C54C4">
              <w:rPr>
                <w:b/>
                <w:sz w:val="24"/>
                <w:szCs w:val="24"/>
                <w:u w:val="single"/>
              </w:rPr>
              <w:t>Катетеризация мочевого пузыря у мужчин</w:t>
            </w:r>
            <w:r w:rsidRPr="002C54C4">
              <w:rPr>
                <w:b/>
                <w:sz w:val="24"/>
                <w:szCs w:val="24"/>
              </w:rPr>
              <w:t xml:space="preserve"> </w:t>
            </w:r>
          </w:p>
          <w:p w:rsidR="00B815F3" w:rsidRPr="002C54C4" w:rsidRDefault="00B815F3" w:rsidP="00B8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Цель: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B815F3" w:rsidRPr="002C54C4" w:rsidRDefault="00B815F3" w:rsidP="00B8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Показания: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</w:t>
            </w:r>
          </w:p>
          <w:p w:rsidR="00B815F3" w:rsidRPr="002C54C4" w:rsidRDefault="00B815F3" w:rsidP="00B8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ивопоказания: травма мочевого пузыря. </w:t>
            </w:r>
          </w:p>
          <w:p w:rsidR="002C54C4" w:rsidRDefault="00B815F3" w:rsidP="00B8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стерильные: уретральный катетер, пинцеты анатомические -2 шт., корнцанг, лоток; лоток для использованного материала; средства индивидуальной защиты; раствор антисептика на водной основе; стерильное вазелиновое масло; емкость для сбора мочи;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</w:t>
            </w: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 адсорбирующая пеленка, ширма. </w:t>
            </w:r>
            <w:proofErr w:type="gramEnd"/>
          </w:p>
          <w:p w:rsidR="002C54C4" w:rsidRDefault="002C54C4" w:rsidP="00B8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815F3" w:rsidRPr="002C54C4" w:rsidRDefault="00B815F3" w:rsidP="00B815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8190"/>
            </w:tblGrid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41379" w:rsidRPr="002C54C4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я могу к вам обращаться ?Иван.</w:t>
                  </w:r>
                </w:p>
                <w:p w:rsidR="00B07CF7" w:rsidRPr="002C54C4" w:rsidRDefault="00B07CF7" w:rsidP="00B815F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Иван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м необходимо произвести Катетеризация мочевого пузыря?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ен. Хорошо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мыть  руки. Поставить ширму. Положить на кушетку  адсорбирующую пеленку.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просить  пациента лечь на спину, ноги согнуть в коленях и развести в стороны, при необходимости помочь пациенту. 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гигиеническую обработку рук, надеть  маску, перчатки. 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ить оснащение: 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стать  из упаковки стерильный лоток, корнцанг  и 2 пинцета. Вскрыть  упаковку и пинцетом переложить в лоток стерильные  марлевые салфетки.  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Между ног пациента поставить емкость для сбора мочи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бработать перчатки антисептическим раствором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туалет половых органов:</w:t>
                  </w:r>
                </w:p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встать справа от пациента, в левую руку взять стерильную салфетку, обернуть ею половой член ниже головки.</w:t>
                  </w:r>
                </w:p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1 и 2 пальцами слегка отодвинуть крайнюю плоть.</w:t>
                  </w:r>
                </w:p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Взять корнцангом марлевый тампон, смочить в растворе фурацилина или другого водного антисептика и обработать головку полового члена сверху вниз от мочеиспускательного канала к периферии, меняя тампоны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бросить тампоны и корнцанг в лоток для использованного материала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Влить несколько капель стерильного вазелинового масла в открытое наружное отверстие мочеиспускательного канала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Взять стерильными пинцетами, катетер (катетер можно при подготовке оснащения стерильным пинцетом переложить в стерильный лоток, а можно воспользоваться помощью коллеги, который вскроет упаковку с катетером, а Вам останется извлечь его из упаковки одним из стерильных пинцетов) так, чтобы первый пинцет располагался  на расстоянии 5 - 7 см от его клюва (клюв катетера опущен вниз), а второй пинцет находился на дистальном конце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тетера. Обвести дистальный конец катетера над кистью и зажать между 4 и 5 пальцами (катетер располагается над кистью в виде дуги).</w:t>
                  </w:r>
                </w:p>
              </w:tc>
            </w:tr>
            <w:tr w:rsidR="00B07CF7" w:rsidRPr="002C54C4" w:rsidTr="002C54C4">
              <w:trPr>
                <w:trHeight w:val="484"/>
              </w:trPr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блить катетер стерильным вазелиновым маслом на длину 20 см над лотком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Вводить  катетер пинцетом, первые 4-5 см, фиксируя 1-2 пальцами левой руки  головку полового члена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ставшийся  конец катетера должен находиться над емкостью  для сбора мочи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Извлечь осторожно катетер пинцетом, вложенным в правую руку (в обратной последовательности) после прекращения мочевыделения струей. Надавить на переднюю брюшную стенку над лобком левой рукой (омыть мочеиспускательный канал остатками мочи для профилактики ВБИ)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B815F3" w:rsidRPr="002C54C4" w:rsidRDefault="00B815F3" w:rsidP="00941379">
            <w:pPr>
              <w:pStyle w:val="1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24"/>
                <w:szCs w:val="24"/>
              </w:rPr>
            </w:pPr>
          </w:p>
          <w:p w:rsidR="00B815F3" w:rsidRPr="002C54C4" w:rsidRDefault="00941379" w:rsidP="00B815F3">
            <w:pPr>
              <w:pStyle w:val="11"/>
              <w:rPr>
                <w:b/>
                <w:sz w:val="24"/>
                <w:szCs w:val="24"/>
                <w:u w:val="single"/>
              </w:rPr>
            </w:pPr>
            <w:r w:rsidRPr="002C54C4">
              <w:rPr>
                <w:sz w:val="24"/>
                <w:szCs w:val="24"/>
              </w:rPr>
              <w:t xml:space="preserve">5. </w:t>
            </w:r>
            <w:r w:rsidRPr="002C54C4">
              <w:rPr>
                <w:b/>
                <w:sz w:val="24"/>
                <w:szCs w:val="24"/>
                <w:u w:val="single"/>
              </w:rPr>
              <w:t xml:space="preserve">Проведение </w:t>
            </w:r>
            <w:r w:rsidR="00B815F3" w:rsidRPr="002C54C4">
              <w:rPr>
                <w:b/>
                <w:sz w:val="24"/>
                <w:szCs w:val="24"/>
                <w:u w:val="single"/>
              </w:rPr>
              <w:t>катетеризации мочевого пузыря у женщин</w:t>
            </w:r>
          </w:p>
          <w:p w:rsidR="00B815F3" w:rsidRPr="002C54C4" w:rsidRDefault="00B815F3" w:rsidP="00B8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Цель: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B815F3" w:rsidRPr="002C54C4" w:rsidRDefault="00B815F3" w:rsidP="00B8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Показания: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</w:t>
            </w:r>
          </w:p>
          <w:p w:rsidR="00B815F3" w:rsidRPr="002C54C4" w:rsidRDefault="00B815F3" w:rsidP="00B8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ивопоказания: травма мочевого пузыря. </w:t>
            </w:r>
          </w:p>
          <w:p w:rsidR="00B815F3" w:rsidRPr="002C54C4" w:rsidRDefault="00B815F3" w:rsidP="00B815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стерильные: уретральный катетер, пинцеты анатомические - 2 шт., корнцанг, лоток; лоток для использованного материала; средства индивидуальной защиты; раствор антисептика на водной основе; стерильное вазелиновое масло; емкость для сбора мочи; </w:t>
            </w:r>
            <w:r w:rsidRPr="002C54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мкости для дезинфекции и сбора использованных изделий</w:t>
            </w: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 адсорбирующая пеленка, ширма.   </w:t>
            </w:r>
            <w:proofErr w:type="gramEnd"/>
          </w:p>
          <w:p w:rsidR="00B815F3" w:rsidRPr="002C54C4" w:rsidRDefault="00B815F3" w:rsidP="00B8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8190"/>
            </w:tblGrid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jc w:val="both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брый день, меня зовут </w:t>
                  </w:r>
                  <w:r w:rsidR="00941379"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льга Сергеевна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к я могу к вам обращаться ?Евгения, нам необходимо произвести Катетеризация мочевого пузыря?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А, согласна. Хорошо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мыть руки. Поставить ширму. Положить на кушетку  адсорбирующую пеленку.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просить  пациента лечь на спину, ноги согнуть в коленях и развести в стороны, при необходимости помочь пациенту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гигиеническую обработку рук, надеть  маску, перчатки. 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ить оснащение: </w:t>
                  </w:r>
                  <w:r w:rsidRPr="002C54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стать  из упаковки стерильный лоток, корнцанг  и 2 пинцета. Вскрыть  упаковку и пинцетом переложить в лоток стерильные  марлевые салфетки.  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Между ног пациента поставить емкость для сбора мочи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бработать перчатки антисептическим раствором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туалет половых органов:</w:t>
                  </w:r>
                </w:p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раздвинуть левой рукой при помощи салфетки половые губы, правой рукой с помощью корнцанга взять марлевые салфетки, смочить в растворе антисептика на водной основе и обработать отверстие мочеиспускательного канала движением сверху вниз между малыми половыми губами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корнцанг  в лоток для использованного материала. 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Взять стерильными пинцетами, катетер (катетер можно при подготовке оснащения стерильным пинцетом переложить в стерильный лоток, а можно воспользоваться помощью коллеги, который вскроет упаковку с катетером, а Вам останется извлечь его из упаковки одним из стерильных пинцетов) так, чтобы первый пинцет располагался  на расстоянии 4 - 6 см от его клюва (клюв катетера опущен вниз), а второй пинцет находился на дистальном конце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тетера. Обвести дистальный конец катетера над кистью и зажать между 4 и 5 пальцами (катетер располагается над кистью в виде дуги).</w:t>
                  </w:r>
                </w:p>
              </w:tc>
            </w:tr>
            <w:tr w:rsidR="00B07CF7" w:rsidRPr="002C54C4" w:rsidTr="00941379">
              <w:trPr>
                <w:trHeight w:val="216"/>
              </w:trPr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блить катетер стерильным вазелиновым маслом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Вводить  катетер пинцетом - 3-5  см, фиксируя 1-2 пальцами левой руки  половые губы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ставшийся  конец катетера должен находиться над емкостью  для сбора мочи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влечь осторожно катетер пинцетом, вложенным в правую руку (в обратной последовательности) после прекращения мочевыделения струей. Надавить на переднюю брюшную стенку над лобком левой рукой (омыть 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очеиспускательный канал остатками мочи для профилактики ВБИ)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ровести гигиеническую обработку рук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B815F3" w:rsidRPr="002C54C4" w:rsidRDefault="00B815F3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B815F3" w:rsidRPr="002C54C4" w:rsidTr="00524F2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815F3" w:rsidRPr="002C54C4" w:rsidRDefault="00B815F3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C54C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15F3" w:rsidRPr="002C54C4" w:rsidRDefault="00B815F3" w:rsidP="00524F2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15F3" w:rsidRPr="002C54C4" w:rsidRDefault="00B815F3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815F3" w:rsidRPr="002C54C4" w:rsidTr="00524F2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815F3" w:rsidRPr="002C54C4" w:rsidRDefault="00B815F3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320F08" w:rsidP="002C54C4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енила нательное  бельё пациенту </w:t>
                  </w:r>
                  <w:r w:rsidR="00BB485D" w:rsidRPr="002C5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BB485D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815F3" w:rsidRPr="002C54C4" w:rsidTr="00524F2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815F3" w:rsidRPr="002C54C4" w:rsidRDefault="00B815F3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320F08" w:rsidP="002C54C4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кормила </w:t>
                  </w:r>
                  <w:r w:rsidR="00BB485D" w:rsidRPr="002C5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желобольного с ложки и поиль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BB485D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815F3" w:rsidRPr="002C54C4" w:rsidTr="00524F2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815F3" w:rsidRPr="002C54C4" w:rsidRDefault="00B815F3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ила способы </w:t>
                  </w:r>
                  <w:r w:rsidR="00BB485D" w:rsidRPr="002C54C4">
                    <w:rPr>
                      <w:rFonts w:ascii="Times New Roman" w:hAnsi="Times New Roman"/>
                      <w:sz w:val="24"/>
                      <w:szCs w:val="24"/>
                    </w:rPr>
                    <w:t>рисков развития пролежн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BB485D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815F3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815F3" w:rsidRPr="002C54C4" w:rsidRDefault="00B815F3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существила катетеризацию</w:t>
                  </w:r>
                  <w:r w:rsidR="00CF7B35"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чевого пузыря у мужчин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BB485D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815F3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815F3" w:rsidRPr="002C54C4" w:rsidRDefault="00B815F3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320F08" w:rsidP="002C54C4">
                  <w:pPr>
                    <w:pStyle w:val="11"/>
                    <w:rPr>
                      <w:sz w:val="24"/>
                      <w:szCs w:val="24"/>
                    </w:rPr>
                  </w:pPr>
                  <w:r w:rsidRPr="002C54C4">
                    <w:rPr>
                      <w:sz w:val="24"/>
                      <w:szCs w:val="24"/>
                    </w:rPr>
                    <w:t xml:space="preserve">Осуществила  катетеризацию </w:t>
                  </w:r>
                  <w:r w:rsidR="00CF7B35" w:rsidRPr="002C54C4">
                    <w:rPr>
                      <w:sz w:val="24"/>
                      <w:szCs w:val="24"/>
                    </w:rPr>
                    <w:t>мочевого пузыря у женщи</w:t>
                  </w:r>
                  <w:r w:rsidR="002C54C4">
                    <w:rPr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BB485D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815F3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B815F3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B815F3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F3" w:rsidRPr="002C54C4" w:rsidRDefault="00B815F3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815F3" w:rsidRDefault="00B815F3" w:rsidP="00524F2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3" w:rsidRDefault="00B815F3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3" w:rsidRDefault="00B815F3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3" w:rsidRDefault="00B815F3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F26" w:rsidRDefault="00524F26">
      <w:pPr>
        <w:rPr>
          <w:rFonts w:ascii="Times New Roman" w:hAnsi="Times New Roman"/>
          <w:b/>
          <w:sz w:val="24"/>
          <w:szCs w:val="24"/>
        </w:rPr>
      </w:pPr>
    </w:p>
    <w:p w:rsidR="00524F26" w:rsidRDefault="00524F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1260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6"/>
        <w:gridCol w:w="8507"/>
        <w:gridCol w:w="709"/>
        <w:gridCol w:w="708"/>
      </w:tblGrid>
      <w:tr w:rsidR="00524F26" w:rsidTr="00DA1701">
        <w:trPr>
          <w:cantSplit/>
          <w:trHeight w:val="13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F26" w:rsidRDefault="00524F26" w:rsidP="00524F2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24F26" w:rsidTr="00DA1701">
        <w:trPr>
          <w:trHeight w:val="1288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Pr="00941379" w:rsidRDefault="00B635BC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941379">
              <w:rPr>
                <w:rFonts w:ascii="Times New Roman" w:hAnsi="Times New Roman"/>
                <w:sz w:val="24"/>
                <w:szCs w:val="24"/>
              </w:rPr>
              <w:t>26</w:t>
            </w:r>
            <w:r w:rsidR="00DA1701" w:rsidRPr="00941379">
              <w:rPr>
                <w:rFonts w:ascii="Times New Roman" w:hAnsi="Times New Roman"/>
                <w:sz w:val="24"/>
                <w:szCs w:val="24"/>
              </w:rPr>
              <w:t>.</w:t>
            </w:r>
            <w:r w:rsidR="00CF7B35" w:rsidRPr="00941379">
              <w:rPr>
                <w:rFonts w:ascii="Times New Roman" w:hAnsi="Times New Roman"/>
                <w:sz w:val="24"/>
                <w:szCs w:val="24"/>
              </w:rPr>
              <w:t>05.20</w:t>
            </w:r>
          </w:p>
          <w:p w:rsidR="00B635BC" w:rsidRPr="00941379" w:rsidRDefault="00B635BC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35" w:rsidRPr="002C54C4" w:rsidRDefault="00CF7B35" w:rsidP="00CF7B3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379" w:rsidRPr="002C54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54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е пузыря со льдом</w:t>
            </w:r>
            <w:r w:rsidRPr="002C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F7B35" w:rsidRPr="002C54C4" w:rsidRDefault="00CF7B35" w:rsidP="00CF7B3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Цель:</w:t>
            </w:r>
            <w:r w:rsidRPr="002C54C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тановить и предотвратить кровотечение, кровоподтёки, снизить температуру, замедлить развитие острых воспалительных процессов.</w:t>
            </w:r>
          </w:p>
          <w:p w:rsidR="00CF7B35" w:rsidRPr="002C54C4" w:rsidRDefault="00CF7B35" w:rsidP="00CF7B3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казания:</w:t>
            </w: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ровотечения, кровоподтеки, кровохарканье; черепно-мозговые травмы, сотрясение головного мозга; свежие ушибы, травмы без повреждений кожи; гнойные воспалительные процессы; после родов, абортов, после операций;  ошибочное введение лекарственных средств.</w:t>
            </w:r>
            <w:proofErr w:type="gramEnd"/>
          </w:p>
          <w:p w:rsidR="00CF7B35" w:rsidRPr="002C54C4" w:rsidRDefault="00CF7B35" w:rsidP="00CF7B3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тивопоказания:</w:t>
            </w: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коллаптоидные</w:t>
            </w:r>
            <w:proofErr w:type="spellEnd"/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стояния, шок; хронические воспалительные заболевания; повреждения кожных покровов; общее истощение; туберкулез.</w:t>
            </w:r>
          </w:p>
          <w:p w:rsidR="00CF7B35" w:rsidRPr="002C54C4" w:rsidRDefault="00CF7B35" w:rsidP="00CF7B3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4C4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снащение:</w:t>
            </w:r>
            <w:r w:rsidRPr="002C54C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2C54C4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убики льда; пузырь для льда; пеленка или салфетка, холодная вода, емкост</w:t>
            </w:r>
            <w:r w:rsidRPr="002C54C4">
              <w:rPr>
                <w:rFonts w:ascii="Times New Roman" w:hAnsi="Times New Roman"/>
                <w:iCs/>
                <w:sz w:val="24"/>
                <w:szCs w:val="24"/>
              </w:rPr>
              <w:t>и для дезинфекции, чистые тканевые салфетки, емкости для отходов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8190"/>
            </w:tblGrid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41379" w:rsidRPr="002C54C4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я могу к вам обращаться ?Евгения, нам необходимо применить пузырь со людом ?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на. Хорошо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Вымыть руки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готовьте кусочки льда. 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 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ожить пузырь на горизонтальную поверхность и вытеснить воздух. Завинтить крышку пузыря со льдом. 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рнуть пузырь со льдом полотенцем в четыре слоя (толщина прокладки не менее 2 см). 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ложите пузырь со льдом на нужный участок тела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тавьте пузырь со льдом на 20–30 минут. Периодически узнавать у пациента о самочувствии. 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Убрать  пузырь со льдом. 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      </w:r>
                </w:p>
              </w:tc>
            </w:tr>
            <w:tr w:rsidR="00B07CF7" w:rsidRPr="002C54C4" w:rsidTr="002C54C4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2C54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делать отметку в «Медицинской карте».</w:t>
                  </w:r>
                </w:p>
              </w:tc>
            </w:tr>
          </w:tbl>
          <w:p w:rsidR="002C54C4" w:rsidRDefault="002C54C4" w:rsidP="002C54C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35" w:rsidRPr="002C54C4" w:rsidRDefault="00CF7B35" w:rsidP="002C54C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4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4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менение холодного компресса  </w:t>
            </w:r>
          </w:p>
          <w:p w:rsidR="00CF7B35" w:rsidRPr="002C54C4" w:rsidRDefault="00CF7B35" w:rsidP="00CF7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Цель</w:t>
            </w:r>
            <w:r w:rsidRPr="002C54C4">
              <w:rPr>
                <w:rFonts w:ascii="Times New Roman" w:hAnsi="Times New Roman"/>
                <w:bCs/>
                <w:sz w:val="24"/>
                <w:szCs w:val="24"/>
              </w:rPr>
              <w:t>: остановить кровотечение, уменьшить кровоподтёки, снизить температуру.</w:t>
            </w:r>
          </w:p>
          <w:p w:rsidR="00CF7B35" w:rsidRPr="002C54C4" w:rsidRDefault="00CF7B35" w:rsidP="00CF7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казания:</w:t>
            </w:r>
            <w:r w:rsidRPr="002C54C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 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>носовые кровотечения, высокая температура, свежие ушибы и др.</w:t>
            </w:r>
          </w:p>
          <w:p w:rsidR="00CF7B35" w:rsidRPr="002C54C4" w:rsidRDefault="00CF7B35" w:rsidP="00CF7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тивопоказания: 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>старые ушибы, кожные заболевания и повреждения кожи.</w:t>
            </w:r>
          </w:p>
          <w:p w:rsidR="00CF7B35" w:rsidRDefault="00CF7B35" w:rsidP="00CF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4C4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Оснащение </w:t>
            </w:r>
            <w:r w:rsidRPr="002C54C4">
              <w:rPr>
                <w:rFonts w:ascii="Times New Roman" w:hAnsi="Times New Roman"/>
                <w:iCs/>
                <w:sz w:val="24"/>
                <w:szCs w:val="24"/>
              </w:rPr>
              <w:t>емкость с водой – не выше 12˚, желательно из холодильника; 2 полотенца; салфетки, емкость для сбора грязного белья.</w:t>
            </w:r>
          </w:p>
          <w:p w:rsidR="002C54C4" w:rsidRPr="002C54C4" w:rsidRDefault="002C54C4" w:rsidP="00CF7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35" w:rsidRPr="002C54C4" w:rsidRDefault="00CF7B35" w:rsidP="00CF7B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190"/>
            </w:tblGrid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Мероприятия 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Добрый день, меня </w:t>
                  </w:r>
                  <w:r w:rsidR="00941379" w:rsidRPr="002C54C4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2C54C4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,  я ваша дежурная медицинская сестра</w:t>
                  </w:r>
                  <w:proofErr w:type="gramStart"/>
                  <w:r w:rsidRPr="002C54C4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как я могу к вам обращаться ?Евгения, нам необходимо применить холодный компресс?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ДА, согласна. Хорошо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дстелить под голову пациента непромокаемую пелёнку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ложить оба полотенца в несколько слоев, положить в емкость с холодной водой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тжать одно полотенце и расправить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ложить на нужный участок тела на 2–3 мин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нять полотенце через 2-3мин. и погрузить его в холодную воду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тжать второе полотенце, расправить и положить на кожу на 2-3 мин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вторять процедуру в течение назначенного врачом времени (от 5 до 60 мин.). Интересоваться самочувствием пациента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лотенце  сбросить в емкость для сбора грязного белья. Воду слить в канализацию и обработать  емкость.</w:t>
                  </w:r>
                </w:p>
              </w:tc>
            </w:tr>
            <w:tr w:rsidR="00B07CF7" w:rsidRPr="002C54C4" w:rsidTr="00941379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CF7B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</w:tr>
          </w:tbl>
          <w:p w:rsidR="002C54C4" w:rsidRDefault="002C54C4" w:rsidP="00DA170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F08" w:rsidRPr="002C54C4" w:rsidRDefault="002C54C4" w:rsidP="00DA170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1504A" w:rsidRPr="002C54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ановка согревающего компресса</w:t>
            </w:r>
            <w:r w:rsidR="00B1504A" w:rsidRPr="002C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504A" w:rsidRPr="002C54C4" w:rsidRDefault="00B1504A" w:rsidP="00B1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Цель: снятие болей, ускорение рассасывания старых воспалительных процессов</w:t>
            </w:r>
          </w:p>
          <w:p w:rsidR="00B1504A" w:rsidRPr="002C54C4" w:rsidRDefault="00B1504A" w:rsidP="00B1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казания:</w:t>
            </w:r>
            <w:r w:rsidRPr="002C54C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 </w:t>
            </w: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местные воспалительные процессы кожи и подкожно-жировой клетчатки, воспалительные процессы суставов, воспаление среднего уха, а также старые ушибы (через сутки после травмы).</w:t>
            </w:r>
          </w:p>
          <w:p w:rsidR="00B1504A" w:rsidRPr="002C54C4" w:rsidRDefault="00B1504A" w:rsidP="00B1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тивопоказания:</w:t>
            </w:r>
            <w:r w:rsidRPr="002C54C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 </w:t>
            </w: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>отеки, гнойные процессы, свежие ушибы, кровоподтеки, повреждения кожи, кожные заболевания, острые воспалительные процессы, высокая лихорадка, аллергические реакции.</w:t>
            </w:r>
            <w:proofErr w:type="gramEnd"/>
          </w:p>
          <w:p w:rsidR="00B1504A" w:rsidRDefault="00B1504A" w:rsidP="00B1504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снащение</w:t>
            </w:r>
            <w:r w:rsidRPr="002C54C4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: спирт этиловый 45˚ (или емкость с теплой водой 40˚-45˚); бинт; салфетка, сложенная в 8 слоёв; компрессная клеёнка на 2см больше салфетки; ватная подушечка, так же со всех сторон больше клеёнки на 2см, емкость для сбора отходов класса «Б».</w:t>
            </w:r>
          </w:p>
          <w:p w:rsidR="002C54C4" w:rsidRPr="002C54C4" w:rsidRDefault="002C54C4" w:rsidP="00B1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0205"/>
            </w:tblGrid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94137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 w:rsidR="00941379" w:rsidRPr="002C54C4"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я ваша дежурная медицинская сестра , как я могу к вам обращаться ?Евгения, нам необходимо поставить согревающий компресс ? Вы согласны</w:t>
                  </w:r>
                  <w:proofErr w:type="gram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?</w:t>
                  </w:r>
                  <w:proofErr w:type="gram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, согласна. Хорошо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работать руки гигиеническим способом, осушить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Осмотреть кожные покровы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ести спирт и смочить салфетку в </w:t>
                  </w:r>
                  <w:proofErr w:type="spell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луспиртовом</w:t>
                  </w:r>
                  <w:proofErr w:type="spell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воре, слегка отжать и положить сверху компрессной клеёнки (правило «</w:t>
                  </w:r>
                  <w:r w:rsidRPr="002C54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есенки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» -</w:t>
                  </w:r>
                  <w:r w:rsidRPr="002C54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каждый последующий слой должен быть больше предыдущего по периметру на 1,5 – 2см)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Все слои компресса положить на нужный участок кожи (салфетка, клеёнка, слой ваты)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Зафиксировать компресс бинтом в соответствии с требованиями десмургии, чтобы он плотно прилегал к коже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Напомнить пациенту, что компресс поставлен на </w:t>
                  </w:r>
                  <w:r w:rsidRPr="002C54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-6 часов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 (</w:t>
                  </w:r>
                  <w:proofErr w:type="spell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луспиртовый</w:t>
                  </w:r>
                  <w:proofErr w:type="spell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pStyle w:val="22"/>
                    <w:spacing w:after="0" w:line="240" w:lineRule="auto"/>
                    <w:jc w:val="both"/>
                    <w:rPr>
                      <w:color w:val="000000"/>
                      <w:lang w:eastAsia="en-US"/>
                    </w:rPr>
                  </w:pPr>
                  <w:r w:rsidRPr="002C54C4">
                    <w:rPr>
                      <w:bCs/>
                      <w:lang w:eastAsia="en-US"/>
                    </w:rPr>
                    <w:t>Обработать руки гигиеническим способом, осушить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нять компресс через положенное время, сбросить в емкость для отходов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тереть кожу и наложить сухую повязку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pStyle w:val="22"/>
                    <w:spacing w:after="0" w:line="240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4C4">
                    <w:rPr>
                      <w:bCs/>
                      <w:lang w:eastAsia="en-US"/>
                    </w:rPr>
                    <w:t>Обработать руки гигиеническим способом, осушить.</w:t>
                  </w:r>
                </w:p>
              </w:tc>
            </w:tr>
            <w:tr w:rsidR="00B07CF7" w:rsidRPr="002C54C4" w:rsidTr="00941379">
              <w:tc>
                <w:tcPr>
                  <w:tcW w:w="10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F7" w:rsidRPr="002C54C4" w:rsidRDefault="00B07CF7" w:rsidP="00B1504A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делать отметку о выполнении процедуры и реакции пациента в «Медицинской карте стационарного больного».</w:t>
                  </w:r>
                </w:p>
              </w:tc>
            </w:tr>
          </w:tbl>
          <w:p w:rsidR="00941379" w:rsidRPr="002C54C4" w:rsidRDefault="00941379" w:rsidP="0094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0309" w:rsidRPr="002C54C4" w:rsidRDefault="00941379" w:rsidP="009413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4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="00730309" w:rsidRPr="002C54C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именение горячего компресса</w:t>
            </w:r>
            <w:r w:rsidRPr="002C5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730309" w:rsidRPr="002C54C4" w:rsidRDefault="00730309" w:rsidP="007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Цель</w:t>
            </w:r>
            <w:r w:rsidRPr="002C54C4">
              <w:rPr>
                <w:rFonts w:ascii="Times New Roman" w:hAnsi="Times New Roman"/>
                <w:bCs/>
                <w:sz w:val="24"/>
                <w:szCs w:val="24"/>
              </w:rPr>
              <w:t>: снятие болей, ускорение рассасывания старых воспалительных процессов</w:t>
            </w:r>
          </w:p>
          <w:p w:rsidR="00730309" w:rsidRPr="002C54C4" w:rsidRDefault="00730309" w:rsidP="007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казания: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 xml:space="preserve"> суставные боли без отёков; старые воспалительные процессы; старые ушибы.</w:t>
            </w:r>
          </w:p>
          <w:p w:rsidR="00730309" w:rsidRPr="002C54C4" w:rsidRDefault="00730309" w:rsidP="007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4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тивопоказания: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 xml:space="preserve"> гнойные воспалительные процессы; свежие ушибы, травмы, повреждения кожи; кровоподтеки, кровоизлияния; новообразования; отеки.</w:t>
            </w:r>
            <w:proofErr w:type="gramEnd"/>
          </w:p>
          <w:p w:rsidR="00730309" w:rsidRPr="002C54C4" w:rsidRDefault="00730309" w:rsidP="007303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>плотная ткань; клеенка; шерстяную ткань или грелку.</w:t>
            </w:r>
          </w:p>
          <w:p w:rsidR="00730309" w:rsidRPr="002C54C4" w:rsidRDefault="00730309" w:rsidP="00730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8222" w:type="dxa"/>
              <w:tblInd w:w="110" w:type="dxa"/>
              <w:tblLayout w:type="fixed"/>
              <w:tblLook w:val="04A0"/>
            </w:tblPr>
            <w:tblGrid>
              <w:gridCol w:w="4403"/>
              <w:gridCol w:w="3819"/>
            </w:tblGrid>
            <w:tr w:rsidR="00730309" w:rsidRPr="002C54C4" w:rsidTr="00941379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отивация </w:t>
                  </w:r>
                </w:p>
              </w:tc>
            </w:tr>
            <w:tr w:rsidR="00730309" w:rsidRPr="002C54C4" w:rsidTr="00941379">
              <w:tc>
                <w:tcPr>
                  <w:tcW w:w="8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к процедуре</w:t>
                  </w:r>
                </w:p>
              </w:tc>
            </w:tr>
            <w:tr w:rsidR="00730309" w:rsidRPr="002C54C4" w:rsidTr="00941379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Уточнить у пациента понимание цели и хода предстоящей процедуры. Получить согласие на проведение.</w:t>
                  </w: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чить добровольное информированное согласие на выполнение манипуляции.</w:t>
                  </w:r>
                </w:p>
              </w:tc>
            </w:tr>
            <w:tr w:rsidR="00730309" w:rsidRPr="002C54C4" w:rsidTr="00941379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</w:tc>
            </w:tr>
            <w:tr w:rsidR="00730309" w:rsidRPr="002C54C4" w:rsidTr="00941379">
              <w:tc>
                <w:tcPr>
                  <w:tcW w:w="8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процедуры</w:t>
                  </w:r>
                </w:p>
              </w:tc>
            </w:tr>
            <w:tr w:rsidR="00730309" w:rsidRPr="002C54C4" w:rsidTr="00941379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Смочить  ткань в горячей воде, хорошо отжать.</w:t>
                  </w:r>
                </w:p>
              </w:tc>
              <w:tc>
                <w:tcPr>
                  <w:tcW w:w="3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правильного выполнения процедуры.</w:t>
                  </w:r>
                </w:p>
              </w:tc>
            </w:tr>
            <w:tr w:rsidR="00730309" w:rsidRPr="002C54C4" w:rsidTr="00941379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иложить  смоченную ткань к телу.</w:t>
                  </w: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30309" w:rsidRPr="002C54C4" w:rsidTr="00941379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верх  ткани плотно наложить клеенку.</w:t>
                  </w: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30309" w:rsidRPr="002C54C4" w:rsidTr="00941379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верх  клеенки положить грелку или теплую шерстяную ткань.</w:t>
                  </w: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30309" w:rsidRPr="002C54C4" w:rsidTr="00941379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Менять  компресс каждые 10-15 мин.</w:t>
                  </w: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30309" w:rsidRPr="002C54C4" w:rsidTr="00941379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овторять процедуру в течение назначенного врачом времени.  Интересоваться самочувствием пациента.</w:t>
                  </w: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30309" w:rsidRPr="002C54C4" w:rsidTr="00941379">
              <w:tc>
                <w:tcPr>
                  <w:tcW w:w="8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C54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ершение процедуры</w:t>
                  </w:r>
                </w:p>
              </w:tc>
            </w:tr>
            <w:tr w:rsidR="00730309" w:rsidRPr="002C54C4" w:rsidTr="00941379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Тканевую салфетку сбросить в емкость для сбора грязного белья. </w:t>
                  </w:r>
                </w:p>
              </w:tc>
              <w:tc>
                <w:tcPr>
                  <w:tcW w:w="3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30309" w:rsidRPr="002C54C4" w:rsidTr="00941379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</w:t>
                  </w: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0309" w:rsidRPr="002C54C4" w:rsidRDefault="00730309" w:rsidP="00730309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2C54C4" w:rsidRDefault="002C54C4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379" w:rsidRPr="002C54C4" w:rsidRDefault="00941379" w:rsidP="00524F26">
            <w:pPr>
              <w:rPr>
                <w:rFonts w:ascii="Times New Roman" w:hAnsi="Times New Roman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C5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730309" w:rsidRPr="002C5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ложение</w:t>
            </w:r>
            <w:r w:rsidRPr="002C5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30309" w:rsidRPr="002C5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аулера</w:t>
            </w:r>
            <w:proofErr w:type="spellEnd"/>
            <w:r w:rsidRPr="002C5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4C4" w:rsidRDefault="00730309" w:rsidP="00524F26">
            <w:pPr>
              <w:rPr>
                <w:rFonts w:ascii="Times New Roman" w:hAnsi="Times New Roman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sz w:val="24"/>
                <w:szCs w:val="24"/>
              </w:rPr>
              <w:t>Перемещение выпол</w:t>
            </w:r>
            <w:r w:rsidR="002C54C4">
              <w:rPr>
                <w:rFonts w:ascii="Times New Roman" w:hAnsi="Times New Roman"/>
                <w:sz w:val="24"/>
                <w:szCs w:val="24"/>
              </w:rPr>
              <w:t>няет один или два специалиста. В</w:t>
            </w:r>
            <w:r w:rsidRPr="002C54C4">
              <w:rPr>
                <w:rFonts w:ascii="Times New Roman" w:hAnsi="Times New Roman"/>
                <w:sz w:val="24"/>
                <w:szCs w:val="24"/>
              </w:rPr>
              <w:t xml:space="preserve">ыполняется как на функциональной, так и на обычной кровати. </w:t>
            </w:r>
          </w:p>
          <w:p w:rsidR="00DA1701" w:rsidRPr="002C54C4" w:rsidRDefault="00730309" w:rsidP="00524F26">
            <w:pPr>
              <w:rPr>
                <w:rFonts w:ascii="Times New Roman" w:hAnsi="Times New Roman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sz w:val="24"/>
                <w:szCs w:val="24"/>
              </w:rPr>
              <w:t>Цель перемещения: кормление (прием пищи самостоятельно), выполнение процедур, требующих этого положения, риск развития пролежней и контрактур. Оснащение: подушки, валики, упор для ног.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 xml:space="preserve">Перед тем, как начать перемещение, если пациент в состоянии оценить информацию, необходимо объяснить ему ход и смысл предстоящего перемещения, получить согласие, обсудить с ним план совместных </w:t>
            </w:r>
            <w:r w:rsidRPr="002C54C4">
              <w:lastRenderedPageBreak/>
              <w:t xml:space="preserve">действий. 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 xml:space="preserve">Непосредственно перед работой с пациентом медработник должен обработать руки на гигиеническом уровне, надеть перчатки. 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 xml:space="preserve">Оценить окружающую обстановку на предмет безопасности при осуществлении перемещения. 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 xml:space="preserve">Опустить боковые поручни (если они есть) со стороны, где Вы находитесь, закрепить тормоза кровати. 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>Опустить кровать до уровня середины своего бедра.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 xml:space="preserve">Убрать подушку из-под головы пациента, прислонить ее к изголовью кровати. </w:t>
            </w:r>
          </w:p>
          <w:p w:rsidR="00DA1701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>Необходимо убедиться, что пациент лежит горизонтально, посередине кровати.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 xml:space="preserve">Затем поднять изголовье кровати под углом 45°-60°-90°, или подложить три подушки. Положить небольшую подушку под голову (в том случае, если поднималось только изголовье). 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 xml:space="preserve">Слегка приподнять вверх подбородок пациента. </w:t>
            </w:r>
          </w:p>
          <w:p w:rsidR="00DA1701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>Под парализованную руку подложить подушку или одновременно на прикроватном столике перед пациентом нужно обеспечить опору для парализованной кисти и предплечья; подложить под локоть подушку. Расслабленной кисти придать обычное положение: слегка разогнуть ладонь вниз, пальцы частично согнуты. Можно также положить кисть на половину резинового мячика.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 xml:space="preserve">Спастической кисти придать нормальное положение: если кисть лежит ладонью вниз, пальцы слегка разогнуть; если вверх - пальцы лежат свободно. 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 xml:space="preserve">Согнуть пациенту колени, подложить под них валик. 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>Обеспечить упор для стоп под углом 90°. Затем расправить простыню и подкладную пеленку.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 xml:space="preserve">После того, как процесс перемещения и размещения пациента завершен, необходимо убедиться, что пациент чувствует себя комфортно и безопасно. </w:t>
            </w:r>
          </w:p>
          <w:p w:rsidR="002C54C4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>Накрыть пациента одеял</w:t>
            </w:r>
            <w:r w:rsidR="002C54C4" w:rsidRPr="002C54C4">
              <w:t xml:space="preserve">ом. </w:t>
            </w:r>
          </w:p>
          <w:p w:rsidR="002C54C4" w:rsidRPr="002C54C4" w:rsidRDefault="002C54C4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>Поднять боковые поручни.</w:t>
            </w:r>
          </w:p>
          <w:p w:rsidR="00524F26" w:rsidRPr="002C54C4" w:rsidRDefault="00730309" w:rsidP="002C54C4">
            <w:pPr>
              <w:pStyle w:val="aff"/>
              <w:numPr>
                <w:ilvl w:val="0"/>
                <w:numId w:val="15"/>
              </w:numPr>
            </w:pPr>
            <w:r w:rsidRPr="002C54C4">
              <w:t>По окончании работы с пациентом снять перчатки, обработать руки на гигиеническом уровне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524F26" w:rsidRPr="002C54C4" w:rsidTr="00524F2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C54C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24F26" w:rsidRPr="002C54C4" w:rsidTr="00524F2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701" w:rsidRPr="002C54C4" w:rsidRDefault="00320F08" w:rsidP="00DA1701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ила пузырь</w:t>
                  </w:r>
                  <w:r w:rsidR="00DA1701" w:rsidRPr="002C5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льдом  </w:t>
                  </w:r>
                  <w:r w:rsidRPr="002C5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циенту </w:t>
                  </w:r>
                </w:p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DA1701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701" w:rsidRPr="002C54C4" w:rsidRDefault="00320F08" w:rsidP="00DA1701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ила  холодный компресс</w:t>
                  </w:r>
                  <w:r w:rsidR="00DA1701" w:rsidRPr="002C5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5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циенту</w:t>
                  </w:r>
                </w:p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DA1701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320F08" w:rsidP="00320F08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ила  согревающий компресс </w:t>
                  </w:r>
                  <w:r w:rsidRPr="002C54C4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ациент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DA1701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320F08" w:rsidP="00320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менила горячий компресс</w:t>
                  </w: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ациент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DA1701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320F08" w:rsidP="00320F0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дала </w:t>
                  </w:r>
                  <w:proofErr w:type="spellStart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DA1701" w:rsidRPr="002C54C4">
                    <w:rPr>
                      <w:rFonts w:ascii="Times New Roman" w:hAnsi="Times New Roman"/>
                      <w:sz w:val="24"/>
                      <w:szCs w:val="24"/>
                    </w:rPr>
                    <w:t>оложение__Фаулера</w:t>
                  </w:r>
                  <w:proofErr w:type="spellEnd"/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ациенту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DA1701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24F26" w:rsidRPr="00941379" w:rsidRDefault="00524F26" w:rsidP="00524F2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F26" w:rsidRDefault="00524F26">
      <w:pPr>
        <w:rPr>
          <w:rFonts w:ascii="Times New Roman" w:hAnsi="Times New Roman"/>
          <w:b/>
          <w:sz w:val="24"/>
          <w:szCs w:val="24"/>
        </w:rPr>
      </w:pP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993"/>
        <w:gridCol w:w="363"/>
        <w:gridCol w:w="346"/>
        <w:gridCol w:w="363"/>
        <w:gridCol w:w="249"/>
        <w:gridCol w:w="743"/>
      </w:tblGrid>
      <w:tr w:rsidR="00524F26" w:rsidTr="0012012B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F26" w:rsidRDefault="00524F26" w:rsidP="00524F2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24F26" w:rsidTr="0012012B">
        <w:trPr>
          <w:gridAfter w:val="1"/>
          <w:wAfter w:w="743" w:type="dxa"/>
          <w:trHeight w:val="12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12012B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14138">
              <w:rPr>
                <w:rFonts w:ascii="Times New Roman" w:hAnsi="Times New Roman"/>
                <w:sz w:val="24"/>
                <w:szCs w:val="24"/>
              </w:rPr>
              <w:t>.0</w:t>
            </w:r>
            <w:r w:rsidR="00B635BC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2B" w:rsidRPr="002C54C4" w:rsidRDefault="0012012B" w:rsidP="00524F2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5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2C5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брала  лекарственное средство из ампулы и поставила внутрикожную инъекцию.</w:t>
            </w:r>
          </w:p>
          <w:tbl>
            <w:tblPr>
              <w:tblStyle w:val="af5"/>
              <w:tblW w:w="9102" w:type="dxa"/>
              <w:tblLayout w:type="fixed"/>
              <w:tblLook w:val="04A0"/>
            </w:tblPr>
            <w:tblGrid>
              <w:gridCol w:w="9102"/>
            </w:tblGrid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4D02" w:rsidRPr="002C54C4" w:rsidRDefault="00D14D02" w:rsidP="00D14D02">
                  <w:pPr>
                    <w:spacing w:line="276" w:lineRule="auto"/>
                    <w:jc w:val="center"/>
                    <w:rPr>
                      <w:rFonts w:ascii="Times New Roman" w:eastAsia="Calibri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D14D0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ероприятия</w:t>
                  </w:r>
                </w:p>
              </w:tc>
            </w:tr>
            <w:tr w:rsidR="00D14D02" w:rsidRPr="002C54C4" w:rsidTr="00D14D02">
              <w:trPr>
                <w:trHeight w:val="451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>Ознакомился с листом назначения. Добрый день, меня зовут Ольга Сергеевна я ваша медицинская сестра</w:t>
                  </w:r>
                  <w:proofErr w:type="gramStart"/>
                  <w:r w:rsidRPr="00D14D02">
                    <w:t xml:space="preserve"> ,</w:t>
                  </w:r>
                  <w:proofErr w:type="gramEnd"/>
                  <w:r w:rsidRPr="00D14D02">
                    <w:t xml:space="preserve"> как я могу к вам обращаться ?Виктор, Виктор нам необходимо поставить внутрикожную инъекцию.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 xml:space="preserve">Объяснил ход и цель процедуры, уточнил </w:t>
                  </w:r>
                  <w:proofErr w:type="spellStart"/>
                  <w:r w:rsidRPr="00D14D02">
                    <w:t>аллергологический</w:t>
                  </w:r>
                  <w:proofErr w:type="spellEnd"/>
                  <w:r w:rsidRPr="00D14D02">
                    <w:t xml:space="preserve"> анамнез, получил согласие на предстоящую процедуру. 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>Предложил пациенту занять удобное  положение, предварительно положив на кушетку одноразовую пеленку.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>Приготовил: 2 шприца емкостью  1.0 -2.0 мл (1 шприц, емкостью 1.0-2.0 мл и стерильную иглу),  асептические спиртовые салфетки (4 шт.)</w:t>
                  </w:r>
                  <w:proofErr w:type="gramStart"/>
                  <w:r w:rsidRPr="00D14D02">
                    <w:t xml:space="preserve"> ,</w:t>
                  </w:r>
                  <w:proofErr w:type="gramEnd"/>
                  <w:r w:rsidRPr="00D14D02">
                    <w:t xml:space="preserve">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>Приготовил  и  сверил с листом назначения наименование приготовленного флакона/ампулы с лекарственным препаратом. Сверил  название и дозу на ампуле / флаконе с упаковкой, проверил содержимое на признаки непригодности.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      </w:r>
                </w:p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>Захватил указательным и большим пальцами руки кожу с подкожной клетчаткой на участке инъекции. Взял шприц, придерживая канюлю иглы указательным пальцем. Ввел иглу в основание образованной складки быстрым движением под углом 30–45° на две трети ее длины. Отпустил складку. Потянул поршень освободившейся рукой, убедился, что в шприц не поступает кровь.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(при введении инсулина салфетка стерильная сухая), не отрывая салфетку, слегка помассировал место введения препарата.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B14138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 xml:space="preserve">Попросил пациента держать прижатым место инъекции.      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B14138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 xml:space="preserve">Отсек иглу в </w:t>
                  </w:r>
                  <w:proofErr w:type="spellStart"/>
                  <w:r w:rsidRPr="00D14D02">
                    <w:t>непрокалываемый</w:t>
                  </w:r>
                  <w:proofErr w:type="spellEnd"/>
                  <w:r w:rsidRPr="00D14D02">
                    <w:t xml:space="preserve"> контейнер для сбора отходов класса «Б», шприц  в не разобранном виде поместил в емкость для сбора отходов класса «Б».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B14138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 xml:space="preserve">Убедился в отсутствии наружного кровотечения в области инъекции забрал у пациента салфетку и поместил в емкость для сбора отходов класса «Б». 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>Уточнил у пациента о его самочувствии, при необходимости проводил до палаты.</w:t>
                  </w:r>
                </w:p>
                <w:p w:rsidR="00D14D02" w:rsidRPr="002C54C4" w:rsidRDefault="00D14D02" w:rsidP="00D14D0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 xml:space="preserve">Одноразовую пеленку  поместил в емкость для сбора отходов класса «Б». Обработал поверхность манипуляционного стола,  кушетки </w:t>
                  </w:r>
                  <w:r w:rsidRPr="00D14D02">
                    <w:lastRenderedPageBreak/>
                    <w:t>дезинфицирующими салфетками, согласно инструкции к используемому средству, салфетки поместил в емкость для сбора отходов класса «Б».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lastRenderedPageBreak/>
                    <w:t>Снял перчатки, маску, поместил в емкость для сбора отходов класса «Б». Провел гигиеническую обработку рук.</w:t>
                  </w:r>
                </w:p>
              </w:tc>
            </w:tr>
            <w:tr w:rsidR="00D14D02" w:rsidRPr="002C54C4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D14D02">
                  <w:pPr>
                    <w:pStyle w:val="aff"/>
                    <w:numPr>
                      <w:ilvl w:val="0"/>
                      <w:numId w:val="16"/>
                    </w:numPr>
                  </w:pPr>
                  <w:r w:rsidRPr="00D14D02">
                    <w:t xml:space="preserve">Сделал запись о проведенной процедуре: в листе назначения; в листе назначения в </w:t>
                  </w:r>
                  <w:proofErr w:type="spellStart"/>
                  <w:r w:rsidRPr="00D14D02">
                    <w:t>qMS</w:t>
                  </w:r>
                  <w:proofErr w:type="spellEnd"/>
                  <w:r w:rsidRPr="00D14D02">
                    <w:t>.</w:t>
                  </w:r>
                </w:p>
              </w:tc>
            </w:tr>
          </w:tbl>
          <w:p w:rsidR="00AF3535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012B" w:rsidRPr="002C54C4" w:rsidRDefault="00941379" w:rsidP="00524F26">
            <w:pPr>
              <w:rPr>
                <w:rFonts w:ascii="Times New Roman" w:hAnsi="Times New Roman"/>
                <w:sz w:val="24"/>
                <w:szCs w:val="24"/>
              </w:rPr>
            </w:pPr>
            <w:r w:rsidRPr="002C54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012B" w:rsidRPr="00D14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брала  лекарственное средство из ампулы и поставила подкожн</w:t>
            </w:r>
            <w:r w:rsidRPr="00D14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ю инъекцию</w:t>
            </w:r>
          </w:p>
          <w:tbl>
            <w:tblPr>
              <w:tblStyle w:val="af5"/>
              <w:tblW w:w="8960" w:type="dxa"/>
              <w:tblLayout w:type="fixed"/>
              <w:tblLook w:val="04A0"/>
            </w:tblPr>
            <w:tblGrid>
              <w:gridCol w:w="8960"/>
            </w:tblGrid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4D02" w:rsidRPr="00D14D02" w:rsidRDefault="00D14D02" w:rsidP="003A7E7C">
                  <w:pPr>
                    <w:pStyle w:val="4"/>
                    <w:jc w:val="center"/>
                    <w:outlineLvl w:val="3"/>
                    <w:rPr>
                      <w:rFonts w:eastAsia="Calibri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14D02">
                    <w:rPr>
                      <w:rFonts w:eastAsiaTheme="minorHAnsi"/>
                      <w:sz w:val="24"/>
                      <w:szCs w:val="24"/>
                    </w:rPr>
                    <w:t>Параметр</w:t>
                  </w:r>
                </w:p>
              </w:tc>
            </w:tr>
            <w:tr w:rsidR="00D14D02" w:rsidRPr="00D14D02" w:rsidTr="00D14D02">
              <w:trPr>
                <w:trHeight w:val="451"/>
              </w:trPr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320F08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 xml:space="preserve">Ознакомился с листом </w:t>
                  </w:r>
                  <w:proofErr w:type="spellStart"/>
                  <w:r w:rsidRPr="00D14D02">
                    <w:t>назначения</w:t>
                  </w:r>
                  <w:proofErr w:type="gramStart"/>
                  <w:r w:rsidRPr="00D14D02">
                    <w:t>.Д</w:t>
                  </w:r>
                  <w:proofErr w:type="gramEnd"/>
                  <w:r w:rsidRPr="00D14D02">
                    <w:t>обрый</w:t>
                  </w:r>
                  <w:proofErr w:type="spellEnd"/>
                  <w:r w:rsidRPr="00D14D02">
                    <w:t xml:space="preserve"> день, меня зовут Ольга Сергеевна я ваша медицинская сестра , как я могу к вам обращаться ?Виктор, Виктор нам необходимо поставить подкожную инъекцию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 xml:space="preserve">Объяснил ход и цель процедуры, уточнил </w:t>
                  </w:r>
                  <w:proofErr w:type="spellStart"/>
                  <w:r w:rsidRPr="00D14D02">
                    <w:t>аллергологический</w:t>
                  </w:r>
                  <w:proofErr w:type="spellEnd"/>
                  <w:r w:rsidRPr="00D14D02">
                    <w:t xml:space="preserve"> анамнез, получил согласие на предстоящую процедуру. 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>Предложил пациенту занять удобное  положение, предварительно положив на кушетку одноразовую пеленку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>Приготовил: 2 шприца емкостью  1.0 -2.0 мл (1 шприц, емкостью 1.0-2.0 мл и стерильную иглу),  асептические спиртовые салфетки (4 шт.)</w:t>
                  </w:r>
                  <w:proofErr w:type="gramStart"/>
                  <w:r w:rsidRPr="00D14D02">
                    <w:t xml:space="preserve"> ,</w:t>
                  </w:r>
                  <w:proofErr w:type="gramEnd"/>
                  <w:r w:rsidRPr="00D14D02">
                    <w:t xml:space="preserve">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>Приготовил  и  сверил с листом назначения наименование приготовленного флакона/ампулы с лекарственным препаратом. Сверил  название и дозу на ампуле / флаконе с упаковкой, проверил содержимое на признаки непригодности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>Обработал руки мылом и водой, осуши, надел маску. Обработал руки антисептиком, дождался, пока руки высохнут, надел нестерильные перчатки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>Открыл и, при необходимости, собрал шприц внутри упаковки.</w:t>
                  </w:r>
                </w:p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>Открыл 4  спиртовые салфетки, не вынимая их из упаковок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rPr>
                      <w:spacing w:val="2"/>
                    </w:rPr>
                    <w:t xml:space="preserve">Обработал и вскрыл шейку ампулы\вскрыл металлическую пробку и обработал крышку флакона спиртовой салфеткой, упаковку от салфетки </w:t>
                  </w:r>
                  <w:r w:rsidRPr="00D14D02">
                    <w:t>поместил в емкость для сбора отходов класса «А», салфетку в емкость для сбора класса «Б»</w:t>
                  </w:r>
                  <w:proofErr w:type="gramStart"/>
                  <w:r w:rsidRPr="00D14D02">
                    <w:t xml:space="preserve"> .</w:t>
                  </w:r>
                  <w:proofErr w:type="gramEnd"/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rPr>
                      <w:spacing w:val="2"/>
                    </w:rPr>
                    <w:t>Набрал  в шприц нужное количество лекарственного препарата по назначению врача.</w:t>
                  </w:r>
                  <w:r w:rsidRPr="00D14D02">
                    <w:t xml:space="preserve"> Пустой флакон/ ампулу поместил в емкость для сбора отходов класса «А». Стекло»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 xml:space="preserve">Снял </w:t>
                  </w:r>
                  <w:r w:rsidRPr="00D14D02">
                    <w:rPr>
                      <w:spacing w:val="2"/>
                    </w:rPr>
                    <w:t xml:space="preserve">иглу рукой и  поместил в контейнер для сбора колюще-режущих изделий с маркировкой </w:t>
                  </w:r>
                  <w:r w:rsidRPr="00D14D02">
                    <w:t>«Отходы. Класс</w:t>
                  </w:r>
                  <w:proofErr w:type="gramStart"/>
                  <w:r w:rsidRPr="00D14D02">
                    <w:t xml:space="preserve"> Б</w:t>
                  </w:r>
                  <w:proofErr w:type="gramEnd"/>
                  <w:r w:rsidRPr="00D14D02">
                    <w:t>»</w:t>
                  </w:r>
                  <w:r w:rsidRPr="00D14D02">
                    <w:rPr>
                      <w:spacing w:val="2"/>
                    </w:rPr>
                    <w:t>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>Положил шприц, заполненный лекарственным препаратом в упаковку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Убедился, что пациент занял удобное положение, визуально определил и </w:t>
                  </w:r>
                  <w:proofErr w:type="spellStart"/>
                  <w:r w:rsidRPr="00D14D02">
                    <w:t>пропальпировал</w:t>
                  </w:r>
                  <w:proofErr w:type="spellEnd"/>
                  <w:r w:rsidRPr="00D14D02">
                    <w:t xml:space="preserve">  место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</w:t>
                  </w:r>
                </w:p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Дождался, пока кожа высохнет.  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c"/>
                    <w:numPr>
                      <w:ilvl w:val="0"/>
                      <w:numId w:val="6"/>
                    </w:numPr>
                    <w:spacing w:after="0"/>
                    <w:jc w:val="both"/>
                  </w:pPr>
                  <w:r w:rsidRPr="00D14D02">
                    <w:t xml:space="preserve">Приготовил спиртовую салфетку, скинув упаковку от салфетки в емкость для </w:t>
                  </w:r>
                  <w:r w:rsidRPr="00D14D02">
                    <w:lastRenderedPageBreak/>
                    <w:t xml:space="preserve">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      </w:r>
                </w:p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>Захватил указательным и большим пальцами руки кожу с подкожной клетчаткой на участке инъекции. Взял шприц, придерживая канюлю иглы указательным пальцем. Ввел иглу в основание образованной складки быстрым движением под углом 30–45° на две трети ее длины. Отпустил складку. Потянул поршень освободившейся рукой, убедился, что в шприц не поступает кровь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lastRenderedPageBreak/>
      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(при введении инсулина салфетка стерильная сухая), не отрывая салфетку, слегка помассировал место введения препарата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B14138" w:rsidRDefault="00D14D02" w:rsidP="003A7E7C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Попросил пациента держать прижатым место инъекции.      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B14138" w:rsidRDefault="00D14D02" w:rsidP="00B14138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Отсек иглу в </w:t>
                  </w:r>
                  <w:proofErr w:type="spellStart"/>
                  <w:r w:rsidRPr="00D14D02">
                    <w:t>непрокалываемый</w:t>
                  </w:r>
                  <w:proofErr w:type="spellEnd"/>
                  <w:r w:rsidRPr="00D14D02">
                    <w:t xml:space="preserve"> контейнер для сбора отходов класса «Б», шприц  в не разобранном виде поместил </w:t>
                  </w:r>
                  <w:r w:rsidRPr="00D14D02">
                    <w:rPr>
                      <w:spacing w:val="2"/>
                    </w:rPr>
                    <w:t>в емкость для сбора отходов класса «Б»</w:t>
                  </w:r>
                  <w:r w:rsidRPr="00D14D02">
                    <w:t>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B14138" w:rsidRDefault="00D14D02" w:rsidP="00B14138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Убедился в отсутствии наружного кровотечения в области инъекции забрал у пациента салфетку и поместил </w:t>
                  </w:r>
                  <w:r w:rsidRPr="00D14D02">
                    <w:rPr>
                      <w:spacing w:val="2"/>
                    </w:rPr>
                    <w:t>в емкость для сбора отходов класса «Б»</w:t>
                  </w:r>
                  <w:r w:rsidRPr="00D14D02">
                    <w:t xml:space="preserve">. 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B14138" w:rsidRDefault="00D14D02" w:rsidP="00B14138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>Уточнил у пациента о его самочувствии, при необходимости проводил до палаты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Одноразовую пеленку  поместил </w:t>
                  </w:r>
                  <w:r w:rsidRPr="00D14D02">
                    <w:rPr>
                      <w:spacing w:val="2"/>
                    </w:rPr>
                    <w:t>в емкость для сбора отходов класса «Б»</w:t>
                  </w:r>
                  <w:r w:rsidRPr="00D14D02">
                    <w:t xml:space="preserve">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      </w:r>
                  <w:r w:rsidRPr="00D14D02">
                    <w:rPr>
                      <w:spacing w:val="2"/>
                    </w:rPr>
                    <w:t>в емкость для сбора отходов класса «Б»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Снял перчатки, маску, поместил </w:t>
                  </w:r>
                  <w:r w:rsidRPr="00D14D02">
                    <w:rPr>
                      <w:spacing w:val="2"/>
                    </w:rPr>
                    <w:t>в емкость для сбора отходов класса «Б»</w:t>
                  </w:r>
                  <w:r w:rsidRPr="00D14D02">
                    <w:t>. Провел гигиеническую обработку рук.</w:t>
                  </w:r>
                </w:p>
              </w:tc>
            </w:tr>
            <w:tr w:rsidR="00D14D02" w:rsidRPr="00D14D02" w:rsidTr="00D14D02">
              <w:tc>
                <w:tcPr>
                  <w:tcW w:w="8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6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Сделал запись о проведенной процедуре: в листе назначения; в листе назначения в </w:t>
                  </w:r>
                  <w:proofErr w:type="spellStart"/>
                  <w:r w:rsidRPr="00D14D02">
                    <w:t>qMS</w:t>
                  </w:r>
                  <w:proofErr w:type="spellEnd"/>
                  <w:r w:rsidRPr="00D14D02">
                    <w:t>.</w:t>
                  </w:r>
                </w:p>
              </w:tc>
            </w:tr>
          </w:tbl>
          <w:p w:rsidR="0012012B" w:rsidRPr="00D14D02" w:rsidRDefault="00941379" w:rsidP="00524F26">
            <w:pPr>
              <w:rPr>
                <w:rFonts w:ascii="Times New Roman" w:hAnsi="Times New Roman"/>
                <w:sz w:val="24"/>
                <w:szCs w:val="24"/>
              </w:rPr>
            </w:pPr>
            <w:r w:rsidRPr="00D14D02">
              <w:rPr>
                <w:rFonts w:ascii="Times New Roman" w:hAnsi="Times New Roman"/>
                <w:sz w:val="24"/>
                <w:szCs w:val="24"/>
              </w:rPr>
              <w:t>3</w:t>
            </w:r>
            <w:r w:rsidRPr="00D14D0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2012B" w:rsidRPr="00D14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абрала  лекарственное средство из ампулы и поставила внутривенную инъекцию</w:t>
            </w:r>
          </w:p>
          <w:tbl>
            <w:tblPr>
              <w:tblStyle w:val="af5"/>
              <w:tblW w:w="9102" w:type="dxa"/>
              <w:tblLayout w:type="fixed"/>
              <w:tblLook w:val="04A0"/>
            </w:tblPr>
            <w:tblGrid>
              <w:gridCol w:w="9102"/>
            </w:tblGrid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4D02" w:rsidRPr="00D14D02" w:rsidRDefault="00D14D02" w:rsidP="00D14D02">
                  <w:pPr>
                    <w:pStyle w:val="4"/>
                    <w:jc w:val="center"/>
                    <w:outlineLvl w:val="3"/>
                    <w:rPr>
                      <w:rFonts w:eastAsia="Calibri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14D02">
                    <w:rPr>
                      <w:rFonts w:eastAsiaTheme="minorHAnsi"/>
                      <w:sz w:val="24"/>
                      <w:szCs w:val="24"/>
                    </w:rPr>
                    <w:t>Мероприятия</w:t>
                  </w:r>
                </w:p>
              </w:tc>
            </w:tr>
            <w:tr w:rsidR="00D14D02" w:rsidRPr="00D14D02" w:rsidTr="00D14D02">
              <w:trPr>
                <w:trHeight w:val="451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320F08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>Ознакомился с листом назначения. Добрый день, меня зовут Ольга Сергеевна я ваша медицинская сестра</w:t>
                  </w:r>
                  <w:proofErr w:type="gramStart"/>
                  <w:r w:rsidRPr="00D14D02">
                    <w:t xml:space="preserve"> ,</w:t>
                  </w:r>
                  <w:proofErr w:type="gramEnd"/>
                  <w:r w:rsidRPr="00D14D02">
                    <w:t xml:space="preserve"> как я могу к вам обращаться ?Виктор, Виктор нам необходимо поставить внутривенную инъекцию. Объяснил ход и цель процедуры, уточнил </w:t>
                  </w:r>
                  <w:proofErr w:type="spellStart"/>
                  <w:r w:rsidRPr="00D14D02">
                    <w:t>аллергологический</w:t>
                  </w:r>
                  <w:proofErr w:type="spellEnd"/>
                  <w:r w:rsidRPr="00D14D02">
                    <w:t xml:space="preserve"> анамнез, получил согласие на предстоящую процедуру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>Предложил пациенту занять удобное  положение на спине, предварительно положив на кушетку одноразовую пеленку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>Приготовил: шприц объемом 10,0 или 20,0 мл, стерильную иглу, асептические спиртовые салфетки (5 шт.), проверив герметичность упаковок и срок годности;  пилочку для подпила ампул, ножницы или пинцет для открытия флакона;  венозный жгут, подушечку из влагостойкого материала, средства индивидуальной защиты: маска, очки, перчатки; одноразовую пеленку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 xml:space="preserve">Приготовил  и  сверил с листом назначения наименование приготовленного флакона/ампулы с лекарственным препаратом и растворителем. Сверил  название и дозу на ампуле / флаконе с упаковкой, проверил содержимое на </w:t>
                  </w:r>
                  <w:r w:rsidRPr="00D14D02">
                    <w:lastRenderedPageBreak/>
                    <w:t>признаки непригодности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lastRenderedPageBreak/>
                    <w:t>Обработал руки мылом и водой, осуши, надел маску, очки. Обработал руки антисептиком, дождался, пока руки высохнут, надел нестерильные перчатки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>Открыл и, при необходимости, собрал шприц внутри упаковки. Открыл 5  спиртовых салфеток, не вынимая их из упаковок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rPr>
                      <w:spacing w:val="2"/>
                    </w:rPr>
                    <w:t xml:space="preserve">Обработал и вскрыл шейку ампулы лекарственного средства и растворителя\вскрыл металлическую пробку и обработал крышку флакона спиртовой салфеткой, упаковки от </w:t>
                  </w:r>
                  <w:proofErr w:type="spellStart"/>
                  <w:r w:rsidRPr="00D14D02">
                    <w:rPr>
                      <w:spacing w:val="2"/>
                    </w:rPr>
                    <w:t>салфеток</w:t>
                  </w:r>
                  <w:r w:rsidRPr="00D14D02">
                    <w:t>поместил</w:t>
                  </w:r>
                  <w:proofErr w:type="spellEnd"/>
                  <w:r w:rsidRPr="00D14D02">
                    <w:t xml:space="preserve"> в емкость для сбора отходов класса «А», салфетки в емкость для сбора класса «Б»</w:t>
                  </w:r>
                  <w:proofErr w:type="gramStart"/>
                  <w:r w:rsidRPr="00D14D02">
                    <w:t xml:space="preserve"> .</w:t>
                  </w:r>
                  <w:proofErr w:type="gramEnd"/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rPr>
                      <w:spacing w:val="2"/>
                    </w:rPr>
                    <w:t>Набрал  в шприц нужное количество лекарственного препарата по назначению врача и растворителя.</w:t>
                  </w:r>
                  <w:r w:rsidRPr="00D14D02">
                    <w:t xml:space="preserve"> Пустые флаконы/ ампулы поместил </w:t>
                  </w:r>
                  <w:r w:rsidRPr="00D14D02">
                    <w:rPr>
                      <w:spacing w:val="2"/>
                    </w:rPr>
                    <w:t xml:space="preserve">в емкость для сбора отходов класса «А». </w:t>
                  </w:r>
                  <w:r w:rsidRPr="00D14D02">
                    <w:t>Стекло»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D14D02">
                    <w:t xml:space="preserve">Снял </w:t>
                  </w:r>
                  <w:r w:rsidRPr="00D14D02">
                    <w:rPr>
                      <w:spacing w:val="2"/>
                    </w:rPr>
                    <w:t xml:space="preserve">иглу рукой и  поместил в контейнер для сбора колюще-режущих изделий с маркировкой </w:t>
                  </w:r>
                  <w:r w:rsidRPr="00D14D02">
                    <w:t>«Отходы. Класс</w:t>
                  </w:r>
                  <w:proofErr w:type="gramStart"/>
                  <w:r w:rsidRPr="00D14D02">
                    <w:t xml:space="preserve"> Б</w:t>
                  </w:r>
                  <w:proofErr w:type="gramEnd"/>
                  <w:r w:rsidRPr="00D14D02">
                    <w:t>»</w:t>
                  </w:r>
                  <w:r w:rsidRPr="00D14D02">
                    <w:rPr>
                      <w:spacing w:val="2"/>
                    </w:rPr>
                    <w:t>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>Положил шприц, заполненный лекарственным препаратом в упаковку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Убедился, что пациент занял удобное положение, лежа на спине, визуально определил  место выполнения инъекции. </w:t>
                  </w:r>
                </w:p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>Предложил  пациенту максимально разогнуть руку в локтевом суставе, для чего подложил под локоть пациента подушечку из влагостойкого материала.</w:t>
                  </w:r>
                </w:p>
                <w:p w:rsidR="00D14D02" w:rsidRPr="00D14D02" w:rsidRDefault="00D14D02" w:rsidP="003A7E7C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>Наложил жгут выше локтевого сгиба (на рубашку или пеленку) так, чтобы при этом пульс на ближайшей артерии пальпировался, и попросил пациента несколько раз сжать кисть в кулак и разжать ее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proofErr w:type="spellStart"/>
                  <w:r w:rsidRPr="00D14D02">
                    <w:t>Пропальпировал</w:t>
                  </w:r>
                  <w:proofErr w:type="spellEnd"/>
                  <w:r w:rsidRPr="00D14D02">
                    <w:t xml:space="preserve"> и осмотрел вены локтевого сгиба, пальцы пациента сжаты в кулак.</w:t>
                  </w:r>
                </w:p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  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c"/>
                    <w:numPr>
                      <w:ilvl w:val="0"/>
                      <w:numId w:val="7"/>
                    </w:numPr>
                    <w:spacing w:after="0"/>
                    <w:jc w:val="both"/>
                  </w:pPr>
                  <w:r w:rsidRPr="00D14D02">
      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      </w:r>
                </w:p>
                <w:p w:rsidR="00D14D02" w:rsidRPr="00D14D02" w:rsidRDefault="00D14D02" w:rsidP="003A7E7C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Взял шприц, фиксируя указательным пальцем канюлю иглы. Остальные пальцы охватывают цилиндр шприца </w:t>
                  </w:r>
                  <w:proofErr w:type="spellStart"/>
                  <w:r w:rsidRPr="00D14D02">
                    <w:t>сверху</w:t>
                  </w:r>
                  <w:proofErr w:type="gramStart"/>
                  <w:r w:rsidRPr="00D14D02">
                    <w:t>.Д</w:t>
                  </w:r>
                  <w:proofErr w:type="gramEnd"/>
                  <w:r w:rsidRPr="00D14D02">
                    <w:t>ругой</w:t>
                  </w:r>
                  <w:proofErr w:type="spellEnd"/>
                  <w:r w:rsidRPr="00D14D02">
                    <w:t xml:space="preserve"> рукой натянул кожу в области венепункции, фиксируя </w:t>
                  </w:r>
                  <w:proofErr w:type="spellStart"/>
                  <w:r w:rsidRPr="00D14D02">
                    <w:t>венуниже</w:t>
                  </w:r>
                  <w:proofErr w:type="spellEnd"/>
                  <w:r w:rsidRPr="00D14D02">
                    <w:t xml:space="preserve"> места венепункции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>Держа иглу срезом вверх, параллельно коже проколол ее, затем ввел иглу в вену (не более чем на 1/2 иглы). При попадании иглы в вену ощутил  "попадание в пустоту"</w:t>
                  </w:r>
                  <w:proofErr w:type="gramStart"/>
                  <w:r w:rsidRPr="00D14D02">
                    <w:t>.У</w:t>
                  </w:r>
                  <w:proofErr w:type="gramEnd"/>
                  <w:r w:rsidRPr="00D14D02">
                    <w:t>бедиться, что игла в вене - держа шприц одной рукой, другой потянуть поршень на себя. Развязал или ослабил жгут и попросил пациента разжать кулак. Для контроля нахождения иглы в вене еще раз потянуть поршень на себя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>Не меняя положения шприца, медленно (в соответствии с рекомендациями врача) ввел лекарственный препарат, контролировал при этом самочувствие пациента, оставил  в шприце незначительное количество раствора, для профилактики воздушной эмболии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rPr>
                      <w:color w:val="000000"/>
                    </w:rPr>
                    <w:t xml:space="preserve">Приложил антисептическую салфетку к месту инъекции, не меняя </w:t>
                  </w:r>
                  <w:proofErr w:type="gramStart"/>
                  <w:r w:rsidRPr="00D14D02">
                    <w:rPr>
                      <w:color w:val="000000"/>
                    </w:rPr>
                    <w:t>положение</w:t>
                  </w:r>
                  <w:proofErr w:type="gramEnd"/>
                  <w:r w:rsidRPr="00D14D02">
                    <w:rPr>
                      <w:color w:val="000000"/>
                    </w:rPr>
                    <w:t xml:space="preserve"> извлек шприц с иглой из вены, придерживая канюлю. 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rPr>
                      <w:color w:val="000000"/>
                    </w:rPr>
                    <w:t>Попросил пациента держать прижатым место инъекции 5-7  минут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lastRenderedPageBreak/>
                    <w:t xml:space="preserve">После введения лекарственного средства в вену, отсек </w:t>
                  </w:r>
                  <w:r w:rsidRPr="00D14D02">
                    <w:rPr>
                      <w:color w:val="000000"/>
                    </w:rPr>
                    <w:t xml:space="preserve">иглу </w:t>
                  </w:r>
                  <w:r w:rsidRPr="00D14D02">
                    <w:t xml:space="preserve">в </w:t>
                  </w:r>
                  <w:proofErr w:type="spellStart"/>
                  <w:r w:rsidRPr="00D14D02">
                    <w:t>непрокалываемый</w:t>
                  </w:r>
                  <w:proofErr w:type="spellEnd"/>
                  <w:r w:rsidRPr="00D14D02">
                    <w:t xml:space="preserve"> контейнер для сбора отходов класса «Б», шприц  в неразобранном виде поместил в емкость для сбора отходов класса «Б». 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rPr>
                      <w:color w:val="000000"/>
                    </w:rPr>
                    <w:t xml:space="preserve">Убедился в отсутствии наружного кровотечения в области инъекции и </w:t>
                  </w:r>
                  <w:r w:rsidRPr="00D14D02">
                    <w:t>поместил салфетку в емкость для сбора отходов класса  «Б» или забинтовал место инъекции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Одноразовую пеленку  поместил </w:t>
                  </w:r>
                  <w:r w:rsidRPr="00D14D02">
                    <w:rPr>
                      <w:spacing w:val="2"/>
                    </w:rPr>
                    <w:t>в емкость для сбора отходов класса «Б»</w:t>
                  </w:r>
                  <w:r w:rsidRPr="00D14D02">
                    <w:t>. Обработал жгут, способом протирания дезинфицирующими салфетками, очки погрузил в дезинфицирующий раствор или обработал дезинфицирующими салфетками, одноразовые очки  поместил в емкость для сбора отходов класса «Б»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      </w:r>
                  <w:r w:rsidRPr="00D14D02">
                    <w:rPr>
                      <w:spacing w:val="2"/>
                    </w:rPr>
                    <w:t xml:space="preserve">в емкость для сбора отходов класса «Б». 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Снял перчатки, маску, поместил </w:t>
                  </w:r>
                  <w:r w:rsidRPr="00D14D02">
                    <w:rPr>
                      <w:spacing w:val="2"/>
                    </w:rPr>
                    <w:t>в емкость для сбора отходов класса «Б»</w:t>
                  </w:r>
                  <w:r w:rsidRPr="00D14D02">
                    <w:t xml:space="preserve">. Провел гигиеническую обработку рук. 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ind w:right="-107"/>
                    <w:contextualSpacing/>
                    <w:jc w:val="both"/>
                  </w:pPr>
                  <w:r w:rsidRPr="00D14D02">
                    <w:t>Уточнил у пациента его самочувствие.</w:t>
                  </w:r>
                </w:p>
              </w:tc>
            </w:tr>
            <w:tr w:rsidR="00D14D02" w:rsidRPr="00D14D02" w:rsidTr="00D14D02"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D02" w:rsidRPr="00D14D02" w:rsidRDefault="00D14D02" w:rsidP="0012012B">
                  <w:pPr>
                    <w:pStyle w:val="aff"/>
                    <w:numPr>
                      <w:ilvl w:val="0"/>
                      <w:numId w:val="7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t xml:space="preserve">Сделал запись о проведенной процедуре: в листе назначения; в листе назначения в </w:t>
                  </w:r>
                  <w:proofErr w:type="spellStart"/>
                  <w:r w:rsidRPr="00D14D02">
                    <w:t>qMS</w:t>
                  </w:r>
                  <w:proofErr w:type="spellEnd"/>
                  <w:r w:rsidRPr="00D14D02">
                    <w:t>.</w:t>
                  </w:r>
                </w:p>
              </w:tc>
            </w:tr>
          </w:tbl>
          <w:p w:rsidR="00524F26" w:rsidRPr="002C54C4" w:rsidRDefault="00524F26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524F26" w:rsidRPr="002C54C4" w:rsidTr="00524F2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C54C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24F26" w:rsidRPr="002C54C4" w:rsidTr="00524F2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E542CF" w:rsidRPr="002C54C4">
                    <w:rPr>
                      <w:rFonts w:ascii="Times New Roman" w:hAnsi="Times New Roman"/>
                      <w:sz w:val="24"/>
                      <w:szCs w:val="24"/>
                    </w:rPr>
                    <w:t>оставила внутрикож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E542CF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320F0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E542CF" w:rsidRPr="002C54C4">
                    <w:rPr>
                      <w:rFonts w:ascii="Times New Roman" w:hAnsi="Times New Roman"/>
                      <w:sz w:val="24"/>
                      <w:szCs w:val="24"/>
                    </w:rPr>
                    <w:t>оставила подкож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E542CF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320F08" w:rsidP="00E542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E542CF" w:rsidRPr="002C54C4">
                    <w:rPr>
                      <w:rFonts w:ascii="Times New Roman" w:hAnsi="Times New Roman"/>
                      <w:sz w:val="24"/>
                      <w:szCs w:val="24"/>
                    </w:rPr>
                    <w:t>оставила внутривен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E542CF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54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524F26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524F26" w:rsidRPr="002C54C4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2C54C4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24F26" w:rsidRDefault="00524F26" w:rsidP="00524F2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F26" w:rsidRDefault="00524F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6"/>
        <w:gridCol w:w="567"/>
        <w:gridCol w:w="851"/>
      </w:tblGrid>
      <w:tr w:rsidR="00524F26" w:rsidTr="00D14D02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F26" w:rsidRDefault="00524F26" w:rsidP="00524F2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26" w:rsidRDefault="00524F26" w:rsidP="00524F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24F26" w:rsidTr="00D14D02">
        <w:trPr>
          <w:trHeight w:val="12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E542CF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CF" w:rsidRPr="00D14D02" w:rsidRDefault="00E542CF" w:rsidP="00524F2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41379">
              <w:rPr>
                <w:rFonts w:ascii="Times New Roman" w:hAnsi="Times New Roman"/>
                <w:sz w:val="24"/>
                <w:szCs w:val="24"/>
              </w:rPr>
              <w:t>1</w:t>
            </w:r>
            <w:r w:rsidR="0094137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3A7E7C" w:rsidRPr="00D14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вела  антибиотик, и поставила внутримышечную инъекцию</w:t>
            </w:r>
          </w:p>
          <w:tbl>
            <w:tblPr>
              <w:tblStyle w:val="af5"/>
              <w:tblW w:w="9527" w:type="dxa"/>
              <w:tblLayout w:type="fixed"/>
              <w:tblLook w:val="04A0"/>
            </w:tblPr>
            <w:tblGrid>
              <w:gridCol w:w="9527"/>
            </w:tblGrid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235A" w:rsidRPr="00106282" w:rsidRDefault="005E235A" w:rsidP="003A7E7C">
                  <w:pPr>
                    <w:pStyle w:val="4"/>
                    <w:jc w:val="center"/>
                    <w:outlineLvl w:val="3"/>
                    <w:rPr>
                      <w:rFonts w:eastAsia="Calibri"/>
                      <w:b w:val="0"/>
                      <w:bCs w:val="0"/>
                      <w:i/>
                      <w:iCs/>
                      <w:szCs w:val="20"/>
                    </w:rPr>
                  </w:pPr>
                  <w:r w:rsidRPr="00106282">
                    <w:rPr>
                      <w:rFonts w:eastAsiaTheme="minorHAnsi"/>
                    </w:rPr>
                    <w:t>Параметр</w:t>
                  </w:r>
                </w:p>
              </w:tc>
            </w:tr>
            <w:tr w:rsidR="005E235A" w:rsidTr="005E235A">
              <w:trPr>
                <w:trHeight w:val="451"/>
              </w:trPr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320F08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485BEF">
                    <w:t xml:space="preserve">Ознакомился с листом назначения. </w:t>
                  </w:r>
                  <w:r w:rsidRPr="00320F08">
                    <w:t xml:space="preserve">Добрый день, меня зовут </w:t>
                  </w:r>
                  <w:r w:rsidR="00D14D02">
                    <w:rPr>
                      <w:spacing w:val="8"/>
                    </w:rPr>
                    <w:t>Ольга Сергеевна</w:t>
                  </w:r>
                  <w:r w:rsidR="00D14D02" w:rsidRPr="00320F08">
                    <w:t xml:space="preserve"> </w:t>
                  </w:r>
                  <w:r w:rsidRPr="00320F08">
                    <w:t>я ваша медицинская сестра</w:t>
                  </w:r>
                  <w:proofErr w:type="gramStart"/>
                  <w:r w:rsidRPr="00320F08">
                    <w:t xml:space="preserve"> ,</w:t>
                  </w:r>
                  <w:proofErr w:type="gramEnd"/>
                  <w:r w:rsidRPr="00320F08">
                    <w:t xml:space="preserve"> как я могу к вам обращаться ?Виктор, Виктор нам необходимо поставить внутримышечную</w:t>
                  </w:r>
                  <w:r>
                    <w:t xml:space="preserve">  </w:t>
                  </w:r>
                  <w:r w:rsidRPr="00320F08">
                    <w:t xml:space="preserve">инъекцию. 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485BEF">
                    <w:t xml:space="preserve">Объяснил ход и цель процедуры, уточнил </w:t>
                  </w:r>
                  <w:proofErr w:type="spellStart"/>
                  <w:r w:rsidRPr="00485BEF">
                    <w:t>аллергологический</w:t>
                  </w:r>
                  <w:proofErr w:type="spellEnd"/>
                  <w:r w:rsidRPr="00485BEF">
                    <w:t xml:space="preserve"> анамнез, получил согласие на предстоящую процедуру. 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485BEF">
                    <w:t xml:space="preserve">Предложил пациенту занять удобное  положение, </w:t>
                  </w:r>
                  <w:r>
                    <w:t xml:space="preserve"> лежа на животе, </w:t>
                  </w:r>
                  <w:r w:rsidRPr="00485BEF">
                    <w:t>предварительно положив на кушетку одноразовую пеленку.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485BEF">
                    <w:t>Приготовил: 2 шприца емкостью  5.0 мл (1 шприц, емкостью 5.0 мл и стерильную иглу),  асептические спиртовые салфетки (4-5 шт.)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485BEF">
                    <w:t>Приготовил  и  сверил с листом назначения наименование приготовленного флакона/ампулы с лекарственным препаратом. Сверил  название и дозу на ампуле / флаконе с упаковкой, проверил содержимое на признаки непригодности.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>
                    <w:t>Обработал руки мылом и водой, осуши, надел маску. Обработал руки антисептиком, дождался, пока руки высохнут, надел нестерильные перчатки.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3E2FAA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3E2FAA">
                    <w:t>Открыл и, при необходимости, собрал шприц внутри упаковки. Открыл 4  спиртовые салфетки, не вынимая их из упаковок.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>
                    <w:rPr>
                      <w:spacing w:val="2"/>
                    </w:rPr>
                    <w:t xml:space="preserve">Обработал и вскрыл шейку ампулы\вскрыл металлическую пробку и обработал крышку флакона спиртовой салфеткой, упаковку от салфетки </w:t>
                  </w:r>
                  <w:r>
                    <w:t>поместил в емкость для сбора отходов класса «А», салфетку в емкость для сбора класса «Б»</w:t>
                  </w:r>
                  <w:proofErr w:type="gramStart"/>
                  <w:r>
                    <w:t xml:space="preserve"> .</w:t>
                  </w:r>
                  <w:proofErr w:type="gramEnd"/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485BEF">
                    <w:rPr>
                      <w:spacing w:val="2"/>
                    </w:rPr>
                    <w:t>Набрал  в шприц нужное количество лекарственного препарата</w:t>
                  </w:r>
                  <w:r>
                    <w:rPr>
                      <w:spacing w:val="2"/>
                    </w:rPr>
                    <w:t xml:space="preserve"> по назначению врача</w:t>
                  </w:r>
                  <w:r w:rsidRPr="00485BEF">
                    <w:rPr>
                      <w:spacing w:val="2"/>
                    </w:rPr>
                    <w:t>.</w:t>
                  </w:r>
                  <w:r w:rsidRPr="00485BEF">
                    <w:t xml:space="preserve"> Пустой флакон/ ампулу поместил </w:t>
                  </w:r>
                  <w:r w:rsidRPr="00485BEF">
                    <w:rPr>
                      <w:spacing w:val="2"/>
                    </w:rPr>
                    <w:t xml:space="preserve">в емкость для сбора отходов класса «А». </w:t>
                  </w:r>
                  <w:r w:rsidRPr="00485BEF">
                    <w:t>Стекло».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>
                    <w:t xml:space="preserve">Снял </w:t>
                  </w:r>
                  <w:r>
                    <w:rPr>
                      <w:spacing w:val="2"/>
                    </w:rPr>
                    <w:t xml:space="preserve">иглу рукой и  поместил в контейнер для сбора колюще-режущих изделий с маркировкой </w:t>
                  </w:r>
                  <w:r>
                    <w:t>«Отходы. Класс</w:t>
                  </w:r>
                  <w:proofErr w:type="gramStart"/>
                  <w:r>
                    <w:t xml:space="preserve"> Б</w:t>
                  </w:r>
                  <w:proofErr w:type="gramEnd"/>
                  <w:r>
                    <w:t>»</w:t>
                  </w:r>
                  <w:r>
                    <w:rPr>
                      <w:spacing w:val="2"/>
                    </w:rPr>
                    <w:t>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>
                    <w:t>Положил шприц, заполненный лекарственным препаратом в упаковку.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3E2FAA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3E2FAA">
                    <w:t>Убедился, что пациент занял удобное положение</w:t>
                  </w:r>
                  <w:r>
                    <w:t>, лежа на животе</w:t>
                  </w:r>
                  <w:r w:rsidRPr="003E2FAA">
                    <w:t xml:space="preserve">, визуально определил и </w:t>
                  </w:r>
                  <w:proofErr w:type="spellStart"/>
                  <w:r w:rsidRPr="003E2FAA">
                    <w:t>пропальпировал</w:t>
                  </w:r>
                  <w:proofErr w:type="spellEnd"/>
                  <w:r w:rsidRPr="003E2FAA">
                    <w:t xml:space="preserve">  место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</w:t>
                  </w:r>
                  <w:proofErr w:type="gramStart"/>
                  <w:r w:rsidRPr="003E2FAA">
                    <w:t>.Д</w:t>
                  </w:r>
                  <w:proofErr w:type="gramEnd"/>
                  <w:r w:rsidRPr="003E2FAA">
                    <w:t xml:space="preserve">ождался, пока кожа высохнет.  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Default="005E235A" w:rsidP="00E542CF">
                  <w:pPr>
                    <w:pStyle w:val="ac"/>
                    <w:numPr>
                      <w:ilvl w:val="0"/>
                      <w:numId w:val="8"/>
                    </w:numPr>
                    <w:spacing w:after="0"/>
                    <w:jc w:val="both"/>
                  </w:pPr>
                  <w:r>
      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      </w:r>
                </w:p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485BEF">
                    <w:t>Ввел иглу в мышцу под углом 90º, оставив 2-3 мм иглы над кожей. Потянул поршень на себя, чтобы убедиться, что игла не находится в сосуде.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485BEF">
                    <w:lastRenderedPageBreak/>
      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и не изменяя направление шприца, не отрывая салфетку, слегка помассировал место введения препарата</w:t>
                  </w:r>
                  <w:r>
                    <w:t>.</w:t>
                  </w: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485BEF">
                    <w:t xml:space="preserve">Попросил пациента держать прижатым место инъекции.      </w:t>
                  </w:r>
                </w:p>
                <w:p w:rsidR="005E235A" w:rsidRPr="00485BEF" w:rsidRDefault="005E235A" w:rsidP="003A7E7C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485BEF">
                    <w:t xml:space="preserve">Отсек иглу в </w:t>
                  </w:r>
                  <w:proofErr w:type="spellStart"/>
                  <w:r w:rsidRPr="00485BEF">
                    <w:t>непрокалываемый</w:t>
                  </w:r>
                  <w:proofErr w:type="spellEnd"/>
                  <w:r w:rsidRPr="00485BEF">
                    <w:t xml:space="preserve"> контейнер для сбора отходов класса «Б», шприц  в неразобранном виде поместил </w:t>
                  </w:r>
                  <w:r w:rsidRPr="00485BEF">
                    <w:rPr>
                      <w:spacing w:val="2"/>
                    </w:rPr>
                    <w:t>в емкость для сбора отходов класса «Б»</w:t>
                  </w:r>
                  <w:r w:rsidRPr="00485BEF">
                    <w:t>.</w:t>
                  </w:r>
                </w:p>
                <w:p w:rsidR="005E235A" w:rsidRPr="00485BEF" w:rsidRDefault="005E235A" w:rsidP="003A7E7C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485BEF">
                    <w:t xml:space="preserve">Убедился в отсутствии наружного кровотечения в области инъекции забрал у пациента салфетку и поместил </w:t>
                  </w:r>
                  <w:r w:rsidRPr="00485BEF">
                    <w:rPr>
                      <w:spacing w:val="2"/>
                    </w:rPr>
                    <w:t>в емкость для сбора отходов класса «Б»</w:t>
                  </w:r>
                  <w:r w:rsidRPr="00485BEF">
                    <w:t xml:space="preserve">. </w:t>
                  </w:r>
                </w:p>
                <w:p w:rsidR="005E235A" w:rsidRPr="00485BEF" w:rsidRDefault="005E235A" w:rsidP="003A7E7C">
                  <w:pPr>
                    <w:pStyle w:val="aff"/>
                    <w:jc w:val="both"/>
                  </w:pPr>
                  <w:r w:rsidRPr="00485BEF">
                    <w:t>Уточнил у пациента о его самочувствии, при необходимости проводил до палаты.</w:t>
                  </w:r>
                </w:p>
                <w:p w:rsidR="005E235A" w:rsidRPr="00485BEF" w:rsidRDefault="005E235A" w:rsidP="003A7E7C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  <w:rPr>
                      <w:spacing w:val="2"/>
                    </w:rPr>
                  </w:pPr>
                  <w:r w:rsidRPr="00485BEF">
                    <w:t xml:space="preserve">Одноразовую пеленку  </w:t>
                  </w:r>
                  <w:proofErr w:type="spellStart"/>
                  <w:r w:rsidRPr="00485BEF">
                    <w:t>поместил</w:t>
                  </w:r>
                  <w:r w:rsidRPr="00485BEF">
                    <w:rPr>
                      <w:spacing w:val="2"/>
                    </w:rPr>
                    <w:t>в</w:t>
                  </w:r>
                  <w:proofErr w:type="spellEnd"/>
                  <w:r w:rsidRPr="00485BEF">
                    <w:rPr>
                      <w:spacing w:val="2"/>
                    </w:rPr>
                    <w:t xml:space="preserve"> емкость для сбора отходов класса «Б»</w:t>
                  </w:r>
                  <w:r w:rsidRPr="00485BEF">
                    <w:t xml:space="preserve">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      </w:r>
                  <w:r w:rsidRPr="00485BEF">
                    <w:rPr>
                      <w:spacing w:val="2"/>
                    </w:rPr>
                    <w:t xml:space="preserve">в емкость для сбора отходов класса «Б». </w:t>
                  </w:r>
                </w:p>
                <w:p w:rsidR="005E235A" w:rsidRPr="00485BEF" w:rsidRDefault="005E235A" w:rsidP="003A7E7C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485BEF">
                    <w:t xml:space="preserve">Снял перчатки, маску, поместил </w:t>
                  </w:r>
                  <w:r w:rsidRPr="00485BEF">
                    <w:rPr>
                      <w:spacing w:val="2"/>
                    </w:rPr>
                    <w:t>в емкость для сбора отходов класса «Б»</w:t>
                  </w:r>
                  <w:r w:rsidRPr="00485BEF">
                    <w:t xml:space="preserve">. Провел гигиеническую обработку рук. </w:t>
                  </w:r>
                </w:p>
                <w:p w:rsidR="005E235A" w:rsidRPr="00485BEF" w:rsidRDefault="005E235A" w:rsidP="003A7E7C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485BEF" w:rsidRDefault="005E235A" w:rsidP="00E542CF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485BEF">
                    <w:t xml:space="preserve">Сделал запись о проведенной процедуре: в листе назначения; в листе назначения в </w:t>
                  </w:r>
                  <w:proofErr w:type="spellStart"/>
                  <w:r w:rsidRPr="00485BEF">
                    <w:t>qMS</w:t>
                  </w:r>
                  <w:proofErr w:type="spellEnd"/>
                  <w:r w:rsidRPr="00485BEF">
                    <w:t>.</w:t>
                  </w:r>
                </w:p>
              </w:tc>
            </w:tr>
          </w:tbl>
          <w:p w:rsidR="003A7E7C" w:rsidRPr="00D14D02" w:rsidRDefault="003A7E7C" w:rsidP="00524F2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41379">
              <w:rPr>
                <w:rFonts w:ascii="Times New Roman" w:hAnsi="Times New Roman"/>
                <w:sz w:val="24"/>
                <w:szCs w:val="24"/>
              </w:rPr>
              <w:t>2</w:t>
            </w:r>
            <w:r w:rsidR="00941379" w:rsidRPr="00D14D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41379" w:rsidRPr="00D14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Pr="00D14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вела антибиотик </w:t>
            </w:r>
          </w:p>
          <w:tbl>
            <w:tblPr>
              <w:tblStyle w:val="af5"/>
              <w:tblW w:w="9141" w:type="dxa"/>
              <w:tblLayout w:type="fixed"/>
              <w:tblLook w:val="04A0"/>
            </w:tblPr>
            <w:tblGrid>
              <w:gridCol w:w="9141"/>
            </w:tblGrid>
            <w:tr w:rsidR="005E235A" w:rsidTr="00AF3535">
              <w:trPr>
                <w:trHeight w:val="14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235A" w:rsidRPr="00A95620" w:rsidRDefault="005E235A" w:rsidP="003A7E7C">
                  <w:pPr>
                    <w:pStyle w:val="4"/>
                    <w:jc w:val="center"/>
                    <w:outlineLvl w:val="3"/>
                    <w:rPr>
                      <w:rFonts w:eastAsia="Calibri"/>
                      <w:b w:val="0"/>
                      <w:bCs w:val="0"/>
                      <w:i/>
                      <w:iCs/>
                      <w:szCs w:val="20"/>
                    </w:rPr>
                  </w:pPr>
                </w:p>
              </w:tc>
            </w:tr>
            <w:tr w:rsidR="005E235A" w:rsidTr="00AF3535">
              <w:trPr>
                <w:trHeight w:val="454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073B4C">
                    <w:t xml:space="preserve">Ознакомился с листом назначения. Установил контакт с пациентом. Идентифицировал  пациента. </w:t>
                  </w:r>
                </w:p>
              </w:tc>
            </w:tr>
            <w:tr w:rsidR="005E235A" w:rsidTr="00AF3535">
              <w:trPr>
                <w:trHeight w:val="14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073B4C">
                    <w:t xml:space="preserve">Объяснил ход и цель процедуры, уточнил </w:t>
                  </w:r>
                  <w:proofErr w:type="spellStart"/>
                  <w:r w:rsidRPr="00073B4C">
                    <w:t>аллергологический</w:t>
                  </w:r>
                  <w:proofErr w:type="spellEnd"/>
                  <w:r w:rsidRPr="00073B4C">
                    <w:t xml:space="preserve"> анамнез, получил согласие на предстоящую процедуру. </w:t>
                  </w:r>
                </w:p>
              </w:tc>
            </w:tr>
            <w:tr w:rsidR="005E235A" w:rsidTr="00AF3535">
              <w:trPr>
                <w:trHeight w:val="14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073B4C">
                    <w:t>Предложил пациенту занять удобное  положение, предварительно положив на кушетку одноразовую пеленку.</w:t>
                  </w:r>
                </w:p>
              </w:tc>
            </w:tr>
            <w:tr w:rsidR="005E235A" w:rsidTr="00AF3535">
              <w:trPr>
                <w:trHeight w:val="14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073B4C">
                    <w:t>Приготовил: 2 шприца емкостью  5.0 мл (1 шприц, емкостью 5.0 мл и стерильную иглу),  асептические спиртовые салфетки (4-5 шт.), стерильный лоток (1 шт.)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      </w:r>
                </w:p>
              </w:tc>
            </w:tr>
            <w:tr w:rsidR="005E235A" w:rsidTr="00AF3535">
              <w:trPr>
                <w:trHeight w:val="14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073B4C">
                    <w:t>Приготовил  и  сверил с листом назначения наименование приготовленного флакона/ампулы с лекарственным препаратом и растворителем. Сверил  название и дозу на ампуле / флаконе с упаковкой, проверил содержимое на признаки непригодности.</w:t>
                  </w:r>
                </w:p>
              </w:tc>
            </w:tr>
            <w:tr w:rsidR="005E235A" w:rsidTr="00AF3535">
              <w:trPr>
                <w:trHeight w:val="14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073B4C">
                    <w:t>Вымыл руки, надел маску. Провел  гигиеническую обработку рук. Надел нестерильные перчатки.</w:t>
                  </w:r>
                </w:p>
              </w:tc>
            </w:tr>
            <w:tr w:rsidR="005E235A" w:rsidTr="00AF3535">
              <w:trPr>
                <w:trHeight w:val="14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t xml:space="preserve">Извлек шприц из упаковки,  положил его  в лоток для стерильного материала, упаковку от шприца поместил </w:t>
                  </w:r>
                  <w:r w:rsidRPr="00073B4C">
                    <w:rPr>
                      <w:spacing w:val="2"/>
                    </w:rPr>
                    <w:t>в емкость для сбора отходов класса «А».</w:t>
                  </w:r>
                </w:p>
              </w:tc>
            </w:tr>
            <w:tr w:rsidR="005E235A" w:rsidTr="00AF3535">
              <w:trPr>
                <w:trHeight w:val="14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rPr>
                      <w:spacing w:val="2"/>
                    </w:rPr>
                    <w:t xml:space="preserve">Обработал и </w:t>
                  </w:r>
                  <w:proofErr w:type="gramStart"/>
                  <w:r w:rsidRPr="00073B4C">
                    <w:rPr>
                      <w:spacing w:val="2"/>
                    </w:rPr>
                    <w:t>вскрыл шейку ампулы\вскрыл</w:t>
                  </w:r>
                  <w:proofErr w:type="gramEnd"/>
                  <w:r w:rsidRPr="00073B4C">
                    <w:rPr>
                      <w:spacing w:val="2"/>
                    </w:rPr>
                    <w:t xml:space="preserve"> металлическую пробку и обработал крышку флакона спиртовой салфеткой, упаковку от салфеток </w:t>
                  </w:r>
                  <w:r w:rsidRPr="00073B4C">
                    <w:t xml:space="preserve">поместил </w:t>
                  </w:r>
                  <w:r w:rsidRPr="00073B4C">
                    <w:rPr>
                      <w:spacing w:val="2"/>
                    </w:rPr>
                    <w:t>в емкость для сбора отходов класса «А».</w:t>
                  </w:r>
                </w:p>
              </w:tc>
            </w:tr>
            <w:tr w:rsidR="005E235A" w:rsidTr="00AF3535">
              <w:trPr>
                <w:trHeight w:val="14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rPr>
                      <w:spacing w:val="2"/>
                    </w:rPr>
                    <w:t>Набрал  в шприц нужное количество растворителя для антибактериального средства по инструкции.</w:t>
                  </w:r>
                  <w:r w:rsidRPr="00073B4C">
                    <w:t xml:space="preserve"> Пустой флакон/ ампулу поместил </w:t>
                  </w:r>
                  <w:r w:rsidRPr="00073B4C">
                    <w:rPr>
                      <w:spacing w:val="2"/>
                    </w:rPr>
                    <w:t xml:space="preserve">в емкость для сбора отходов класса «А». </w:t>
                  </w:r>
                  <w:r w:rsidRPr="00073B4C">
                    <w:t xml:space="preserve"> Стекло».</w:t>
                  </w:r>
                </w:p>
              </w:tc>
            </w:tr>
            <w:tr w:rsidR="005E235A" w:rsidTr="00AF3535">
              <w:trPr>
                <w:trHeight w:val="14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  <w:rPr>
                      <w:spacing w:val="2"/>
                    </w:rPr>
                  </w:pPr>
                  <w:r w:rsidRPr="00073B4C">
                    <w:lastRenderedPageBreak/>
                    <w:t xml:space="preserve">Ввел растворитель  во флакон с лекарственным средством (порошком), </w:t>
                  </w:r>
                  <w:r w:rsidRPr="00073B4C">
                    <w:rPr>
                      <w:color w:val="000000" w:themeColor="text1"/>
                    </w:rPr>
                    <w:t xml:space="preserve">снял иглу вместе с флаконом с </w:t>
                  </w:r>
                  <w:proofErr w:type="spellStart"/>
                  <w:r w:rsidRPr="00073B4C">
                    <w:rPr>
                      <w:color w:val="000000" w:themeColor="text1"/>
                    </w:rPr>
                    <w:t>подыгольного</w:t>
                  </w:r>
                  <w:proofErr w:type="spellEnd"/>
                  <w:r w:rsidRPr="00073B4C">
                    <w:rPr>
                      <w:color w:val="000000" w:themeColor="text1"/>
                    </w:rPr>
                    <w:t xml:space="preserve"> конуса, шприц без иглы  положил </w:t>
                  </w:r>
                  <w:r w:rsidRPr="00073B4C">
                    <w:t xml:space="preserve">в лоток для стерильного материала, </w:t>
                  </w:r>
                  <w:r w:rsidRPr="00073B4C">
                    <w:rPr>
                      <w:color w:val="000000" w:themeColor="text1"/>
                    </w:rPr>
                    <w:t>перемешал аккуратно лекарственное средство во флаконе до полного его растворения.</w:t>
                  </w:r>
                </w:p>
              </w:tc>
            </w:tr>
            <w:tr w:rsidR="005E235A" w:rsidTr="00AF3535">
              <w:trPr>
                <w:trHeight w:val="1094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D14D02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D14D02">
                    <w:rPr>
                      <w:rStyle w:val="39"/>
                      <w:rFonts w:eastAsiaTheme="majorEastAsia"/>
                      <w:color w:val="000000" w:themeColor="text1"/>
                      <w:sz w:val="24"/>
                      <w:szCs w:val="24"/>
                    </w:rPr>
                    <w:t xml:space="preserve">Присоединил шприц к </w:t>
                  </w:r>
                  <w:proofErr w:type="spellStart"/>
                  <w:r w:rsidRPr="00D14D02">
                    <w:rPr>
                      <w:rStyle w:val="39"/>
                      <w:rFonts w:eastAsiaTheme="majorEastAsia"/>
                      <w:color w:val="000000" w:themeColor="text1"/>
                      <w:sz w:val="24"/>
                      <w:szCs w:val="24"/>
                    </w:rPr>
                    <w:t>подыгольному</w:t>
                  </w:r>
                  <w:proofErr w:type="spellEnd"/>
                  <w:r w:rsidRPr="00D14D02">
                    <w:rPr>
                      <w:rStyle w:val="39"/>
                      <w:rFonts w:eastAsiaTheme="majorEastAsia"/>
                      <w:color w:val="000000" w:themeColor="text1"/>
                      <w:sz w:val="24"/>
                      <w:szCs w:val="24"/>
                    </w:rPr>
                    <w:t xml:space="preserve"> конусу и набрал   содержимое флакона (по назначению врача) в шприц, </w:t>
                  </w:r>
                  <w:r w:rsidRPr="00D14D02">
                    <w:rPr>
                      <w:color w:val="000000" w:themeColor="text1"/>
                    </w:rPr>
                    <w:t xml:space="preserve">сменил иглу, проверил проходимость иглы и вытеснил остатки воздуха из шприца, не снимая колпачок с иглы, готовый шприц положил </w:t>
                  </w:r>
                  <w:r w:rsidRPr="00D14D02">
                    <w:t>в лоток для стерильного материала</w:t>
                  </w:r>
                </w:p>
              </w:tc>
            </w:tr>
            <w:tr w:rsidR="005E235A" w:rsidTr="00AF3535">
              <w:trPr>
                <w:trHeight w:val="859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073B4C">
                    <w:t>И</w:t>
                  </w:r>
                  <w:r w:rsidRPr="00073B4C">
                    <w:rPr>
                      <w:spacing w:val="2"/>
                    </w:rPr>
                    <w:t xml:space="preserve">глу из флакона поместил в контейнер для сбора колюще-режущих изделий с маркировкой </w:t>
                  </w:r>
                  <w:r w:rsidRPr="00073B4C">
                    <w:t>«Отходы. Класс</w:t>
                  </w:r>
                  <w:proofErr w:type="gramStart"/>
                  <w:r w:rsidRPr="00073B4C">
                    <w:t xml:space="preserve"> Б</w:t>
                  </w:r>
                  <w:proofErr w:type="gramEnd"/>
                  <w:r w:rsidRPr="00073B4C">
                    <w:t>»</w:t>
                  </w:r>
                  <w:r w:rsidRPr="00073B4C">
                    <w:rPr>
                      <w:spacing w:val="2"/>
                    </w:rPr>
                    <w:t xml:space="preserve">, Флакон </w:t>
                  </w:r>
                  <w:r w:rsidRPr="00073B4C">
                    <w:t xml:space="preserve">поместил </w:t>
                  </w:r>
                  <w:r w:rsidRPr="00073B4C">
                    <w:rPr>
                      <w:spacing w:val="2"/>
                    </w:rPr>
                    <w:t xml:space="preserve">в емкость для сбора отходов класса «А». </w:t>
                  </w:r>
                  <w:r w:rsidRPr="00073B4C">
                    <w:t>Стекло».</w:t>
                  </w:r>
                </w:p>
              </w:tc>
            </w:tr>
            <w:tr w:rsidR="005E235A" w:rsidTr="00AF3535">
              <w:trPr>
                <w:trHeight w:val="82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t xml:space="preserve">Положил в лоток для стерильного материала: шприц, заполненный лекарственным препаратом, асептические спиртовые салфетки (3 шт.), упаковки от салфетки поместил </w:t>
                  </w:r>
                  <w:r w:rsidRPr="00073B4C">
                    <w:rPr>
                      <w:spacing w:val="2"/>
                    </w:rPr>
                    <w:t>в емкость для сбора отходов класса «А».</w:t>
                  </w:r>
                </w:p>
              </w:tc>
            </w:tr>
            <w:tr w:rsidR="005E235A" w:rsidTr="00AF3535">
              <w:trPr>
                <w:trHeight w:val="1650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t xml:space="preserve">Визуально определил и </w:t>
                  </w:r>
                  <w:proofErr w:type="spellStart"/>
                  <w:r w:rsidRPr="00073B4C">
                    <w:t>пропальпировал</w:t>
                  </w:r>
                  <w:proofErr w:type="spellEnd"/>
                  <w:r w:rsidRPr="00073B4C">
                    <w:t xml:space="preserve"> место выполнения инъекции. Обработал место инъекции, площадью 15х15 см, антисептической салфеткой, использованную салфетку поместил </w:t>
                  </w:r>
                  <w:r w:rsidRPr="00073B4C">
                    <w:rPr>
                      <w:spacing w:val="2"/>
                    </w:rPr>
                    <w:t>в емкость для сбора отходов класса «Б»</w:t>
                  </w:r>
                  <w:r w:rsidRPr="00073B4C">
                    <w:t xml:space="preserve">. Обработал новой антисептической салфеткой место инъекции (однократно).  Использованную  салфетку поместил </w:t>
                  </w:r>
                  <w:r w:rsidRPr="00073B4C">
                    <w:rPr>
                      <w:spacing w:val="2"/>
                    </w:rPr>
                    <w:t>в емкость для сбора отходов класса «Б»</w:t>
                  </w:r>
                  <w:r w:rsidRPr="00073B4C">
                    <w:t>.</w:t>
                  </w:r>
                </w:p>
                <w:p w:rsidR="005E235A" w:rsidRPr="00073B4C" w:rsidRDefault="005E235A" w:rsidP="003A7E7C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AF3535">
              <w:trPr>
                <w:trHeight w:val="549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t>Ввел иглу в мышцу под углом 90º, оставив 2-3 мм иглы над кожей. Потянул поршень на себя, чтобы убедиться, что игла не находится в сосуде.</w:t>
                  </w:r>
                </w:p>
              </w:tc>
            </w:tr>
            <w:tr w:rsidR="005E235A" w:rsidTr="00AF3535">
              <w:trPr>
                <w:trHeight w:val="1111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и не изменяя направление шприца, не отрывая салфетку, слегка помассировал место введения препарата</w:t>
                  </w:r>
                </w:p>
              </w:tc>
            </w:tr>
            <w:tr w:rsidR="005E235A" w:rsidTr="00AF3535">
              <w:trPr>
                <w:trHeight w:val="556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t xml:space="preserve">Попросил пациента держать прижатым место инъекции.      </w:t>
                  </w:r>
                </w:p>
                <w:p w:rsidR="005E235A" w:rsidRPr="00073B4C" w:rsidRDefault="005E235A" w:rsidP="003A7E7C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AF3535">
              <w:trPr>
                <w:trHeight w:val="825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t xml:space="preserve">Отсек иглу в </w:t>
                  </w:r>
                  <w:proofErr w:type="spellStart"/>
                  <w:r w:rsidRPr="00073B4C">
                    <w:t>непрокалываемый</w:t>
                  </w:r>
                  <w:proofErr w:type="spellEnd"/>
                  <w:r w:rsidRPr="00073B4C">
                    <w:t xml:space="preserve"> контейнер для сбора отходов класса «Б», шприц  в неразобранном виде поместил </w:t>
                  </w:r>
                  <w:r w:rsidRPr="00073B4C">
                    <w:rPr>
                      <w:spacing w:val="2"/>
                    </w:rPr>
                    <w:t>в емкость для сбора отходов класса «Б»</w:t>
                  </w:r>
                  <w:r w:rsidRPr="00073B4C">
                    <w:t>.</w:t>
                  </w:r>
                </w:p>
                <w:p w:rsidR="005E235A" w:rsidRPr="00073B4C" w:rsidRDefault="005E235A" w:rsidP="003A7E7C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AF3535">
              <w:trPr>
                <w:trHeight w:val="1111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t xml:space="preserve">Убедился в отсутствии наружного кровотечения в области инъекции забрал у пациента салфетку и поместил </w:t>
                  </w:r>
                  <w:r w:rsidRPr="00073B4C">
                    <w:rPr>
                      <w:spacing w:val="2"/>
                    </w:rPr>
                    <w:t>в емкость для сбора отходов класса «Б»</w:t>
                  </w:r>
                  <w:r w:rsidRPr="00073B4C">
                    <w:t xml:space="preserve">. </w:t>
                  </w:r>
                </w:p>
                <w:p w:rsidR="005E235A" w:rsidRPr="00073B4C" w:rsidRDefault="005E235A" w:rsidP="003A7E7C">
                  <w:pPr>
                    <w:pStyle w:val="aff"/>
                    <w:jc w:val="both"/>
                  </w:pPr>
                  <w:r w:rsidRPr="00073B4C">
                    <w:t>Уточнил у пациента о его самочувствии, при необходимости проводил до палаты.</w:t>
                  </w:r>
                </w:p>
                <w:p w:rsidR="005E235A" w:rsidRPr="00073B4C" w:rsidRDefault="005E235A" w:rsidP="003A7E7C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AF3535">
              <w:trPr>
                <w:trHeight w:val="1937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t>Погрузил использованный лоток в емкость с дезинфицирующим средством «Для дезинфекции МИ».</w:t>
                  </w:r>
                </w:p>
                <w:p w:rsidR="005E235A" w:rsidRPr="00073B4C" w:rsidRDefault="005E235A" w:rsidP="003A7E7C">
                  <w:pPr>
                    <w:pStyle w:val="aff"/>
                    <w:jc w:val="both"/>
                    <w:rPr>
                      <w:spacing w:val="2"/>
                    </w:rPr>
                  </w:pPr>
                  <w:r w:rsidRPr="00073B4C">
                    <w:t xml:space="preserve">Одноразовую пеленку  </w:t>
                  </w:r>
                  <w:proofErr w:type="spellStart"/>
                  <w:r w:rsidRPr="00073B4C">
                    <w:t>поместил</w:t>
                  </w:r>
                  <w:r w:rsidRPr="00073B4C">
                    <w:rPr>
                      <w:spacing w:val="2"/>
                    </w:rPr>
                    <w:t>в</w:t>
                  </w:r>
                  <w:proofErr w:type="spellEnd"/>
                  <w:r w:rsidRPr="00073B4C">
                    <w:rPr>
                      <w:spacing w:val="2"/>
                    </w:rPr>
                    <w:t xml:space="preserve"> емкость для сбора отходов класса «Б»</w:t>
                  </w:r>
                  <w:r w:rsidRPr="00073B4C">
                    <w:t xml:space="preserve">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      </w:r>
                  <w:r w:rsidRPr="00073B4C">
                    <w:rPr>
                      <w:spacing w:val="2"/>
                    </w:rPr>
                    <w:t xml:space="preserve">в емкость для сбора отходов класса «Б». </w:t>
                  </w:r>
                </w:p>
                <w:p w:rsidR="005E235A" w:rsidRPr="00073B4C" w:rsidRDefault="005E235A" w:rsidP="003A7E7C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AF3535">
              <w:trPr>
                <w:trHeight w:val="539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t>Снял перчатки, маску, сбросил в емкость «Отходы. Класс</w:t>
                  </w:r>
                  <w:proofErr w:type="gramStart"/>
                  <w:r w:rsidRPr="00073B4C">
                    <w:t xml:space="preserve"> Б</w:t>
                  </w:r>
                  <w:proofErr w:type="gramEnd"/>
                  <w:r w:rsidRPr="00073B4C">
                    <w:t xml:space="preserve">». Провел гигиеническую обработку рук. </w:t>
                  </w:r>
                </w:p>
              </w:tc>
            </w:tr>
            <w:tr w:rsidR="005E235A" w:rsidTr="00AF3535">
              <w:trPr>
                <w:trHeight w:val="556"/>
              </w:trPr>
              <w:tc>
                <w:tcPr>
                  <w:tcW w:w="9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073B4C" w:rsidRDefault="005E235A" w:rsidP="003A7E7C">
                  <w:pPr>
                    <w:pStyle w:val="aff"/>
                    <w:numPr>
                      <w:ilvl w:val="0"/>
                      <w:numId w:val="9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073B4C">
                    <w:t xml:space="preserve">Сделал запись о проведенной процедуре: в листе назначения; в листе назначения в </w:t>
                  </w:r>
                  <w:proofErr w:type="spellStart"/>
                  <w:r w:rsidRPr="00073B4C">
                    <w:t>qMS</w:t>
                  </w:r>
                  <w:proofErr w:type="spellEnd"/>
                  <w:r w:rsidRPr="00073B4C">
                    <w:t>.</w:t>
                  </w:r>
                </w:p>
              </w:tc>
            </w:tr>
          </w:tbl>
          <w:p w:rsidR="00B14138" w:rsidRDefault="00B14138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138" w:rsidRDefault="00B14138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535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138" w:rsidRDefault="00B14138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138" w:rsidRPr="00B14138" w:rsidRDefault="00D14D02" w:rsidP="00524F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137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3A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E7C" w:rsidRPr="00D14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ила  внутривенное капельное вливание.</w:t>
            </w:r>
          </w:p>
          <w:tbl>
            <w:tblPr>
              <w:tblStyle w:val="af5"/>
              <w:tblW w:w="9350" w:type="dxa"/>
              <w:tblLayout w:type="fixed"/>
              <w:tblLook w:val="04A0"/>
            </w:tblPr>
            <w:tblGrid>
              <w:gridCol w:w="9350"/>
            </w:tblGrid>
            <w:tr w:rsidR="005E235A" w:rsidTr="00AF3535">
              <w:trPr>
                <w:trHeight w:val="295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235A" w:rsidRPr="00B14138" w:rsidRDefault="00B14138" w:rsidP="003A7E7C">
                  <w:pPr>
                    <w:pStyle w:val="4"/>
                    <w:jc w:val="center"/>
                    <w:outlineLvl w:val="3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00B14138">
                    <w:rPr>
                      <w:rFonts w:eastAsiaTheme="minorHAnsi"/>
                      <w:sz w:val="24"/>
                      <w:szCs w:val="24"/>
                    </w:rPr>
                    <w:t>Мероприяти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я</w:t>
                  </w:r>
                </w:p>
              </w:tc>
            </w:tr>
            <w:tr w:rsidR="005E235A" w:rsidTr="00AF3535">
              <w:trPr>
                <w:trHeight w:val="234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20F08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FF6D8A">
                    <w:t xml:space="preserve">Ознакомился с листом назначения. </w:t>
                  </w:r>
                  <w:r w:rsidRPr="00320F08">
                    <w:t xml:space="preserve">Добрый день, меня зовут </w:t>
                  </w:r>
                  <w:r w:rsidR="00D14D02">
                    <w:rPr>
                      <w:spacing w:val="8"/>
                    </w:rPr>
                    <w:t>Ольга Сергеевна</w:t>
                  </w:r>
                  <w:r w:rsidR="00D14D02" w:rsidRPr="00320F08">
                    <w:t xml:space="preserve"> </w:t>
                  </w:r>
                  <w:r w:rsidRPr="00320F08">
                    <w:t>ваша медицинская сестра</w:t>
                  </w:r>
                  <w:proofErr w:type="gramStart"/>
                  <w:r w:rsidRPr="00320F08">
                    <w:t xml:space="preserve"> ,</w:t>
                  </w:r>
                  <w:proofErr w:type="gramEnd"/>
                  <w:r w:rsidRPr="00320F08">
                    <w:t xml:space="preserve"> как я могу к вам обращаться ?Виктор, Виктор нам необходимо</w:t>
                  </w:r>
                  <w:r>
                    <w:t xml:space="preserve"> выполнить </w:t>
                  </w:r>
                  <w:r w:rsidRPr="00320F08">
                    <w:t xml:space="preserve">  внутривенное капельное вливание.</w:t>
                  </w:r>
                  <w:r>
                    <w:t xml:space="preserve"> Вы согласны? ДА. Аллергии были на какие ни будь лекарственные препараты</w:t>
                  </w:r>
                  <w:proofErr w:type="gramStart"/>
                  <w:r>
                    <w:t xml:space="preserve"> ?</w:t>
                  </w:r>
                  <w:proofErr w:type="gramEnd"/>
                  <w:r>
                    <w:t xml:space="preserve"> НЕ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х</w:t>
                  </w:r>
                  <w:proofErr w:type="gramEnd"/>
                  <w:r>
                    <w:t xml:space="preserve">орошо </w:t>
                  </w:r>
                </w:p>
              </w:tc>
            </w:tr>
            <w:tr w:rsidR="005E235A" w:rsidTr="00AF3535">
              <w:trPr>
                <w:trHeight w:val="443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FF6D8A">
                    <w:t>Предложил пациенту опорожнить мочевой и  занять комфортное и безопасное  положение, на кушетке</w:t>
                  </w:r>
                  <w:r>
                    <w:t xml:space="preserve"> лежа на спине</w:t>
                  </w:r>
                  <w:r w:rsidRPr="00FF6D8A">
                    <w:t>, предварительно положив на нее одноразовую пеленку.</w:t>
                  </w:r>
                </w:p>
              </w:tc>
            </w:tr>
            <w:tr w:rsidR="005E235A" w:rsidTr="00AF3535">
              <w:trPr>
                <w:trHeight w:val="730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proofErr w:type="gramStart"/>
                  <w:r w:rsidRPr="00FF6D8A">
                    <w:t xml:space="preserve">Приготовил: систему для </w:t>
                  </w:r>
                  <w:proofErr w:type="spellStart"/>
                  <w:r w:rsidRPr="00FF6D8A">
                    <w:t>инфузии</w:t>
                  </w:r>
                  <w:proofErr w:type="spellEnd"/>
                  <w:r w:rsidRPr="00FF6D8A">
                    <w:t>, антисептические салфетки (4 шт.), предварительно проверив герметичность упаковок и срок годности, ножницы или пинцет для открытия флакона, жгут, подушечку из влагостойкого материала, стерильную салфетку, лейкопластырь, средства индивидуальной защиты: маска, очки, перчатки; одноразовую пеленку.</w:t>
                  </w:r>
                  <w:proofErr w:type="gramEnd"/>
                </w:p>
              </w:tc>
            </w:tr>
            <w:tr w:rsidR="005E235A" w:rsidTr="00AF3535">
              <w:trPr>
                <w:trHeight w:val="591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FF6D8A">
                    <w:t>Приготовил  и  сверил с листом назначения наименование приготовленного флакона с лекарственным препаратом. Сверил  название и дозу на флаконе с упаковкой. Проверил срок годности, наличие посторонних примесей, осадков, целостность флакона,  если имеются несоответствия – заменил флакон.</w:t>
                  </w:r>
                </w:p>
              </w:tc>
            </w:tr>
            <w:tr w:rsidR="005E235A" w:rsidTr="00AF3535">
              <w:trPr>
                <w:trHeight w:val="304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>
                    <w:t>Обработал руки мылом и водой, осуши, надел маску, очки. Обработал руки антисептиком, дождался, пока руки высохнут, надел нестерильные перчатки.</w:t>
                  </w:r>
                </w:p>
              </w:tc>
            </w:tr>
            <w:tr w:rsidR="005E235A" w:rsidTr="00AF3535">
              <w:trPr>
                <w:trHeight w:val="738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>
                    <w:t xml:space="preserve">Открыл 4 спиртовые салфетки, не вынимая их из </w:t>
                  </w:r>
                  <w:proofErr w:type="spellStart"/>
                  <w:r>
                    <w:t>упаковок</w:t>
                  </w:r>
                  <w:proofErr w:type="gramStart"/>
                  <w:r>
                    <w:t>.</w:t>
                  </w:r>
                  <w:r w:rsidRPr="00FF6D8A">
                    <w:t>Н</w:t>
                  </w:r>
                  <w:proofErr w:type="gramEnd"/>
                  <w:r w:rsidRPr="00FF6D8A">
                    <w:t>естерильными</w:t>
                  </w:r>
                  <w:proofErr w:type="spellEnd"/>
                  <w:r w:rsidRPr="00FF6D8A">
                    <w:t xml:space="preserve"> ножницами или пинцетом вскрыл  центральную часть металлической крышки флакона, обработал резиновую пробку флакона спиртовой  салфеткой, упаковку от спиртовой салфетки  поместил в емкость для сбора отходов класса «</w:t>
                  </w:r>
                  <w:r>
                    <w:t>А</w:t>
                  </w:r>
                  <w:r w:rsidRPr="00FF6D8A">
                    <w:t>»</w:t>
                  </w:r>
                  <w:r>
                    <w:rPr>
                      <w:color w:val="000000"/>
                    </w:rPr>
                    <w:t xml:space="preserve">, использованную салфетку </w:t>
                  </w:r>
                  <w:r>
                    <w:t>поместил в емкость для сбора отходов класса «Б».</w:t>
                  </w:r>
                </w:p>
              </w:tc>
            </w:tr>
            <w:tr w:rsidR="005E235A" w:rsidTr="00AF3535">
              <w:trPr>
                <w:trHeight w:val="591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FF6D8A">
                    <w:t>Вскрыл упаковочный пакет и извлек устройство. Снял колпачок с иглы воздуховода, ввел иглу до упора в пробку флакона. Открыл  отверстие воздуховода. Закрыл винтовой зажим, перевернул флакон и закрепил его на штативе.</w:t>
                  </w:r>
                </w:p>
              </w:tc>
            </w:tr>
            <w:tr w:rsidR="005E235A" w:rsidTr="00AF3535">
              <w:trPr>
                <w:trHeight w:val="304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spacing w:before="20" w:after="20"/>
                    <w:contextualSpacing/>
                    <w:jc w:val="both"/>
                  </w:pPr>
                  <w:r w:rsidRPr="00FF6D8A">
                    <w:t xml:space="preserve">Заполнил систему до полного вытеснения воздуха и появления капель из иглы для инъекций. Убедился в отсутствии пузырьков воздуха в трубке устройства. </w:t>
                  </w:r>
                </w:p>
              </w:tc>
            </w:tr>
            <w:tr w:rsidR="005E235A" w:rsidTr="00AF3535">
              <w:trPr>
                <w:trHeight w:val="1137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>
                    <w:t>Убедился, что пациент занял удобное положение, лежа на спине.</w:t>
                  </w:r>
                </w:p>
                <w:p w:rsidR="005E235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t xml:space="preserve">Попросил пациента освободить руку от одежды. Определил место постановки </w:t>
                  </w:r>
                  <w:proofErr w:type="spellStart"/>
                  <w:r w:rsidRPr="00FF6D8A">
                    <w:t>инфузионной</w:t>
                  </w:r>
                  <w:proofErr w:type="spellEnd"/>
                  <w:r w:rsidRPr="00FF6D8A">
                    <w:t xml:space="preserve"> системы. </w:t>
                  </w:r>
                </w:p>
                <w:p w:rsidR="005E235A" w:rsidRPr="00CC6784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CC6784">
                    <w:t xml:space="preserve">Под локоть положил подушечку из влагостойкого материала. Наложил жгут выше локтевого сгиба (на рубашку или пеленку) так, чтобы при этом пульс на ближайшей артерии пальпировался, и попросил пациента несколько раз сжать кисть в кулак и разжать </w:t>
                  </w:r>
                  <w:proofErr w:type="spellStart"/>
                  <w:r w:rsidRPr="00CC6784">
                    <w:t>ее</w:t>
                  </w:r>
                  <w:proofErr w:type="gramStart"/>
                  <w:r w:rsidRPr="00CC6784">
                    <w:t>.П</w:t>
                  </w:r>
                  <w:proofErr w:type="gramEnd"/>
                  <w:r w:rsidRPr="00CC6784">
                    <w:t>ропальпировал</w:t>
                  </w:r>
                  <w:proofErr w:type="spellEnd"/>
                  <w:r w:rsidRPr="00CC6784">
                    <w:t xml:space="preserve"> и осмотрел вены локтевого сгиба, пальцы пациента сжаты в кулак. </w:t>
                  </w:r>
                </w:p>
              </w:tc>
            </w:tr>
            <w:tr w:rsidR="005E235A" w:rsidTr="00AF3535">
              <w:trPr>
                <w:trHeight w:val="712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>
                    <w:t xml:space="preserve">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  </w:t>
                  </w:r>
                  <w:r w:rsidRPr="00FF6D8A">
                    <w:t>Во время обработки одновременно определял наиболее наполненную вену.</w:t>
                  </w:r>
                </w:p>
              </w:tc>
            </w:tr>
            <w:tr w:rsidR="005E235A" w:rsidTr="00AF3535">
              <w:trPr>
                <w:trHeight w:val="139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t xml:space="preserve">Безопасно зафиксировал вену большим пальцем левой руки, ниже места  </w:t>
                  </w:r>
                  <w:r w:rsidRPr="00FF6D8A">
                    <w:lastRenderedPageBreak/>
                    <w:t>венепункции.</w:t>
                  </w:r>
                  <w:r w:rsidRPr="00FF6D8A">
                    <w:br/>
                    <w:t>Пунктировал вену иглой с подсоединенной к ней системой, держа иглу срезом вверх параллельно коже, проколол кожу, затем ввел иглу в вену (не более чем на 1/2 иглы). При попадании иглы в вену ощутил "попадание в пустоту".</w:t>
                  </w:r>
                </w:p>
              </w:tc>
            </w:tr>
            <w:tr w:rsidR="005E235A" w:rsidTr="00AF3535">
              <w:trPr>
                <w:trHeight w:val="851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lastRenderedPageBreak/>
                    <w:t>Убедился, что игла находится в вене: в канюле иглы появилась кровь; попросил  пациента разжать кулак, развязал или ослабил жгут. Открыл винтовой зажим капельной системы,</w:t>
                  </w:r>
                  <w:r>
                    <w:t xml:space="preserve"> убедился, что лекарственное средство поступает в </w:t>
                  </w:r>
                  <w:proofErr w:type="spellStart"/>
                  <w:r>
                    <w:t>сосуд</w:t>
                  </w:r>
                  <w:proofErr w:type="gramStart"/>
                  <w:r>
                    <w:t>.</w:t>
                  </w:r>
                  <w:r w:rsidRPr="00FF6D8A">
                    <w:t>О</w:t>
                  </w:r>
                  <w:proofErr w:type="gramEnd"/>
                  <w:r w:rsidRPr="00FF6D8A">
                    <w:t>трегулировалсвободной</w:t>
                  </w:r>
                  <w:proofErr w:type="spellEnd"/>
                  <w:r w:rsidRPr="00FF6D8A">
                    <w:t xml:space="preserve"> рукой винтовым зажимом скорость капель (согласно назначению врача).</w:t>
                  </w:r>
                </w:p>
                <w:p w:rsidR="005E235A" w:rsidRPr="002817C2" w:rsidRDefault="005E235A" w:rsidP="003A7E7C">
                  <w:pPr>
                    <w:ind w:left="360"/>
                    <w:jc w:val="both"/>
                    <w:rPr>
                      <w:rFonts w:ascii="Times New Roman" w:eastAsiaTheme="minorHAnsi" w:hAnsi="Times New Roman" w:cstheme="minorBidi"/>
                      <w:sz w:val="24"/>
                      <w:szCs w:val="24"/>
                    </w:rPr>
                  </w:pPr>
                </w:p>
              </w:tc>
            </w:tr>
            <w:tr w:rsidR="005E235A" w:rsidTr="00AF3535">
              <w:trPr>
                <w:trHeight w:val="712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>
                    <w:t>Приготовил пластырь и стерильную салфетку и з</w:t>
                  </w:r>
                  <w:r w:rsidRPr="00FF6D8A">
                    <w:t xml:space="preserve">акрепил иглу и систему лейкопластырем,  прикрыл  иглу стерильной салфеткой, закрепил  лейкопластырем. </w:t>
                  </w:r>
                  <w:r>
                    <w:t xml:space="preserve">Упаковки от пластыря  и стерильной салфетки сбросил в емкость для сбора отходов класса «А». </w:t>
                  </w:r>
                  <w:r w:rsidRPr="00FF6D8A">
                    <w:t>Начал  введение лекарственного препарата. Уточнил у пациента его самочувствие.</w:t>
                  </w:r>
                </w:p>
              </w:tc>
            </w:tr>
            <w:tr w:rsidR="005E235A" w:rsidTr="00AF3535">
              <w:trPr>
                <w:trHeight w:val="425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t xml:space="preserve">Снял перчатки,  одноразовые очки,  </w:t>
                  </w:r>
                  <w:proofErr w:type="spellStart"/>
                  <w:r w:rsidRPr="00FF6D8A">
                    <w:t>маску</w:t>
                  </w:r>
                  <w:proofErr w:type="gramStart"/>
                  <w:r w:rsidRPr="00FF6D8A">
                    <w:t>,п</w:t>
                  </w:r>
                  <w:proofErr w:type="gramEnd"/>
                  <w:r w:rsidRPr="00FF6D8A">
                    <w:t>оместил</w:t>
                  </w:r>
                  <w:proofErr w:type="spellEnd"/>
                  <w:r w:rsidRPr="00FF6D8A">
                    <w:t xml:space="preserve"> в емкость для сбора отходов класса «Б». Провел гигиеническую обработку рук.</w:t>
                  </w:r>
                </w:p>
                <w:p w:rsidR="005E235A" w:rsidRPr="002817C2" w:rsidRDefault="005E235A" w:rsidP="003A7E7C">
                  <w:pPr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AF3535">
              <w:trPr>
                <w:trHeight w:val="425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t>Наблюдал за состоянием пациента, его самочувствием на протяжении всей процедуры.</w:t>
                  </w:r>
                </w:p>
                <w:p w:rsidR="005E235A" w:rsidRPr="002817C2" w:rsidRDefault="005E235A" w:rsidP="003A7E7C">
                  <w:pPr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AF3535">
              <w:trPr>
                <w:trHeight w:val="425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>
                    <w:t>По завершении процедуры, обработал руки мылом и водой, осуши, надел маску. Обработал руки антисептиком, дождался, пока руки высохнут, надел нестерильные перчатки.</w:t>
                  </w:r>
                </w:p>
              </w:tc>
            </w:tr>
            <w:tr w:rsidR="005E235A" w:rsidTr="00AF3535">
              <w:trPr>
                <w:trHeight w:val="287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t>Закрыл зажим на системе. Извлек иглу из вены, прижав место инъекции антисептической салфеткой.</w:t>
                  </w:r>
                </w:p>
              </w:tc>
            </w:tr>
            <w:tr w:rsidR="005E235A" w:rsidTr="00AF3535">
              <w:trPr>
                <w:trHeight w:val="712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t>Попросил пациента держать прижатым место инъекции 5-7 минут, согнув руку в локте, или наложил давящую повязку.</w:t>
                  </w:r>
                </w:p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>
                    <w:rPr>
                      <w:color w:val="000000"/>
                    </w:rPr>
                    <w:t xml:space="preserve">Убедился  в отсутствии наружного кровотечения в области инъекции и </w:t>
                  </w:r>
                  <w:r>
                    <w:t>поместил салфетку в емкость для сбора отходов класса  «Б» или забинтовал место инъекции. При необходимости проводил пациента до палаты.</w:t>
                  </w:r>
                </w:p>
              </w:tc>
            </w:tr>
            <w:tr w:rsidR="005E235A" w:rsidTr="00AF3535">
              <w:trPr>
                <w:trHeight w:val="425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t xml:space="preserve">Отсоединил  иглу в </w:t>
                  </w:r>
                  <w:proofErr w:type="spellStart"/>
                  <w:r w:rsidRPr="00FF6D8A">
                    <w:t>непрокалываемый</w:t>
                  </w:r>
                  <w:proofErr w:type="spellEnd"/>
                  <w:r w:rsidRPr="00FF6D8A">
                    <w:t xml:space="preserve"> контейнер для отходов класса «Б»,  использованную систему поместил в емкость для сбора отходов класса «Б». Пустой флакон поместил в емкость для сбора отходов класса «А».</w:t>
                  </w:r>
                </w:p>
              </w:tc>
            </w:tr>
            <w:tr w:rsidR="005E235A" w:rsidTr="00AF3535">
              <w:trPr>
                <w:trHeight w:val="139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t xml:space="preserve">Одноразовую пеленку  </w:t>
                  </w:r>
                  <w:proofErr w:type="spellStart"/>
                  <w:r w:rsidRPr="00FF6D8A">
                    <w:t>поместил</w:t>
                  </w:r>
                  <w:r w:rsidRPr="00FF6D8A">
                    <w:rPr>
                      <w:spacing w:val="2"/>
                    </w:rPr>
                    <w:t>в</w:t>
                  </w:r>
                  <w:proofErr w:type="spellEnd"/>
                  <w:r w:rsidRPr="00FF6D8A">
                    <w:rPr>
                      <w:spacing w:val="2"/>
                    </w:rPr>
                    <w:t xml:space="preserve"> емкость для сбора отходов класса «Б»</w:t>
                  </w:r>
                  <w:r w:rsidRPr="00FF6D8A">
                    <w:t>.</w:t>
                  </w:r>
                </w:p>
              </w:tc>
            </w:tr>
            <w:tr w:rsidR="005E235A" w:rsidTr="00AF3535">
              <w:trPr>
                <w:trHeight w:val="999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t xml:space="preserve">Обработал жгут, и подушечку из влагостойкого материала способом протирания дезинфицирующими салфетками, очки многоразового использования погрузил в дезинфицирующий раствор или обработал дезинфицирующими салфетками по инструкции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      </w:r>
                  <w:r w:rsidRPr="00FF6D8A">
                    <w:rPr>
                      <w:spacing w:val="2"/>
                    </w:rPr>
                    <w:t xml:space="preserve">в емкость для сбора отходов класса «Б». </w:t>
                  </w:r>
                </w:p>
                <w:p w:rsidR="005E235A" w:rsidRPr="002817C2" w:rsidRDefault="005E235A" w:rsidP="003A7E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235A" w:rsidTr="00AF3535">
              <w:trPr>
                <w:trHeight w:val="278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t xml:space="preserve">Снял перчатки, маску, поместил </w:t>
                  </w:r>
                  <w:r w:rsidRPr="00FF6D8A">
                    <w:rPr>
                      <w:spacing w:val="2"/>
                    </w:rPr>
                    <w:t>в емкость для сбора отходов класса «Б»</w:t>
                  </w:r>
                  <w:r w:rsidRPr="00FF6D8A">
                    <w:t xml:space="preserve">. Провел гигиеническую обработку рук. </w:t>
                  </w:r>
                </w:p>
              </w:tc>
            </w:tr>
            <w:tr w:rsidR="005E235A" w:rsidTr="00AF3535">
              <w:trPr>
                <w:trHeight w:val="139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ind w:right="-107"/>
                    <w:contextualSpacing/>
                    <w:jc w:val="both"/>
                  </w:pPr>
                  <w:r>
                    <w:t>Еще раз у</w:t>
                  </w:r>
                  <w:r w:rsidRPr="00FF6D8A">
                    <w:t>точнил у пациента его самочувствие.</w:t>
                  </w:r>
                </w:p>
              </w:tc>
            </w:tr>
            <w:tr w:rsidR="005E235A" w:rsidTr="00AF3535">
              <w:trPr>
                <w:trHeight w:val="295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FF6D8A" w:rsidRDefault="005E235A" w:rsidP="003A7E7C">
                  <w:pPr>
                    <w:pStyle w:val="aff"/>
                    <w:numPr>
                      <w:ilvl w:val="0"/>
                      <w:numId w:val="10"/>
                    </w:numPr>
                    <w:tabs>
                      <w:tab w:val="clear" w:pos="708"/>
                    </w:tabs>
                    <w:contextualSpacing/>
                    <w:jc w:val="both"/>
                  </w:pPr>
                  <w:r w:rsidRPr="00FF6D8A">
                    <w:t xml:space="preserve">Сделал запись о проведенной процедуре: в листе назначения; в листе назначения в </w:t>
                  </w:r>
                  <w:proofErr w:type="spellStart"/>
                  <w:r w:rsidRPr="00FF6D8A">
                    <w:t>qMS</w:t>
                  </w:r>
                  <w:proofErr w:type="spellEnd"/>
                  <w:r w:rsidRPr="00FF6D8A">
                    <w:t>.</w:t>
                  </w:r>
                </w:p>
              </w:tc>
            </w:tr>
          </w:tbl>
          <w:p w:rsidR="00941379" w:rsidRDefault="00941379" w:rsidP="002C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76F" w:rsidRPr="00941379" w:rsidRDefault="00941379" w:rsidP="002C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5D376F" w:rsidRPr="00D14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яла </w:t>
            </w:r>
            <w:r w:rsidR="002C2069" w:rsidRPr="00D14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ровь из вены для различных видов исследования под руководством</w:t>
            </w:r>
            <w:r w:rsidR="002C2069" w:rsidRPr="009413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C2069" w:rsidRPr="00D14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дицинского работника</w:t>
            </w:r>
            <w:r w:rsidR="005D376F" w:rsidRPr="00D14D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C2069" w:rsidRPr="00941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069" w:rsidRPr="00941379" w:rsidRDefault="002C2069" w:rsidP="002C2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41379">
              <w:rPr>
                <w:rFonts w:ascii="Times New Roman" w:hAnsi="Times New Roman"/>
                <w:sz w:val="24"/>
                <w:szCs w:val="24"/>
                <w:u w:val="single"/>
              </w:rPr>
              <w:t>Цель – проведение забора крови на исследование.</w:t>
            </w:r>
          </w:p>
          <w:p w:rsidR="002C2069" w:rsidRPr="00941379" w:rsidRDefault="002C2069" w:rsidP="002C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1379">
              <w:rPr>
                <w:rFonts w:ascii="Times New Roman" w:hAnsi="Times New Roman"/>
                <w:sz w:val="24"/>
                <w:szCs w:val="24"/>
                <w:u w:val="single"/>
              </w:rPr>
              <w:t>Показания: назначение врача.</w:t>
            </w:r>
          </w:p>
          <w:p w:rsidR="002C2069" w:rsidRDefault="002C2069" w:rsidP="002C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9413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ащение: комплект сменной спецодежды: халат, шапочка (колпак), обувь с гигиеническим покрытием; средства индивидуальной защиты: маска, перчатки, очки или щиток; система вакуумного забора крови; вакуумная пробирка </w:t>
            </w:r>
            <w:proofErr w:type="spellStart"/>
            <w:r w:rsidRPr="00941379">
              <w:rPr>
                <w:rFonts w:ascii="Times New Roman" w:hAnsi="Times New Roman"/>
                <w:sz w:val="24"/>
                <w:szCs w:val="24"/>
                <w:u w:val="single"/>
              </w:rPr>
              <w:t>Vacuette</w:t>
            </w:r>
            <w:proofErr w:type="spellEnd"/>
            <w:r w:rsidRPr="009413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крышкой;  стерильный лоток; стерильный пинцет; лоток для использованного материала; стерильные ватные шарики; жгут; клеенчатая подушечка; кожный антисептик, разрешенный к применению.</w:t>
            </w:r>
            <w:proofErr w:type="gramEnd"/>
            <w:r w:rsidRPr="009413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Емкости для дезинфекции, емкости для сбора медицинских отходов.</w:t>
            </w:r>
          </w:p>
          <w:p w:rsidR="00D14D02" w:rsidRDefault="00D14D02" w:rsidP="002C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14D02" w:rsidRPr="00941379" w:rsidRDefault="00D14D02" w:rsidP="002C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Style w:val="af5"/>
              <w:tblW w:w="9527" w:type="dxa"/>
              <w:tblLayout w:type="fixed"/>
              <w:tblLook w:val="04A0"/>
            </w:tblPr>
            <w:tblGrid>
              <w:gridCol w:w="9527"/>
            </w:tblGrid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кануне исследования провести  инструктаж и составить памятку по подготовке пациента к процедуре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ласить  и проинформировать пациента, получить согласие на проведение процедуры. Выписать направление. Промаркировать пробирки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вести гигиеническую обработку рук.</w:t>
                  </w:r>
                </w:p>
                <w:p w:rsidR="005E235A" w:rsidRPr="00941379" w:rsidRDefault="005E235A" w:rsidP="002C2069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деть маску, надеть перчатки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обрать систему вакуумного забора крови </w:t>
                  </w:r>
                  <w:proofErr w:type="spellStart"/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Vacuette</w:t>
                  </w:r>
                  <w:proofErr w:type="spellEnd"/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обно усадить или уложить пациента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ожить клеенчатую подушечку под локтевой сгиб пациенту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pStyle w:val="aff"/>
                    <w:ind w:left="0"/>
                    <w:jc w:val="both"/>
                    <w:rPr>
                      <w:lang w:eastAsia="en-US"/>
                    </w:rPr>
                  </w:pPr>
                  <w:r w:rsidRPr="00941379">
                    <w:rPr>
                      <w:lang w:eastAsia="en-US"/>
                    </w:rPr>
                    <w:t>Наложить венозный жгут пациенту на 10 см. выше локтевого сгиба.</w:t>
                  </w:r>
                </w:p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просить пациента 5-6 раз сжать и разжать кулак, оставив пальцы сжатыми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proofErr w:type="spellStart"/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пальпировать</w:t>
                  </w:r>
                  <w:proofErr w:type="spellEnd"/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ены локтевого сгиба у пациента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pStyle w:val="aff"/>
                    <w:ind w:left="0"/>
                    <w:jc w:val="both"/>
                    <w:rPr>
                      <w:lang w:eastAsia="en-US"/>
                    </w:rPr>
                  </w:pPr>
                  <w:r w:rsidRPr="00941379">
                    <w:rPr>
                      <w:lang w:eastAsia="en-US"/>
                    </w:rPr>
                    <w:t>Надеть очки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работать ватным шариком широкое инъекционное поле (площадью 15х15 см) движением снизу вверх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работать другим ватным шариком место инъекции (</w:t>
                  </w:r>
                  <w:proofErr w:type="spellStart"/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кола</w:t>
                  </w:r>
                  <w:proofErr w:type="spellEnd"/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)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ольшим пальцем левой руки натянуть кожу вниз, ниже места венепункции на 2-3 см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вести </w:t>
                  </w:r>
                  <w:proofErr w:type="spellStart"/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унктирование</w:t>
                  </w:r>
                  <w:proofErr w:type="spellEnd"/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ены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ставить пробирку в держатель до упора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слабить  жгут, как только кровь начнет поступать в пробирку. </w:t>
                  </w:r>
                </w:p>
              </w:tc>
            </w:tr>
            <w:tr w:rsidR="005E235A" w:rsidRPr="00941379" w:rsidTr="005E235A">
              <w:trPr>
                <w:trHeight w:val="533"/>
              </w:trPr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ле прекращения тока крови извлечь пробирку из держателя.</w:t>
                  </w:r>
                </w:p>
              </w:tc>
            </w:tr>
            <w:tr w:rsidR="005E235A" w:rsidRPr="00941379" w:rsidTr="005E235A">
              <w:trPr>
                <w:trHeight w:val="533"/>
              </w:trPr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нуть  держатель с иглой из вены, предварительно приложив к месту венепункции ватный шарик, или спиртовую салфетк</w:t>
                  </w:r>
                  <w:proofErr w:type="gramStart"/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(</w:t>
                  </w:r>
                  <w:proofErr w:type="gramEnd"/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либо наложить давящую повязку).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tabs>
                      <w:tab w:val="left" w:pos="284"/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94137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</w:t>
                  </w:r>
                </w:p>
              </w:tc>
            </w:tr>
            <w:tr w:rsidR="005E235A" w:rsidRPr="00941379" w:rsidTr="005E235A"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35A" w:rsidRPr="00941379" w:rsidRDefault="005E235A" w:rsidP="002C2069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 w:rsidRPr="00941379">
                    <w:rPr>
                      <w:lang w:eastAsia="en-US"/>
                    </w:rPr>
                    <w:t>Снять перчатки, очки, маску  и поместить в емкость для дезинфекции. Провести гигиеническую обработку рук.</w:t>
                  </w:r>
                </w:p>
              </w:tc>
            </w:tr>
          </w:tbl>
          <w:p w:rsidR="00524F26" w:rsidRDefault="00524F26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535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535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535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535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535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535" w:rsidRDefault="00AF3535" w:rsidP="00524F2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524F26" w:rsidTr="00524F2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24F26" w:rsidTr="00524F2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5D376F" w:rsidRDefault="005D376F" w:rsidP="005D376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ела  антибиотик, и поставила внутримышеч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Default="005D376F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Tr="00524F2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5D376F" w:rsidRDefault="005D376F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376F">
                    <w:rPr>
                      <w:rFonts w:ascii="Times New Roman" w:hAnsi="Times New Roman"/>
                      <w:sz w:val="24"/>
                      <w:szCs w:val="24"/>
                    </w:rPr>
                    <w:t>Выполнила  внутривенное капельное вли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Default="005D376F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Tr="00524F2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Pr="005D376F" w:rsidRDefault="005D376F" w:rsidP="005D37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376F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яла  кровь из вены для различных видов исследования под руководством медицинского работника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Default="005D376F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4F26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524F26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524F26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26" w:rsidRDefault="00524F26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24F26" w:rsidRDefault="00524F26" w:rsidP="00524F2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6" w:rsidRDefault="00524F26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D02" w:rsidRDefault="00D14D02">
      <w:pPr>
        <w:rPr>
          <w:rFonts w:ascii="Times New Roman" w:hAnsi="Times New Roman"/>
          <w:b/>
          <w:sz w:val="24"/>
          <w:szCs w:val="24"/>
        </w:rPr>
      </w:pPr>
    </w:p>
    <w:p w:rsidR="00B14138" w:rsidRDefault="00B14138">
      <w:pPr>
        <w:rPr>
          <w:rFonts w:ascii="Times New Roman" w:hAnsi="Times New Roman"/>
          <w:b/>
          <w:sz w:val="24"/>
          <w:szCs w:val="24"/>
        </w:rPr>
      </w:pPr>
    </w:p>
    <w:p w:rsidR="00B14138" w:rsidRDefault="00B14138">
      <w:pPr>
        <w:rPr>
          <w:rFonts w:ascii="Times New Roman" w:hAnsi="Times New Roman"/>
          <w:b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9194"/>
        <w:gridCol w:w="362"/>
        <w:gridCol w:w="741"/>
      </w:tblGrid>
      <w:tr w:rsidR="00B14138" w:rsidTr="00AB1DE5">
        <w:trPr>
          <w:trHeight w:val="463"/>
        </w:trPr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8" w:rsidRDefault="00B14138" w:rsidP="00B10373">
            <w:pPr>
              <w:pStyle w:val="11"/>
              <w:rPr>
                <w:sz w:val="24"/>
                <w:szCs w:val="24"/>
                <w:highlight w:val="yellow"/>
              </w:rPr>
            </w:pPr>
          </w:p>
          <w:tbl>
            <w:tblPr>
              <w:tblpPr w:leftFromText="180" w:rightFromText="180" w:vertAnchor="text" w:horzAnchor="margin" w:tblpY="25"/>
              <w:tblOverlap w:val="never"/>
              <w:tblW w:w="11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9"/>
              <w:gridCol w:w="9214"/>
              <w:gridCol w:w="425"/>
              <w:gridCol w:w="715"/>
            </w:tblGrid>
            <w:tr w:rsidR="00B14138" w:rsidTr="00B14138">
              <w:trPr>
                <w:cantSplit/>
                <w:trHeight w:val="133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B14138" w:rsidRDefault="00B14138" w:rsidP="00B14138">
                  <w:pPr>
                    <w:tabs>
                      <w:tab w:val="left" w:pos="708"/>
                    </w:tabs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  <w:t>Дата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Default="00B14138" w:rsidP="00B141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4138" w:rsidRDefault="00B14138" w:rsidP="00B14138">
                  <w:pPr>
                    <w:pStyle w:val="9"/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держание и объем проведенной рабо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B14138" w:rsidRDefault="00B14138" w:rsidP="00B14138">
                  <w:pPr>
                    <w:tabs>
                      <w:tab w:val="left" w:pos="708"/>
                    </w:tabs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B14138" w:rsidRDefault="00B14138" w:rsidP="00B14138">
                  <w:pPr>
                    <w:tabs>
                      <w:tab w:val="left" w:pos="708"/>
                    </w:tabs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</w:tr>
          </w:tbl>
          <w:p w:rsidR="00B14138" w:rsidRDefault="00B14138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138" w:rsidTr="00FB6BA0">
        <w:trPr>
          <w:trHeight w:val="291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38" w:rsidRDefault="00B14138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138" w:rsidRPr="00B14138" w:rsidRDefault="00B14138" w:rsidP="00B10373">
            <w:pPr>
              <w:pStyle w:val="11"/>
              <w:rPr>
                <w:color w:val="000000"/>
                <w:sz w:val="24"/>
                <w:szCs w:val="24"/>
              </w:rPr>
            </w:pPr>
            <w:r w:rsidRPr="00B14138">
              <w:rPr>
                <w:sz w:val="24"/>
                <w:szCs w:val="24"/>
              </w:rPr>
              <w:t>1.</w:t>
            </w:r>
            <w:r w:rsidRPr="00B1413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14138">
              <w:rPr>
                <w:b/>
                <w:color w:val="000000"/>
                <w:sz w:val="24"/>
                <w:szCs w:val="24"/>
                <w:u w:val="single"/>
              </w:rPr>
              <w:t>Введение  газоотводной трубки</w:t>
            </w:r>
          </w:p>
          <w:p w:rsidR="00B14138" w:rsidRPr="00B14138" w:rsidRDefault="00B14138" w:rsidP="00B1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едение газов из кишечника. </w:t>
            </w:r>
          </w:p>
          <w:p w:rsidR="00B14138" w:rsidRPr="00B14138" w:rsidRDefault="00B14138" w:rsidP="00B1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  <w:u w:val="single"/>
              </w:rPr>
              <w:t>Показание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4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еоризм.</w:t>
            </w:r>
          </w:p>
          <w:p w:rsidR="00B14138" w:rsidRPr="00B14138" w:rsidRDefault="00B14138" w:rsidP="00B1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ротивопоказания: </w:t>
            </w:r>
            <w:r w:rsidRPr="00B14138">
              <w:rPr>
                <w:rFonts w:ascii="Times New Roman" w:hAnsi="Times New Roman"/>
                <w:color w:val="000000"/>
                <w:sz w:val="24"/>
                <w:szCs w:val="24"/>
              </w:rPr>
              <w:t>кишечные кровотечения, выпадение прямой кишки.</w:t>
            </w:r>
          </w:p>
          <w:p w:rsidR="00B14138" w:rsidRPr="00B14138" w:rsidRDefault="00B14138" w:rsidP="00B1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14138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4138">
              <w:rPr>
                <w:rFonts w:ascii="Times New Roman" w:hAnsi="Times New Roman"/>
                <w:color w:val="000000"/>
                <w:sz w:val="24"/>
                <w:szCs w:val="24"/>
              </w:rPr>
              <w:t>стерильная газоотводная трубка, стерильное вазелиновое масло, марлевая салфетка, лоток, средства индивидуальной защиты: маска, перчатки, ширма, адсорбирующая пеленка, судно, емкости для дезинфекции и сбора использованных изделий.</w:t>
            </w:r>
            <w:proofErr w:type="gramEnd"/>
          </w:p>
          <w:p w:rsidR="00B14138" w:rsidRPr="00B14138" w:rsidRDefault="00B14138" w:rsidP="00B103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8535"/>
            </w:tblGrid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 и получить его согласие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ить   оснащение к процедуре:</w:t>
                  </w: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ийти в палату к пациенту, Провести гигиеническую обработку рук, надеть маску, перчатки. 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тавить  ширму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ставить  </w:t>
                  </w: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на пеленку или на стул рядом с пациентом судно с небольшим количеством воды. Если 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Взять  закругленный конец газоотводной трубки как пишущее перо, перегнуть трубку посередине, свободный конец зажать 4-м и 5-м пальцами. Облить  вазелиновым маслом закругленный конец газоотводной трубки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Раздвинуть ягодицы пациента 1 и 2 пальцами левой руки, а правой рукой ввести газоотводную трубку на глубину 20-30 см.,  свободный  конец газоотводной трубки опустить в судно с водой.  О том, что газоотводная трубка введена правильно, свидетельствуют пузырьки на поверхности воды.</w:t>
                  </w:r>
                </w:p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Газоотводная 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Укрыть  пациента. Наблюдать  в течение часа за эффективностью процесса выведения газов из кишечника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беспечить пациенту безопасность, если он лежит на краю кровати (поднять поручень кровати). 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Снять перчатки, маску,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бросить в емкость для сбора отходов класса «Б»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 истечении заданного времени обработать руки, надеть перчатки и извлечь газоотводную трубку из анального отверстия. 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местить газоотводную трубку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 емкость для сбора отходов класса «Б».</w:t>
                  </w: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лить   воду из емкости в канализацию, емкость дезинфицировать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ровести туалет анального отверстия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Адсорбирующую  пеленку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бросить в емкость для сбора отходов класса «Б»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елать  запись о проведенной процедуре.</w:t>
                  </w:r>
                </w:p>
              </w:tc>
            </w:tr>
          </w:tbl>
          <w:p w:rsidR="00B14138" w:rsidRPr="00B14138" w:rsidRDefault="00B14138" w:rsidP="00B10373">
            <w:pPr>
              <w:pStyle w:val="11"/>
              <w:rPr>
                <w:b/>
                <w:color w:val="000000"/>
                <w:sz w:val="24"/>
                <w:szCs w:val="24"/>
              </w:rPr>
            </w:pPr>
          </w:p>
          <w:p w:rsidR="00B14138" w:rsidRDefault="00B14138" w:rsidP="00B14138">
            <w:pP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B14138">
              <w:rPr>
                <w:rFonts w:ascii="Times New Roman" w:hAnsi="Times New Roman"/>
                <w:sz w:val="24"/>
                <w:szCs w:val="24"/>
              </w:rPr>
              <w:t>2</w:t>
            </w:r>
            <w:r w:rsidRPr="00B1413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141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становка  очистительной клизмы </w:t>
            </w:r>
          </w:p>
          <w:p w:rsidR="00B14138" w:rsidRPr="00B14138" w:rsidRDefault="00B14138" w:rsidP="00B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</w:rPr>
              <w:t xml:space="preserve">Цель: добиться отхождения каловых масс и газов. </w:t>
            </w:r>
          </w:p>
          <w:p w:rsidR="00B14138" w:rsidRPr="00B14138" w:rsidRDefault="00B14138" w:rsidP="00B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</w:rPr>
              <w:t>Показания: подготовка пациента к рентгенологическому исследованию органов пищеварения, мочевыделения и органов малого таза, подготовка пациента к эндоскопическому исследованию толстой кишки, при запорах, перед постановкой лекарственной и питательной клизмы, подготовка к операции, родам.</w:t>
            </w:r>
          </w:p>
          <w:p w:rsidR="00B14138" w:rsidRPr="00B14138" w:rsidRDefault="00B14138" w:rsidP="00B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</w:rPr>
              <w:t>Противопоказания: кровотечения из пищеварительного тракта, острые воспалительные и язвенные процессы в области толстой кишки и заднего процесса, злокачественные новообразования прямой кишки, первые дни после операции на органах пищеварительного тракта, трещины в области заднего прохода,  выпадение прямой кишки.</w:t>
            </w:r>
          </w:p>
          <w:p w:rsidR="00B14138" w:rsidRPr="00B14138" w:rsidRDefault="00B14138" w:rsidP="00B1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14138">
              <w:rPr>
                <w:rFonts w:ascii="Times New Roman" w:hAnsi="Times New Roman"/>
                <w:sz w:val="24"/>
                <w:szCs w:val="24"/>
              </w:rPr>
              <w:t xml:space="preserve">Оснащение: средства индивидуальной защиты: перчатки; стерильный лоток, одноразовый клизменный наконечник; кружка </w:t>
            </w:r>
            <w:proofErr w:type="spellStart"/>
            <w:r w:rsidRPr="00B14138"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 w:rsidRPr="00B14138">
              <w:rPr>
                <w:rFonts w:ascii="Times New Roman" w:hAnsi="Times New Roman"/>
                <w:sz w:val="24"/>
                <w:szCs w:val="24"/>
              </w:rPr>
              <w:t xml:space="preserve">; штатив; емкость с водой, (1,5-2 л); водный термометр; вазелиновое масло; шпатель; клеенчатый фартук; </w:t>
            </w:r>
            <w:r w:rsidRPr="00B14138">
              <w:rPr>
                <w:rFonts w:ascii="Times New Roman" w:hAnsi="Times New Roman"/>
                <w:color w:val="000000"/>
                <w:sz w:val="24"/>
                <w:szCs w:val="24"/>
              </w:rPr>
              <w:t>адсорбирующая пеленка; туалетная бумага; таз; емкости для дезинфекции и сбора использованных изделий.</w:t>
            </w:r>
            <w:proofErr w:type="gramEnd"/>
          </w:p>
          <w:p w:rsidR="00B14138" w:rsidRPr="00B14138" w:rsidRDefault="00B14138" w:rsidP="00B1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4138" w:rsidRPr="00B14138" w:rsidRDefault="00B14138" w:rsidP="00B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ыми условиями является температура воды, вводимой в кишечник. Без особых указаний это 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 xml:space="preserve"> вода комнатной  температуры – 20-25°С. При атоническом запоре температура воды -12 -20°С.  При спастическом запоре температура воды - 40 -42°С. 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8535"/>
            </w:tblGrid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обрый день, меня зову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я ваша медицинская сестра</w:t>
                  </w:r>
                  <w:proofErr w:type="gramStart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как я могу к вам обращаться ?Виктор, Виктор нам необходимо поставить очистительную клизму , вы согласны ?ДА, хорошо , пройдёмте  пожалуйста в клизменный кабинет. </w:t>
                  </w:r>
                </w:p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акже процедура может проводиться в палате, при  невозможности транспортировать пациента, в этом случае перед процедурой пациента отгораживают ширмой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вести гигиеническую обработку рук, надеть фартук, перчатки. 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Закрыть  вентиль и налить в кружку </w:t>
                  </w:r>
                  <w:proofErr w:type="spellStart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Эсмарха</w:t>
                  </w:r>
                  <w:proofErr w:type="spellEnd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1,5 л.  воды, предварительно измерив ее температуру при помощи водного термометра. </w:t>
                  </w:r>
                  <w:proofErr w:type="spellStart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вешать</w:t>
                  </w:r>
                  <w:proofErr w:type="spellEnd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кружку на штатив, на уровне одного метра от пола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ложить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адсорбирующую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еленку на кушетку так, чтобы она свисала в таз, </w:t>
                  </w: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попросить пациента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скрыть упаковку с одноразовым клизменным наконечником, и присоединяет его к системе, не нарушая стерильности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крыть вентиль и слить  немного воды через наконечник, вытесняя воздух, закрыть вентиль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лить наконечник вазелиновым маслом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eastAsia="en-US"/>
                    </w:rPr>
                    <w:t>, не касаясь стерильной поверхности наконечника руками, или обработать наконечник вазелином при помощи шпателя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аздвинуть ягодицы 1-2 пальцами левой руки, а правой рукой осторожно ввести наконечник в прямую кишку: вначале по направлению к пупку на 3-4 см, а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затем параллельно позвоночнику на 6-8 см.</w:t>
                  </w:r>
                </w:p>
              </w:tc>
            </w:tr>
            <w:tr w:rsidR="00B14138" w:rsidRPr="00B14138" w:rsidTr="00941379">
              <w:trPr>
                <w:trHeight w:val="764"/>
              </w:trPr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Открыть вентиль на системе. </w:t>
                  </w:r>
                </w:p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Ввести  необходимое количество жидкости. Когда   вода опустится  до устья кружки </w:t>
                  </w:r>
                  <w:proofErr w:type="spellStart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Эсмарха</w:t>
                  </w:r>
                  <w:proofErr w:type="spellEnd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закрыть вентиль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сторожно извлечь наконечник из прямой кишки. 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соединить  клизменный наконечник от системы, при этом можно использовать туалетную бумагу, сбросить в емкость для сбора отходов класса «Б». </w:t>
                  </w: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Адсорбирующую  пеленку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бросить в емкость для сбора отходов класса «Б»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бработать кружку </w:t>
                  </w:r>
                  <w:proofErr w:type="spellStart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Эсмарха</w:t>
                  </w:r>
                  <w:proofErr w:type="spellEnd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вести гигиеническую обработку рук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0373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ле дефекации пациента, убедиться, что процедура проведена успешно. Сделать  запись  в медицинской карте о проведении процедуры.</w:t>
                  </w:r>
                </w:p>
              </w:tc>
            </w:tr>
          </w:tbl>
          <w:p w:rsidR="00B14138" w:rsidRPr="00B14138" w:rsidRDefault="00B14138" w:rsidP="00E4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138" w:rsidRPr="00B14138" w:rsidRDefault="00B14138" w:rsidP="00E4100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</w:rPr>
              <w:t xml:space="preserve">3.   </w:t>
            </w:r>
            <w:r w:rsidRPr="00B141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тановка сифонной клизмы</w:t>
            </w:r>
            <w:r w:rsidRPr="00B141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4138" w:rsidRPr="00B14138" w:rsidRDefault="00B14138" w:rsidP="00EB258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 xml:space="preserve"> добиться отхождения каловых масс, газов из высоких отделов кишечника.</w:t>
            </w:r>
          </w:p>
          <w:p w:rsidR="00B14138" w:rsidRPr="00B14138" w:rsidRDefault="00B14138" w:rsidP="00EB2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>: отсутствие эффекта от очистительной клизмы, послабляю</w:t>
            </w:r>
            <w:r w:rsidRPr="00B14138">
              <w:rPr>
                <w:rFonts w:ascii="Times New Roman" w:hAnsi="Times New Roman"/>
                <w:sz w:val="24"/>
                <w:szCs w:val="24"/>
              </w:rPr>
              <w:softHyphen/>
              <w:t>щих клизм и приема слабительных; необходимость выведения из кишечника ядовитых ве</w:t>
            </w:r>
            <w:r w:rsidRPr="00B14138">
              <w:rPr>
                <w:rFonts w:ascii="Times New Roman" w:hAnsi="Times New Roman"/>
                <w:sz w:val="24"/>
                <w:szCs w:val="24"/>
              </w:rPr>
              <w:softHyphen/>
              <w:t>ществ, попавших в него через рот или выделившихся в ки</w:t>
            </w:r>
            <w:r w:rsidRPr="00B14138">
              <w:rPr>
                <w:rFonts w:ascii="Times New Roman" w:hAnsi="Times New Roman"/>
                <w:sz w:val="24"/>
                <w:szCs w:val="24"/>
              </w:rPr>
              <w:softHyphen/>
              <w:t xml:space="preserve">шечник через его слизистую оболочку; подозрение на кишечную непроходимость. </w:t>
            </w:r>
          </w:p>
          <w:p w:rsidR="00B14138" w:rsidRPr="00B14138" w:rsidRDefault="00B14138" w:rsidP="00EB2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ротивопоказания: 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 xml:space="preserve">кровотечение из желудочно-кишечного тракта; острые язвенно-воспалительные процессы в прямой кишке; боли в животе неясной этиологии; злокачественные опухоли прямой кишки; массивные отеки. </w:t>
            </w:r>
          </w:p>
          <w:p w:rsidR="00B14138" w:rsidRPr="00B14138" w:rsidRDefault="00B14138" w:rsidP="00EB2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>: средства индивидуальной защиты: перчатки, маска, стерильная система для сифонной клизмы: одноразовый толстый зонд, стеклянная воронка емкостью 0,5-1 л</w:t>
            </w:r>
            <w:proofErr w:type="gramStart"/>
            <w:r w:rsidRPr="00B1413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B14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138" w:rsidRDefault="00B14138" w:rsidP="009413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</w:rPr>
              <w:t xml:space="preserve">вазелиновое масло; емкость </w:t>
            </w:r>
            <w:proofErr w:type="gramStart"/>
            <w:r w:rsidRPr="00B141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14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4138">
              <w:rPr>
                <w:rFonts w:ascii="Times New Roman" w:hAnsi="Times New Roman"/>
                <w:sz w:val="24"/>
                <w:szCs w:val="24"/>
              </w:rPr>
              <w:t>водой</w:t>
            </w:r>
            <w:proofErr w:type="gramEnd"/>
            <w:r w:rsidRPr="00B14138">
              <w:rPr>
                <w:rFonts w:ascii="Times New Roman" w:hAnsi="Times New Roman"/>
                <w:sz w:val="24"/>
                <w:szCs w:val="24"/>
              </w:rPr>
              <w:t xml:space="preserve"> комнатной температуры 10-12 л; ковш емкостью 1 л; емкость для промывных вод; непромокаемый фартук; </w:t>
            </w:r>
            <w:r w:rsidRPr="00B14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сорбирующая  пеленка, туалетная бумага, стерильная 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кость для взятия промывных вод на исследование</w:t>
            </w:r>
            <w:r w:rsidRPr="00B1413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B14138">
              <w:rPr>
                <w:rFonts w:ascii="Times New Roman" w:hAnsi="Times New Roman"/>
                <w:color w:val="000000"/>
                <w:sz w:val="24"/>
                <w:szCs w:val="24"/>
              </w:rPr>
              <w:t>емкости для дезинфекции и сбора использованных изделий.</w:t>
            </w:r>
          </w:p>
          <w:p w:rsidR="00B14138" w:rsidRPr="00B14138" w:rsidRDefault="00B14138" w:rsidP="009413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8393"/>
            </w:tblGrid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995EB8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Добрый день, меня зову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B14138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 я ваша медицинская сестра</w:t>
                  </w:r>
                  <w:proofErr w:type="gramStart"/>
                  <w:r w:rsidRPr="00B14138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B14138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 как я могу к вам обращаться ?Виктор, Виктор нам необходимо поставить, сифонную клизму  вы согласны ?ДА, хорошо 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вести гигиеническую обработку рук, надеть  маску, клеенчатый фартук, перчатки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ставить  таз около кушетки. Положить   на кушетку адсорбирующую пеленку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так, чтобы она свисала в таз для промывных вод. </w:t>
                  </w: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просить  пациента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лечь на  левый бок, при этом его правая нога должна быть согнута в колене и прижата к животу, при необходимости медицинский  работник  помогает пациенту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Вскрыть  упаковку с толстым зондом, и воронкой, внутренняя поверхность упаковки служит стерильной поверхностью, на которой лежит зонд и воронка. </w:t>
                  </w:r>
                </w:p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зять  в руку зонд, смазать облить слепой конец зонда вазелиновым маслом на протяжении 30-40 см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аздвинуть ягодицы 1-2 пальцами левой руки, а правой рукой ввести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закругленный конец зонда в кишечник на глубину 30-40 см.</w:t>
                  </w:r>
                </w:p>
              </w:tc>
            </w:tr>
            <w:tr w:rsidR="00B14138" w:rsidRPr="00B14138" w:rsidTr="00941379">
              <w:trPr>
                <w:trHeight w:val="764"/>
              </w:trPr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К другому концу зонда присоединить воронку, держать ее слегка наклонно на уровне ягодиц пациента и наливать  в нее 0,5-1 л воды. Следует  отметить, что емкость с чистой водой стоит так, чтобы в нее не попали брызги промывных вод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дленно  поднимать воронку выше ягодиц так, чтобы вода ушла в кишечник лишь до устья воронки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      </w:r>
                </w:p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лить воду из воронки в приготовленную емкость (при необходимости в лабораторную посуду для исследования)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мывание повторять до чистых промывных вод, но с использованием не более 10-12 л воды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окончании процедуры отсоединить  воронку и убрать в емкость для дезинфекции, зонд оставить в кишечнике примерно на 10-20 минут для того, чтобы слилась оставшаяся в кишечнике жидкость.</w:t>
                  </w:r>
                </w:p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ле медленно извлечь  зонд из кишечника через салфетку или туалетную бумагу и также поместить в емкость для дезинфекции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мочь  пациенту провести туалет анального отверстия. У женщин обязательно кзади для профилактики инфицирования. Сбросить  бумагу в емкость для сбора отходов класса «Б»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ромывные воды слить в канализацию. Все  использованные емкости подвергнуть  дезинфекции по инструкции дезинфицирующего средства. Адсорбирующую  пеленку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бросить в емкость для сбора отходов класса «Б». Затем провести дезинфекцию поверхностей: кушетка, пол.</w:t>
                  </w:r>
                </w:p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ять фартук, провести его дезинфекцию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ять 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B258E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Уточнить у пациента  его </w:t>
                  </w:r>
                  <w:proofErr w:type="spellStart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мочувстие</w:t>
                  </w:r>
                  <w:proofErr w:type="spellEnd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по возможности. Произвести запись о проведенной процедуре.</w:t>
                  </w:r>
                </w:p>
              </w:tc>
            </w:tr>
          </w:tbl>
          <w:p w:rsidR="00B14138" w:rsidRPr="00B14138" w:rsidRDefault="00B14138" w:rsidP="00E410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14138" w:rsidRPr="00B14138" w:rsidRDefault="00B14138" w:rsidP="00E41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141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. </w:t>
            </w:r>
            <w:r w:rsidRPr="00B14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Промывание  желудка</w:t>
            </w:r>
            <w:r w:rsidRPr="00B14138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B14138" w:rsidRPr="00B14138" w:rsidRDefault="00B14138" w:rsidP="00E4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4138">
              <w:rPr>
                <w:rFonts w:ascii="Times New Roman" w:hAnsi="Times New Roman"/>
                <w:sz w:val="24"/>
                <w:szCs w:val="24"/>
                <w:u w:val="single"/>
              </w:rPr>
              <w:t>Цель: удалить из желудка его содержимое.</w:t>
            </w:r>
          </w:p>
          <w:p w:rsidR="00B14138" w:rsidRPr="00B14138" w:rsidRDefault="00B14138" w:rsidP="00E41002">
            <w:pPr>
              <w:pStyle w:val="af0"/>
              <w:spacing w:before="0" w:beforeAutospacing="0" w:after="0" w:afterAutospacing="0"/>
              <w:ind w:left="0"/>
              <w:jc w:val="both"/>
              <w:rPr>
                <w:u w:val="single"/>
              </w:rPr>
            </w:pPr>
            <w:r w:rsidRPr="00B14138">
              <w:rPr>
                <w:bCs/>
                <w:u w:val="single"/>
              </w:rPr>
              <w:t xml:space="preserve">Показания: </w:t>
            </w:r>
            <w:r w:rsidRPr="00B14138">
              <w:rPr>
                <w:u w:val="single"/>
              </w:rPr>
              <w:t>Острые отравления различными ядами, принятыми внутрь, пищевые отравления, гастриты с обильным образованием слизи, реже - уремия (при значительном выделении азотсодержащих соединений через слизистую оболочку желудка), и др.</w:t>
            </w:r>
          </w:p>
          <w:p w:rsidR="00B14138" w:rsidRPr="00B14138" w:rsidRDefault="00B14138" w:rsidP="00E41002">
            <w:pPr>
              <w:pStyle w:val="af0"/>
              <w:spacing w:before="0" w:beforeAutospacing="0" w:after="0" w:afterAutospacing="0"/>
              <w:ind w:left="0"/>
              <w:jc w:val="both"/>
              <w:rPr>
                <w:u w:val="single"/>
              </w:rPr>
            </w:pPr>
            <w:r w:rsidRPr="00B14138">
              <w:rPr>
                <w:u w:val="single"/>
              </w:rPr>
              <w:t xml:space="preserve">Необходимость эвакуации желудочного содержимого с целью снижения давления на стенки желудка и уменьшения выраженности тошноты и рвоты, </w:t>
            </w:r>
            <w:proofErr w:type="gramStart"/>
            <w:r w:rsidRPr="00B14138">
              <w:rPr>
                <w:u w:val="single"/>
              </w:rPr>
              <w:t>связанных</w:t>
            </w:r>
            <w:proofErr w:type="gramEnd"/>
            <w:r w:rsidRPr="00B14138">
              <w:rPr>
                <w:u w:val="single"/>
              </w:rPr>
              <w:t xml:space="preserve"> с кишечной непроходимостью или оперативным вмешательством.</w:t>
            </w:r>
          </w:p>
          <w:p w:rsidR="00B14138" w:rsidRPr="00B14138" w:rsidRDefault="00B14138" w:rsidP="00E41002">
            <w:pPr>
              <w:pStyle w:val="af0"/>
              <w:spacing w:before="0" w:beforeAutospacing="0" w:after="0" w:afterAutospacing="0"/>
              <w:ind w:left="0"/>
              <w:jc w:val="both"/>
              <w:rPr>
                <w:u w:val="single"/>
              </w:rPr>
            </w:pPr>
            <w:r w:rsidRPr="00B14138">
              <w:rPr>
                <w:bCs/>
                <w:u w:val="single"/>
              </w:rPr>
              <w:t>Противопоказания</w:t>
            </w:r>
            <w:r w:rsidRPr="00B14138">
              <w:rPr>
                <w:u w:val="single"/>
              </w:rPr>
              <w:t xml:space="preserve">: отравление ядами прижигающего действия, керосином и другими нефтепродуктами, бессознательное состояние больного. </w:t>
            </w:r>
          </w:p>
          <w:p w:rsidR="00B14138" w:rsidRDefault="00B14138" w:rsidP="00E41002">
            <w:pPr>
              <w:pStyle w:val="af0"/>
              <w:spacing w:before="0" w:beforeAutospacing="0" w:after="0" w:afterAutospacing="0"/>
              <w:ind w:left="0"/>
              <w:jc w:val="both"/>
              <w:rPr>
                <w:u w:val="single"/>
              </w:rPr>
            </w:pPr>
            <w:proofErr w:type="gramStart"/>
            <w:r w:rsidRPr="00B14138">
              <w:rPr>
                <w:u w:val="single"/>
              </w:rPr>
              <w:t xml:space="preserve">Оснащение: комплект сменной спецодежды: халат, шапочка (колпак), обувь с гигиеническим покрытием; средства индивидуальной защиты: маска, перчатки;  </w:t>
            </w:r>
            <w:r w:rsidRPr="00B14138">
              <w:rPr>
                <w:color w:val="000000"/>
                <w:u w:val="single"/>
              </w:rPr>
              <w:t>емкости для дезинфекции и сбора использованных изделий</w:t>
            </w:r>
            <w:r w:rsidRPr="00B14138">
              <w:rPr>
                <w:u w:val="single"/>
              </w:rPr>
              <w:t>; антисептический раствор для гигиенической обработки рук; таз для промывных вод;  клеенчатый фартук– 2 шт.; полотенце; салфетки; стерильная емкость для забота промывных вод; вода комнатной температуры – 10 л;</w:t>
            </w:r>
            <w:proofErr w:type="gramEnd"/>
            <w:r w:rsidRPr="00B14138">
              <w:rPr>
                <w:u w:val="single"/>
              </w:rPr>
              <w:t xml:space="preserve"> кружка</w:t>
            </w:r>
          </w:p>
          <w:p w:rsidR="00B14138" w:rsidRPr="00B14138" w:rsidRDefault="00B14138" w:rsidP="00E41002">
            <w:pPr>
              <w:pStyle w:val="af0"/>
              <w:spacing w:before="0" w:beforeAutospacing="0" w:after="0" w:afterAutospacing="0"/>
              <w:ind w:left="0"/>
              <w:jc w:val="both"/>
              <w:rPr>
                <w:u w:val="single"/>
              </w:rPr>
            </w:pPr>
          </w:p>
          <w:tbl>
            <w:tblPr>
              <w:tblStyle w:val="af5"/>
              <w:tblW w:w="8535" w:type="dxa"/>
              <w:tblLayout w:type="fixed"/>
              <w:tblLook w:val="04A0"/>
            </w:tblPr>
            <w:tblGrid>
              <w:gridCol w:w="8535"/>
            </w:tblGrid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обрый день, меня зову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я ваша медицинская сестра</w:t>
                  </w:r>
                  <w:proofErr w:type="gramStart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как я могу к вам обращаться ?Виктор, Виктор нам необходимо  промыть вам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желудок, Вы согласны ? ДА, хорошо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ровести гигиеническую обработку рук.</w:t>
                  </w:r>
                </w:p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деть маску, фартук, перчатки, Подготовить необходимое оснащение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авильно усадить или уложить больного набок. Голова должна быть ниже туловища.  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Одеть</w:t>
                  </w:r>
                  <w:proofErr w:type="gramEnd"/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непромокаемый фартук или накрыть грудь пациента полотенцем. Установить емкость для сбора промывных вод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Дать пациенту выпить  раствор, в объеме до 500 мл за один подход, в общем, понадобится до 5-10 литров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сле каждого приема жидкости наклонить больного над емкостью для сбора промывных вод, фиксируя его голову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Если рвота не возникает спонтанно, следует надавить на корень языка (пальцем, шпателем, ложкой). При отсутствии эффекта дать пациенту  рвотные средства по назначению врача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роводить процедуру до появления чистых промывных вод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ать пациенту прополоскать рот, обтереть вокруг рта салфеткой. 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мывные воды слить в канализацию, емкости продезинфицировать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работать фартук двукратно с интервалом 15 минут, или по инструкции дезинфицирующего средства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править в лабораторию 200 мл промывных вод на исследование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14138" w:rsidRPr="00B14138" w:rsidTr="00941379"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E4100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14138" w:rsidRPr="00B14138" w:rsidRDefault="00B14138" w:rsidP="003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14138" w:rsidRPr="00B14138" w:rsidRDefault="00B14138" w:rsidP="00320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13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141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сти суппозиторий в прямую кишку</w:t>
            </w:r>
          </w:p>
          <w:p w:rsidR="00B14138" w:rsidRPr="00B14138" w:rsidRDefault="00B14138" w:rsidP="003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138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 xml:space="preserve"> оказать местное или резорбтивное медикаментозное воздействие через слизистую оболочку прямой кишки. </w:t>
            </w:r>
          </w:p>
          <w:p w:rsidR="00B14138" w:rsidRPr="00B14138" w:rsidRDefault="00B14138" w:rsidP="003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138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>: назначение врача.</w:t>
            </w:r>
          </w:p>
          <w:p w:rsidR="00B14138" w:rsidRDefault="00B14138" w:rsidP="003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138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B14138">
              <w:rPr>
                <w:rFonts w:ascii="Times New Roman" w:hAnsi="Times New Roman"/>
                <w:sz w:val="24"/>
                <w:szCs w:val="24"/>
              </w:rPr>
              <w:t>: фантом; спецодежда: халат, колпак, обувь с гигиеническим покрытием; средства индивидуальной защиты: перчатки, маска; лист врачебных назначений, емкости для дезинфекции и сбора использованных изделий, антисептический раствор для гигиенической об рук, суппозитории из холодильника.</w:t>
            </w:r>
            <w:proofErr w:type="gramEnd"/>
          </w:p>
          <w:p w:rsidR="00B14138" w:rsidRPr="00B14138" w:rsidRDefault="00B14138" w:rsidP="00B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8393"/>
            </w:tblGrid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413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4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B14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рый день, меня зову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льга Сергеевна,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 xml:space="preserve"> я ваша медицинская сестра</w:t>
                  </w:r>
                  <w:proofErr w:type="gramStart"/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я могу к вам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ращаться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>Виктор, Виктор нам необходимо  ввести суппозиторий в прямую кишку</w:t>
                  </w:r>
                  <w:proofErr w:type="gramStart"/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 согласны? Да согласен</w:t>
                  </w:r>
                  <w:proofErr w:type="gramStart"/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 xml:space="preserve"> Есть аллергии на лекарственные препараты? Нет нету</w:t>
                  </w:r>
                  <w:proofErr w:type="gramStart"/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рошо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>Провести гигиеническую обработку рук. Надеть маску, перчатки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городить пациента ширмой. 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>Положить под ягодицы адсорбирующую пеленку. Попросить пациента принять положение на спине или на левом боку и согнуть ноги в коленях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>Вскрыть оболочку, в которую упакован суппозиторий, но не извлекать его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>Попросить пациента расслабиться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>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ложить пациенту лечь в удобное для него положение (помочь при необходимости)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>Оболочку сбросить в емкость для сбора отходов класса «Б»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>Снять маску,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14138" w:rsidRPr="00B14138" w:rsidTr="00941379">
              <w:tc>
                <w:tcPr>
                  <w:tcW w:w="8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320F0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выполненной процедуре.</w:t>
                  </w:r>
                </w:p>
              </w:tc>
            </w:tr>
          </w:tbl>
          <w:p w:rsidR="00B14138" w:rsidRPr="00B14138" w:rsidRDefault="00B14138" w:rsidP="003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138" w:rsidRPr="00B14138" w:rsidRDefault="00B14138" w:rsidP="003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B14138" w:rsidRPr="00B14138" w:rsidTr="00524F2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14138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14138" w:rsidRPr="00B14138" w:rsidTr="00524F2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Ввела   </w:t>
                  </w:r>
                  <w:proofErr w:type="gramStart"/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газоотводной</w:t>
                  </w:r>
                  <w:proofErr w:type="gramEnd"/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труб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4138" w:rsidRPr="00B14138" w:rsidTr="00524F2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очиститель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4138" w:rsidRPr="00B14138" w:rsidTr="00524F2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ифон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4138" w:rsidRPr="00B14138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мывание  желуд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4138" w:rsidRPr="00B14138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ла суппозиторий в прямую киш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14138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4138" w:rsidRPr="00B14138" w:rsidTr="00524F2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138" w:rsidRPr="00B14138" w:rsidRDefault="00B14138" w:rsidP="00524F2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14138" w:rsidRPr="00B14138" w:rsidRDefault="00B14138" w:rsidP="00524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B14138" w:rsidRDefault="00B14138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14138" w:rsidRDefault="00B14138" w:rsidP="00524F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 w:rsidSect="00B14138">
          <w:pgSz w:w="11906" w:h="16838"/>
          <w:pgMar w:top="1134" w:right="851" w:bottom="1134" w:left="1701" w:header="709" w:footer="709" w:gutter="0"/>
          <w:cols w:space="720"/>
        </w:sectPr>
      </w:pP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070DA8" w:rsidRPr="00070DA8" w:rsidRDefault="00070DA8" w:rsidP="00070DA8">
      <w:pPr>
        <w:spacing w:after="0" w:line="240" w:lineRule="auto"/>
        <w:jc w:val="center"/>
        <w:rPr>
          <w:rFonts w:ascii="Times New Roman" w:hAnsi="Times New Roman"/>
          <w:b/>
        </w:rPr>
      </w:pPr>
      <w:r w:rsidRPr="00070DA8">
        <w:rPr>
          <w:rFonts w:ascii="Times New Roman" w:hAnsi="Times New Roman"/>
          <w:b/>
        </w:rPr>
        <w:lastRenderedPageBreak/>
        <w:t>МАНИПУЛЯЦИОННЫЙ ЛИСТ</w:t>
      </w:r>
    </w:p>
    <w:p w:rsidR="00070DA8" w:rsidRPr="00070DA8" w:rsidRDefault="00070DA8" w:rsidP="00070DA8">
      <w:pPr>
        <w:spacing w:after="0" w:line="240" w:lineRule="auto"/>
        <w:jc w:val="center"/>
        <w:rPr>
          <w:rFonts w:ascii="Times New Roman" w:hAnsi="Times New Roman"/>
        </w:rPr>
      </w:pPr>
      <w:r w:rsidRPr="00070DA8">
        <w:rPr>
          <w:rFonts w:ascii="Times New Roman" w:hAnsi="Times New Roman"/>
        </w:rPr>
        <w:t>Производственной практики по профилю специальности</w:t>
      </w:r>
    </w:p>
    <w:p w:rsidR="00070DA8" w:rsidRPr="00070DA8" w:rsidRDefault="00070DA8" w:rsidP="00070DA8">
      <w:pPr>
        <w:spacing w:after="0" w:line="240" w:lineRule="auto"/>
        <w:jc w:val="center"/>
        <w:rPr>
          <w:rFonts w:ascii="Times New Roman" w:hAnsi="Times New Roman"/>
        </w:rPr>
      </w:pPr>
      <w:r w:rsidRPr="00070DA8">
        <w:rPr>
          <w:rFonts w:ascii="Times New Roman" w:hAnsi="Times New Roman"/>
        </w:rPr>
        <w:t>«Технология оказания медицинских услуг»</w:t>
      </w:r>
    </w:p>
    <w:p w:rsidR="00070DA8" w:rsidRPr="00070DA8" w:rsidRDefault="00070DA8" w:rsidP="00070DA8">
      <w:pPr>
        <w:spacing w:after="0" w:line="240" w:lineRule="auto"/>
        <w:jc w:val="center"/>
        <w:rPr>
          <w:rFonts w:ascii="Times New Roman" w:hAnsi="Times New Roman"/>
        </w:rPr>
      </w:pPr>
      <w:r w:rsidRPr="00070DA8">
        <w:rPr>
          <w:rFonts w:ascii="Times New Roman" w:hAnsi="Times New Roman"/>
        </w:rPr>
        <w:t>ПМ 04. Младшая медицинская сестра по уходу за больными</w:t>
      </w: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</w:pPr>
    </w:p>
    <w:p w:rsidR="00070DA8" w:rsidRPr="00070DA8" w:rsidRDefault="00B14138" w:rsidP="00070D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О </w:t>
      </w:r>
      <w:r w:rsidR="00070DA8" w:rsidRPr="00070DA8">
        <w:rPr>
          <w:rFonts w:ascii="Times New Roman" w:hAnsi="Times New Roman"/>
        </w:rPr>
        <w:t xml:space="preserve">обучающегося </w:t>
      </w:r>
      <w:proofErr w:type="spellStart"/>
      <w:r w:rsidR="00070DA8" w:rsidRPr="00070DA8">
        <w:rPr>
          <w:rFonts w:ascii="Times New Roman" w:hAnsi="Times New Roman"/>
        </w:rPr>
        <w:t>_</w:t>
      </w:r>
      <w:r w:rsidR="00941379" w:rsidRPr="00941379">
        <w:rPr>
          <w:rFonts w:ascii="Times New Roman" w:hAnsi="Times New Roman"/>
          <w:u w:val="single"/>
        </w:rPr>
        <w:t>Кузнецова</w:t>
      </w:r>
      <w:proofErr w:type="spellEnd"/>
      <w:r w:rsidR="00941379" w:rsidRPr="00941379">
        <w:rPr>
          <w:rFonts w:ascii="Times New Roman" w:hAnsi="Times New Roman"/>
          <w:u w:val="single"/>
        </w:rPr>
        <w:t xml:space="preserve"> Ольга Сергеевна</w:t>
      </w:r>
      <w:r w:rsidR="00070DA8" w:rsidRPr="00070DA8">
        <w:rPr>
          <w:rFonts w:ascii="Times New Roman" w:hAnsi="Times New Roman"/>
        </w:rPr>
        <w:t>_____________________________________________</w:t>
      </w: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</w:pPr>
      <w:r w:rsidRPr="00070DA8">
        <w:rPr>
          <w:rFonts w:ascii="Times New Roman" w:hAnsi="Times New Roman"/>
        </w:rPr>
        <w:t>Специальность  34.02.01 – Сестринское дело</w:t>
      </w:r>
    </w:p>
    <w:tbl>
      <w:tblPr>
        <w:tblW w:w="15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7376"/>
        <w:gridCol w:w="712"/>
        <w:gridCol w:w="283"/>
        <w:gridCol w:w="426"/>
        <w:gridCol w:w="425"/>
        <w:gridCol w:w="283"/>
        <w:gridCol w:w="102"/>
        <w:gridCol w:w="324"/>
        <w:gridCol w:w="140"/>
        <w:gridCol w:w="143"/>
        <w:gridCol w:w="7"/>
        <w:gridCol w:w="142"/>
        <w:gridCol w:w="283"/>
        <w:gridCol w:w="94"/>
        <w:gridCol w:w="190"/>
        <w:gridCol w:w="283"/>
        <w:gridCol w:w="142"/>
        <w:gridCol w:w="141"/>
        <w:gridCol w:w="284"/>
        <w:gridCol w:w="18"/>
        <w:gridCol w:w="407"/>
        <w:gridCol w:w="8"/>
        <w:gridCol w:w="253"/>
        <w:gridCol w:w="22"/>
        <w:gridCol w:w="8"/>
        <w:gridCol w:w="25"/>
        <w:gridCol w:w="1929"/>
        <w:gridCol w:w="33"/>
      </w:tblGrid>
      <w:tr w:rsidR="00070DA8" w:rsidRPr="00070DA8" w:rsidTr="009A1277">
        <w:trPr>
          <w:gridAfter w:val="1"/>
          <w:wAfter w:w="33" w:type="dxa"/>
          <w:trHeight w:val="48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0DA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0DA8">
              <w:rPr>
                <w:rFonts w:ascii="Times New Roman" w:hAnsi="Times New Roman"/>
                <w:b/>
              </w:rPr>
              <w:t xml:space="preserve">Перечень манипуляций </w:t>
            </w:r>
          </w:p>
        </w:tc>
        <w:tc>
          <w:tcPr>
            <w:tcW w:w="50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0DA8">
              <w:rPr>
                <w:rFonts w:ascii="Times New Roman" w:hAnsi="Times New Roman"/>
                <w:b/>
              </w:rPr>
              <w:t>дата практики</w:t>
            </w:r>
          </w:p>
          <w:tbl>
            <w:tblPr>
              <w:tblStyle w:val="af5"/>
              <w:tblW w:w="4961" w:type="dxa"/>
              <w:tblLayout w:type="fixed"/>
              <w:tblLook w:val="04A0"/>
            </w:tblPr>
            <w:tblGrid>
              <w:gridCol w:w="586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90"/>
              <w:gridCol w:w="425"/>
              <w:gridCol w:w="680"/>
            </w:tblGrid>
            <w:tr w:rsidR="00070DA8" w:rsidRPr="00070DA8" w:rsidTr="009A1277">
              <w:trPr>
                <w:trHeight w:val="212"/>
              </w:trPr>
              <w:tc>
                <w:tcPr>
                  <w:tcW w:w="586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390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25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680" w:type="dxa"/>
                </w:tcPr>
                <w:p w:rsidR="00070DA8" w:rsidRPr="00070DA8" w:rsidRDefault="00070DA8" w:rsidP="00070DA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0DA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</w:tr>
          </w:tbl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0DA8">
              <w:rPr>
                <w:rFonts w:ascii="Times New Roman" w:hAnsi="Times New Roman"/>
                <w:b/>
              </w:rPr>
              <w:t>всего манипуляций</w:t>
            </w:r>
          </w:p>
        </w:tc>
      </w:tr>
      <w:tr w:rsidR="00070DA8" w:rsidRPr="00070DA8" w:rsidTr="009A1277">
        <w:trPr>
          <w:gridAfter w:val="1"/>
          <w:wAfter w:w="33" w:type="dxa"/>
          <w:trHeight w:val="64"/>
        </w:trPr>
        <w:tc>
          <w:tcPr>
            <w:tcW w:w="152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  <w:b/>
              </w:rPr>
              <w:t xml:space="preserve">Поликлиника </w:t>
            </w: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</w:t>
            </w: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</w:t>
            </w: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gridAfter w:val="1"/>
          <w:wAfter w:w="33" w:type="dxa"/>
        </w:trPr>
        <w:tc>
          <w:tcPr>
            <w:tcW w:w="152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0DA8">
              <w:rPr>
                <w:rFonts w:ascii="Times New Roman" w:hAnsi="Times New Roman"/>
                <w:b/>
              </w:rPr>
              <w:t xml:space="preserve">Стационар 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 xml:space="preserve">       1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 xml:space="preserve">       1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Частичная санитарная обработка пациента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Мытье но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1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070DA8">
              <w:rPr>
                <w:rFonts w:ascii="Times New Roman" w:hAnsi="Times New Roman"/>
              </w:rPr>
              <w:t>Фаулера</w:t>
            </w:r>
            <w:proofErr w:type="spellEnd"/>
            <w:r w:rsidRPr="00070DA8">
              <w:rPr>
                <w:rFonts w:ascii="Times New Roman" w:hAnsi="Times New Roman"/>
              </w:rPr>
              <w:t xml:space="preserve">, </w:t>
            </w:r>
            <w:proofErr w:type="spellStart"/>
            <w:r w:rsidRPr="00070DA8">
              <w:rPr>
                <w:rFonts w:ascii="Times New Roman" w:hAnsi="Times New Roman"/>
              </w:rPr>
              <w:t>Симса</w:t>
            </w:r>
            <w:proofErr w:type="spellEnd"/>
            <w:r w:rsidRPr="00070DA8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rPr>
          <w:trHeight w:val="3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 xml:space="preserve">Надевание подгузн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Бритье пациента,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Уход за наружными половыми органами и промежностью у</w:t>
            </w:r>
            <w:proofErr w:type="gramStart"/>
            <w:r w:rsidRPr="00070DA8">
              <w:rPr>
                <w:rFonts w:ascii="Times New Roman" w:hAnsi="Times New Roman"/>
              </w:rPr>
              <w:t xml:space="preserve"> Ж</w:t>
            </w:r>
            <w:proofErr w:type="gramEnd"/>
            <w:r w:rsidRPr="00070DA8">
              <w:rPr>
                <w:rFonts w:ascii="Times New Roman" w:hAnsi="Times New Roman"/>
              </w:rPr>
              <w:t xml:space="preserve"> /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Работа со стерильным биксом, стерильным материал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3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3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  <w:bCs/>
              </w:rPr>
              <w:t>Катетеризация мочевого пузыр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3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3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3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3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3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3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3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3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070DA8">
              <w:rPr>
                <w:rFonts w:ascii="Times New Roman" w:hAnsi="Times New Roman"/>
              </w:rPr>
              <w:t>подкожные</w:t>
            </w:r>
            <w:proofErr w:type="gramEnd"/>
            <w:r w:rsidRPr="00070DA8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4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4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4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4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4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4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4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4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4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2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К</w:t>
            </w:r>
            <w:r w:rsidRPr="00070DA8">
              <w:rPr>
                <w:rFonts w:ascii="Times New Roman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trHeight w:val="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5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6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6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6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rPr>
          <w:trHeight w:val="22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6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6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Default="00B14138" w:rsidP="00070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14138" w:rsidRPr="00070DA8" w:rsidRDefault="00B14138" w:rsidP="00070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2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6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дача судна и мочеприемника (мужчине и женщине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6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6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6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6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7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7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trHeight w:val="3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7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rPr>
          <w:trHeight w:val="36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DA8" w:rsidRPr="00070DA8" w:rsidTr="009A1277">
        <w:trPr>
          <w:trHeight w:val="1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7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1</w:t>
            </w:r>
          </w:p>
        </w:tc>
      </w:tr>
      <w:tr w:rsidR="00070DA8" w:rsidRPr="00070DA8" w:rsidTr="009A1277">
        <w:trPr>
          <w:trHeight w:val="1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7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  <w:r w:rsidRPr="00070DA8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</w:pP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</w:pPr>
      <w:r w:rsidRPr="00070DA8"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</w:pPr>
      <w:r w:rsidRPr="00070DA8"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</w:pPr>
      <w:r w:rsidRPr="00070DA8">
        <w:rPr>
          <w:rFonts w:ascii="Times New Roman" w:hAnsi="Times New Roman"/>
        </w:rPr>
        <w:t xml:space="preserve">Непосредственный  </w:t>
      </w: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</w:pPr>
      <w:r w:rsidRPr="00070DA8">
        <w:rPr>
          <w:rFonts w:ascii="Times New Roman" w:hAnsi="Times New Roman"/>
        </w:rPr>
        <w:t>руководитель практики ___________________      ________________________</w:t>
      </w: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  <w:u w:val="single"/>
        </w:rPr>
      </w:pPr>
      <w:r w:rsidRPr="00070DA8"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</w:pP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</w:pPr>
      <w:r w:rsidRPr="00070DA8">
        <w:rPr>
          <w:rFonts w:ascii="Times New Roman" w:hAnsi="Times New Roman"/>
        </w:rPr>
        <w:t>Общий руководитель практики ___________________      _______________________</w:t>
      </w: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</w:pPr>
      <w:r w:rsidRPr="00070DA8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</w:pPr>
      <w:r w:rsidRPr="00070DA8">
        <w:rPr>
          <w:rFonts w:ascii="Times New Roman" w:hAnsi="Times New Roman"/>
        </w:rPr>
        <w:t>М.П. организации</w:t>
      </w: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  <w:sectPr w:rsidR="00070DA8" w:rsidRPr="00070DA8" w:rsidSect="00070DA8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070DA8" w:rsidRPr="00070DA8" w:rsidRDefault="00070DA8" w:rsidP="00070DA8">
      <w:pPr>
        <w:spacing w:after="0" w:line="240" w:lineRule="auto"/>
        <w:rPr>
          <w:rFonts w:ascii="Times New Roman" w:hAnsi="Times New Roman"/>
        </w:rPr>
        <w:sectPr w:rsidR="00070DA8" w:rsidRPr="00070DA8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070DA8" w:rsidRPr="00070DA8" w:rsidRDefault="00070DA8" w:rsidP="00070DA8">
      <w:pPr>
        <w:pStyle w:val="01"/>
        <w:ind w:left="-709"/>
        <w:jc w:val="center"/>
        <w:rPr>
          <w:sz w:val="24"/>
          <w:szCs w:val="24"/>
        </w:rPr>
      </w:pPr>
      <w:r w:rsidRPr="00070DA8">
        <w:rPr>
          <w:sz w:val="24"/>
          <w:szCs w:val="24"/>
        </w:rPr>
        <w:lastRenderedPageBreak/>
        <w:t>ОТЧЕТ ПО ПРОИЗВОДСТВЕННОЙ ПРАКТИКЕ</w:t>
      </w:r>
    </w:p>
    <w:p w:rsidR="00070DA8" w:rsidRPr="00070DA8" w:rsidRDefault="00070DA8" w:rsidP="00070DA8">
      <w:pPr>
        <w:pStyle w:val="01"/>
        <w:ind w:left="-709"/>
        <w:jc w:val="center"/>
        <w:rPr>
          <w:b w:val="0"/>
          <w:sz w:val="24"/>
          <w:szCs w:val="24"/>
        </w:rPr>
      </w:pPr>
    </w:p>
    <w:p w:rsidR="00070DA8" w:rsidRPr="00070DA8" w:rsidRDefault="00070DA8" w:rsidP="00B14138">
      <w:pPr>
        <w:pStyle w:val="01"/>
        <w:ind w:hanging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ИО</w:t>
      </w:r>
      <w:r w:rsidR="00B14138">
        <w:rPr>
          <w:b w:val="0"/>
          <w:sz w:val="24"/>
          <w:szCs w:val="24"/>
        </w:rPr>
        <w:t xml:space="preserve"> </w:t>
      </w:r>
      <w:proofErr w:type="spellStart"/>
      <w:r w:rsidRPr="00070DA8">
        <w:rPr>
          <w:b w:val="0"/>
          <w:sz w:val="24"/>
          <w:szCs w:val="24"/>
        </w:rPr>
        <w:t>обучающегося_</w:t>
      </w:r>
      <w:r w:rsidR="009A1277" w:rsidRPr="00B14138">
        <w:rPr>
          <w:b w:val="0"/>
          <w:sz w:val="24"/>
          <w:szCs w:val="24"/>
          <w:u w:val="single"/>
        </w:rPr>
        <w:t>Кузнецова</w:t>
      </w:r>
      <w:proofErr w:type="spellEnd"/>
      <w:r w:rsidR="009A1277" w:rsidRPr="00B14138">
        <w:rPr>
          <w:b w:val="0"/>
          <w:sz w:val="24"/>
          <w:szCs w:val="24"/>
          <w:u w:val="single"/>
        </w:rPr>
        <w:t xml:space="preserve"> Ольга Сергеевна</w:t>
      </w:r>
      <w:r w:rsidRPr="00070DA8">
        <w:rPr>
          <w:b w:val="0"/>
          <w:sz w:val="24"/>
          <w:szCs w:val="24"/>
        </w:rPr>
        <w:t>____</w:t>
      </w:r>
      <w:r>
        <w:rPr>
          <w:b w:val="0"/>
          <w:sz w:val="24"/>
          <w:szCs w:val="24"/>
        </w:rPr>
        <w:t>_______________________________</w:t>
      </w:r>
    </w:p>
    <w:p w:rsidR="00070DA8" w:rsidRPr="00070DA8" w:rsidRDefault="00070DA8" w:rsidP="00070DA8">
      <w:pPr>
        <w:pStyle w:val="01"/>
        <w:ind w:hanging="851"/>
        <w:rPr>
          <w:b w:val="0"/>
          <w:sz w:val="24"/>
          <w:szCs w:val="24"/>
        </w:rPr>
      </w:pPr>
      <w:r w:rsidRPr="00070DA8">
        <w:rPr>
          <w:b w:val="0"/>
          <w:sz w:val="24"/>
          <w:szCs w:val="24"/>
        </w:rPr>
        <w:t>группы__208________________ специальности 34.02.01 – Сестринское дело</w:t>
      </w:r>
    </w:p>
    <w:p w:rsidR="00070DA8" w:rsidRPr="00070DA8" w:rsidRDefault="00070DA8" w:rsidP="00070DA8">
      <w:pPr>
        <w:pStyle w:val="01"/>
        <w:ind w:hanging="851"/>
        <w:rPr>
          <w:b w:val="0"/>
          <w:sz w:val="24"/>
          <w:szCs w:val="24"/>
        </w:rPr>
      </w:pPr>
      <w:proofErr w:type="gramStart"/>
      <w:r w:rsidRPr="00070DA8">
        <w:rPr>
          <w:b w:val="0"/>
          <w:sz w:val="24"/>
          <w:szCs w:val="24"/>
        </w:rPr>
        <w:t>проходившего</w:t>
      </w:r>
      <w:proofErr w:type="gramEnd"/>
      <w:r w:rsidRPr="00070DA8">
        <w:rPr>
          <w:b w:val="0"/>
          <w:sz w:val="24"/>
          <w:szCs w:val="24"/>
        </w:rPr>
        <w:t xml:space="preserve"> (ей)  производственную практику</w:t>
      </w:r>
    </w:p>
    <w:p w:rsidR="00070DA8" w:rsidRPr="00070DA8" w:rsidRDefault="00070DA8" w:rsidP="00070DA8">
      <w:pPr>
        <w:pStyle w:val="01"/>
        <w:ind w:hanging="851"/>
        <w:rPr>
          <w:b w:val="0"/>
          <w:sz w:val="24"/>
          <w:szCs w:val="24"/>
        </w:rPr>
      </w:pPr>
      <w:r w:rsidRPr="00070DA8">
        <w:rPr>
          <w:b w:val="0"/>
          <w:sz w:val="24"/>
          <w:szCs w:val="24"/>
        </w:rPr>
        <w:t>с_18____ по ___30__ 2020__ г</w:t>
      </w:r>
    </w:p>
    <w:p w:rsidR="00070DA8" w:rsidRDefault="00070DA8" w:rsidP="00070DA8">
      <w:pPr>
        <w:pStyle w:val="01"/>
        <w:ind w:hanging="851"/>
        <w:rPr>
          <w:b w:val="0"/>
          <w:sz w:val="24"/>
          <w:szCs w:val="24"/>
        </w:rPr>
      </w:pPr>
      <w:r w:rsidRPr="00070DA8">
        <w:rPr>
          <w:b w:val="0"/>
          <w:sz w:val="24"/>
          <w:szCs w:val="24"/>
        </w:rPr>
        <w:t>за время прохождения практики мной выполнены следующие виды работ</w:t>
      </w:r>
    </w:p>
    <w:p w:rsidR="00070DA8" w:rsidRPr="00070DA8" w:rsidRDefault="00070DA8" w:rsidP="00070DA8">
      <w:pPr>
        <w:pStyle w:val="01"/>
        <w:ind w:hanging="851"/>
        <w:rPr>
          <w:b w:val="0"/>
          <w:sz w:val="24"/>
          <w:szCs w:val="24"/>
        </w:rPr>
      </w:pPr>
      <w:r w:rsidRPr="00070DA8">
        <w:rPr>
          <w:b w:val="0"/>
          <w:sz w:val="24"/>
          <w:szCs w:val="24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90"/>
        <w:gridCol w:w="1417"/>
      </w:tblGrid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5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2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Частичная санитарная обработка пациента</w:t>
            </w:r>
          </w:p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 xml:space="preserve">Мытье н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2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 xml:space="preserve">Размещение пациента в постели в положениях </w:t>
            </w:r>
            <w:proofErr w:type="spellStart"/>
            <w:r w:rsidRPr="00070DA8">
              <w:rPr>
                <w:b w:val="0"/>
                <w:sz w:val="24"/>
                <w:szCs w:val="24"/>
              </w:rPr>
              <w:t>Фаулера</w:t>
            </w:r>
            <w:proofErr w:type="spellEnd"/>
            <w:r w:rsidRPr="00070DA8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070DA8">
              <w:rPr>
                <w:b w:val="0"/>
                <w:sz w:val="24"/>
                <w:szCs w:val="24"/>
              </w:rPr>
              <w:t>Симса</w:t>
            </w:r>
            <w:proofErr w:type="spellEnd"/>
            <w:r w:rsidRPr="00070DA8">
              <w:rPr>
                <w:b w:val="0"/>
                <w:sz w:val="24"/>
                <w:szCs w:val="24"/>
              </w:rPr>
              <w:t>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 xml:space="preserve">Бритье пациента </w:t>
            </w:r>
          </w:p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Уход  за наружными половыми органами и промежность у</w:t>
            </w:r>
            <w:proofErr w:type="gramStart"/>
            <w:r w:rsidRPr="00070DA8">
              <w:rPr>
                <w:b w:val="0"/>
                <w:sz w:val="24"/>
                <w:szCs w:val="24"/>
              </w:rPr>
              <w:t xml:space="preserve"> Ж</w:t>
            </w:r>
            <w:proofErr w:type="gramEnd"/>
            <w:r w:rsidRPr="00070DA8">
              <w:rPr>
                <w:b w:val="0"/>
                <w:sz w:val="24"/>
                <w:szCs w:val="24"/>
              </w:rPr>
              <w:t>/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bCs/>
                <w:sz w:val="24"/>
                <w:szCs w:val="24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2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 xml:space="preserve">Выполнение инъекций: </w:t>
            </w:r>
            <w:proofErr w:type="gramStart"/>
            <w:r w:rsidRPr="00070DA8">
              <w:rPr>
                <w:b w:val="0"/>
                <w:sz w:val="24"/>
                <w:szCs w:val="24"/>
              </w:rPr>
              <w:t>подкожные</w:t>
            </w:r>
            <w:proofErr w:type="gramEnd"/>
            <w:r w:rsidRPr="00070DA8">
              <w:rPr>
                <w:b w:val="0"/>
                <w:sz w:val="24"/>
                <w:szCs w:val="24"/>
              </w:rPr>
              <w:t>, внутримышечные, внутривенные, капель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4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К</w:t>
            </w:r>
            <w:r w:rsidRPr="00070DA8">
              <w:rPr>
                <w:b w:val="0"/>
                <w:bCs/>
                <w:sz w:val="24"/>
                <w:szCs w:val="24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1</w:t>
            </w:r>
          </w:p>
        </w:tc>
      </w:tr>
      <w:tr w:rsidR="00070DA8" w:rsidRPr="00070DA8" w:rsidTr="009A127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  <w:r w:rsidRPr="00070DA8">
              <w:rPr>
                <w:b w:val="0"/>
                <w:sz w:val="24"/>
                <w:szCs w:val="24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8" w:rsidRPr="00070DA8" w:rsidRDefault="00070DA8" w:rsidP="00070DA8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</w:tbl>
    <w:p w:rsidR="00070DA8" w:rsidRPr="00070DA8" w:rsidRDefault="00070DA8" w:rsidP="00070DA8">
      <w:pPr>
        <w:pStyle w:val="01"/>
        <w:rPr>
          <w:b w:val="0"/>
          <w:sz w:val="24"/>
          <w:szCs w:val="24"/>
        </w:rPr>
      </w:pPr>
    </w:p>
    <w:p w:rsidR="00F054C1" w:rsidRDefault="00F054C1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30796F" w:rsidRDefault="0030796F" w:rsidP="008A2D7D">
      <w:pPr>
        <w:pStyle w:val="01"/>
      </w:pPr>
    </w:p>
    <w:p w:rsidR="00070DA8" w:rsidRDefault="00070DA8" w:rsidP="008A2D7D">
      <w:pPr>
        <w:pStyle w:val="01"/>
      </w:pPr>
      <w:bookmarkStart w:id="0" w:name="_GoBack"/>
      <w:bookmarkEnd w:id="0"/>
    </w:p>
    <w:p w:rsidR="00070DA8" w:rsidRDefault="00070DA8" w:rsidP="008A2D7D">
      <w:pPr>
        <w:pStyle w:val="01"/>
      </w:pPr>
    </w:p>
    <w:p w:rsidR="00070DA8" w:rsidRDefault="00070DA8" w:rsidP="008A2D7D">
      <w:pPr>
        <w:pStyle w:val="01"/>
      </w:pPr>
    </w:p>
    <w:p w:rsidR="00B14138" w:rsidRDefault="00B14138" w:rsidP="008A2D7D">
      <w:pPr>
        <w:pStyle w:val="01"/>
      </w:pPr>
    </w:p>
    <w:p w:rsidR="00B14138" w:rsidRDefault="00B14138" w:rsidP="008A2D7D">
      <w:pPr>
        <w:pStyle w:val="01"/>
      </w:pPr>
    </w:p>
    <w:p w:rsidR="00B14138" w:rsidRDefault="00B14138" w:rsidP="008A2D7D">
      <w:pPr>
        <w:pStyle w:val="01"/>
      </w:pPr>
    </w:p>
    <w:p w:rsidR="00B14138" w:rsidRDefault="00B14138" w:rsidP="008A2D7D">
      <w:pPr>
        <w:pStyle w:val="01"/>
      </w:pPr>
    </w:p>
    <w:p w:rsidR="00B14138" w:rsidRDefault="00B14138" w:rsidP="008A2D7D">
      <w:pPr>
        <w:pStyle w:val="01"/>
      </w:pPr>
    </w:p>
    <w:p w:rsidR="008A2D7D" w:rsidRDefault="008A2D7D" w:rsidP="008A2D7D">
      <w:pPr>
        <w:pStyle w:val="01"/>
      </w:pPr>
      <w:r>
        <w:lastRenderedPageBreak/>
        <w:t>Текстовый отчет</w:t>
      </w:r>
    </w:p>
    <w:p w:rsidR="0049295C" w:rsidRPr="00F054C1" w:rsidRDefault="008A2D7D" w:rsidP="008A2D7D">
      <w:pPr>
        <w:pStyle w:val="aff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4C1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ния, которыми хорошо овладел </w:t>
      </w:r>
      <w:proofErr w:type="gramStart"/>
      <w:r w:rsidRPr="00F054C1"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Pr="00F054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9295C" w:rsidRPr="00F054C1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F054C1" w:rsidRPr="00F054C1" w:rsidRDefault="0049295C" w:rsidP="00F054C1">
      <w:pPr>
        <w:pStyle w:val="aff8"/>
        <w:rPr>
          <w:rFonts w:ascii="Times New Roman" w:hAnsi="Times New Roman" w:cs="Times New Roman"/>
          <w:sz w:val="28"/>
          <w:szCs w:val="28"/>
          <w:u w:val="single"/>
        </w:rPr>
      </w:pPr>
      <w:r w:rsidRPr="00F054C1">
        <w:rPr>
          <w:rFonts w:ascii="Times New Roman" w:hAnsi="Times New Roman" w:cs="Times New Roman"/>
          <w:sz w:val="28"/>
          <w:szCs w:val="28"/>
          <w:u w:val="single"/>
        </w:rPr>
        <w:t xml:space="preserve">Овладела </w:t>
      </w:r>
      <w:r w:rsidR="00F054C1" w:rsidRPr="00F054C1">
        <w:rPr>
          <w:rFonts w:ascii="Times New Roman" w:hAnsi="Times New Roman" w:cs="Times New Roman"/>
          <w:sz w:val="28"/>
          <w:szCs w:val="28"/>
          <w:u w:val="single"/>
        </w:rPr>
        <w:t xml:space="preserve"> хорошо алгоритмами: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 xml:space="preserve">Взятие мазка из зева и носа для бактериологического исследования. 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 xml:space="preserve">Обучить  пациента технике сбора мочи для различных исследований. Обучить пациента технике сбора фекалий для исследований. 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Оформить направление на рентгенологические и эндоскопические методы исследования.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 xml:space="preserve">Обучить   пациента подготовке к рентгенологическим и эндоскопическим методам исследования. 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Обучить окружающих приемам самопомощи при обструкции дыхательных путей.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Измерить АД, пульса и ЧДД, температуры тела.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 xml:space="preserve">Провести осмотр и осуществить мероприятия при выявлении педикулеза. 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Транспортировка пациентов в отделение, передача документации постовой медицинской сестре.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Кормить тяжелобольного пациента в постели с ложки и поильника.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 xml:space="preserve">Дать пациенту жидкую пищу  через </w:t>
      </w:r>
      <w:proofErr w:type="spellStart"/>
      <w:r w:rsidRPr="00B14138">
        <w:rPr>
          <w:rFonts w:ascii="Times New Roman" w:hAnsi="Times New Roman" w:cs="Times New Roman"/>
          <w:sz w:val="28"/>
          <w:szCs w:val="28"/>
        </w:rPr>
        <w:t>гастростому</w:t>
      </w:r>
      <w:proofErr w:type="spellEnd"/>
      <w:r w:rsidRPr="00B14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138">
        <w:rPr>
          <w:rFonts w:ascii="Times New Roman" w:hAnsi="Times New Roman" w:cs="Times New Roman"/>
          <w:sz w:val="28"/>
          <w:szCs w:val="28"/>
        </w:rPr>
        <w:t>назогастральный</w:t>
      </w:r>
      <w:proofErr w:type="spellEnd"/>
      <w:r w:rsidRPr="00B14138">
        <w:rPr>
          <w:rFonts w:ascii="Times New Roman" w:hAnsi="Times New Roman" w:cs="Times New Roman"/>
          <w:sz w:val="28"/>
          <w:szCs w:val="28"/>
        </w:rPr>
        <w:t xml:space="preserve"> зонд. 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Подать судно и мочеприемник (мужчине и женщине).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Уход за наружными половыми органами мужчины и женщины.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Сменить подгузник.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Мытье рук и ног пациента, стрижка ногтей на руках и ногах пациента.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Бритье пациента.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Мытье головы.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Утренний туалет больного (туалет полости рта, удаление корочек из носа, удаление ушной серы, обработка глаз, умывание лица.)</w:t>
      </w:r>
    </w:p>
    <w:p w:rsidR="00F054C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>Уход за промежностью пациента с постоянным мочевым катетером.</w:t>
      </w:r>
    </w:p>
    <w:p w:rsidR="001C6F7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14138">
        <w:rPr>
          <w:rFonts w:ascii="Times New Roman" w:hAnsi="Times New Roman" w:cs="Times New Roman"/>
          <w:sz w:val="28"/>
          <w:szCs w:val="28"/>
        </w:rPr>
        <w:t xml:space="preserve">Опорожнить мочевого дренажного мешка.  </w:t>
      </w:r>
    </w:p>
    <w:p w:rsidR="001C6F71" w:rsidRPr="00B14138" w:rsidRDefault="00F054C1" w:rsidP="00B14138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Выполнение инъекций: </w:t>
      </w:r>
      <w:proofErr w:type="gramStart"/>
      <w:r w:rsidRPr="001C6F71">
        <w:rPr>
          <w:rFonts w:ascii="Times New Roman" w:hAnsi="Times New Roman" w:cs="Times New Roman"/>
          <w:sz w:val="28"/>
          <w:szCs w:val="28"/>
        </w:rPr>
        <w:t>подкожные</w:t>
      </w:r>
      <w:proofErr w:type="gramEnd"/>
      <w:r w:rsidRPr="001C6F71">
        <w:rPr>
          <w:rFonts w:ascii="Times New Roman" w:hAnsi="Times New Roman" w:cs="Times New Roman"/>
          <w:sz w:val="28"/>
          <w:szCs w:val="28"/>
        </w:rPr>
        <w:t>, внутримышечные, внутривенные, капельные</w:t>
      </w:r>
      <w:r w:rsidRPr="00B14138">
        <w:rPr>
          <w:rFonts w:ascii="Times New Roman" w:hAnsi="Times New Roman" w:cs="Times New Roman"/>
          <w:sz w:val="28"/>
          <w:szCs w:val="28"/>
        </w:rPr>
        <w:t>.</w:t>
      </w:r>
    </w:p>
    <w:p w:rsidR="00B14138" w:rsidRPr="00070DA8" w:rsidRDefault="00B14138" w:rsidP="00B14138">
      <w:pPr>
        <w:pStyle w:val="aff8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1C6F71" w:rsidRPr="001C6F71" w:rsidRDefault="008A2D7D" w:rsidP="001C6F71">
      <w:pPr>
        <w:pStyle w:val="aff8"/>
        <w:rPr>
          <w:rFonts w:ascii="Times New Roman" w:hAnsi="Times New Roman" w:cs="Times New Roman"/>
          <w:b/>
          <w:sz w:val="28"/>
          <w:szCs w:val="28"/>
        </w:rPr>
      </w:pPr>
      <w:r w:rsidRPr="001C6F71">
        <w:rPr>
          <w:rFonts w:ascii="Times New Roman" w:hAnsi="Times New Roman" w:cs="Times New Roman"/>
          <w:b/>
          <w:sz w:val="28"/>
          <w:szCs w:val="28"/>
          <w:u w:val="single"/>
        </w:rPr>
        <w:t>Что проделано самостоятельно</w:t>
      </w:r>
      <w:r w:rsidRPr="001C6F71">
        <w:rPr>
          <w:rFonts w:ascii="Times New Roman" w:hAnsi="Times New Roman" w:cs="Times New Roman"/>
          <w:b/>
          <w:sz w:val="28"/>
          <w:szCs w:val="28"/>
        </w:rPr>
        <w:t>:</w:t>
      </w:r>
      <w:r w:rsidR="00F054C1" w:rsidRPr="001C6F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F71" w:rsidRPr="001C6F71" w:rsidRDefault="00B14138" w:rsidP="001C6F71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6F71" w:rsidRPr="001C6F71">
        <w:rPr>
          <w:rFonts w:ascii="Times New Roman" w:hAnsi="Times New Roman" w:cs="Times New Roman"/>
          <w:sz w:val="28"/>
          <w:szCs w:val="28"/>
        </w:rPr>
        <w:t>одержимое из  зева  для бактериологического исследования</w:t>
      </w:r>
    </w:p>
    <w:p w:rsidR="001C6F71" w:rsidRPr="001C6F71" w:rsidRDefault="001C6F71" w:rsidP="001C6F71">
      <w:pPr>
        <w:pStyle w:val="aff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Взяла содержимого носа  для бактериологического исследования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Обучила  Технике  Анализа мочи по Нечипоренко</w:t>
      </w:r>
    </w:p>
    <w:p w:rsidR="001C6F71" w:rsidRP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Обучила пациента технике сбора фекалий для исследований.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ла направ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Документация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ровела Обработку волосистой части головы при выявлении педикулеза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Провела </w:t>
      </w:r>
      <w:proofErr w:type="gramStart"/>
      <w:r w:rsidRPr="001C6F71">
        <w:rPr>
          <w:rFonts w:ascii="Times New Roman" w:hAnsi="Times New Roman" w:cs="Times New Roman"/>
          <w:sz w:val="28"/>
          <w:szCs w:val="28"/>
        </w:rPr>
        <w:t>Частичную</w:t>
      </w:r>
      <w:proofErr w:type="gramEnd"/>
      <w:r w:rsidRPr="001C6F71">
        <w:rPr>
          <w:rFonts w:ascii="Times New Roman" w:hAnsi="Times New Roman" w:cs="Times New Roman"/>
          <w:sz w:val="28"/>
          <w:szCs w:val="28"/>
        </w:rPr>
        <w:t xml:space="preserve"> санитарная обработка пациента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Измерила  роста пациента, в положении стоя.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Заполнила  Температурный Лист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Заполнила  журнал учета лекарственных средств.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Заполнила порционное требование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Ввела мазь за </w:t>
      </w:r>
      <w:r>
        <w:rPr>
          <w:rFonts w:ascii="Times New Roman" w:hAnsi="Times New Roman" w:cs="Times New Roman"/>
          <w:sz w:val="28"/>
          <w:szCs w:val="28"/>
        </w:rPr>
        <w:t>нижнее веко стеклянной палочкой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lastRenderedPageBreak/>
        <w:t>Закапала  капли в глаза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Закап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удосуж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ель в нос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Ввела мазь в носовые ходы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Накормила пациента через </w:t>
      </w:r>
      <w:proofErr w:type="spellStart"/>
      <w:r w:rsidRPr="001C6F71">
        <w:rPr>
          <w:rFonts w:ascii="Times New Roman" w:hAnsi="Times New Roman" w:cs="Times New Roman"/>
          <w:sz w:val="28"/>
          <w:szCs w:val="28"/>
        </w:rPr>
        <w:t>гастростому</w:t>
      </w:r>
      <w:proofErr w:type="spellEnd"/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обрила пациента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ровела Уход за  наружными половыми органами и промежностью у женщин, мужчин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Накормила тяжелобольного через </w:t>
      </w:r>
      <w:proofErr w:type="spellStart"/>
      <w:r w:rsidRPr="001C6F71">
        <w:rPr>
          <w:rFonts w:ascii="Times New Roman" w:hAnsi="Times New Roman" w:cs="Times New Roman"/>
          <w:sz w:val="28"/>
          <w:szCs w:val="28"/>
        </w:rPr>
        <w:t>назогастральный</w:t>
      </w:r>
      <w:proofErr w:type="spellEnd"/>
      <w:r w:rsidRPr="001C6F71">
        <w:rPr>
          <w:rFonts w:ascii="Times New Roman" w:hAnsi="Times New Roman" w:cs="Times New Roman"/>
          <w:sz w:val="28"/>
          <w:szCs w:val="28"/>
        </w:rPr>
        <w:t xml:space="preserve"> зонд 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омыла ноги тяжелобольному в постели, и провела стрижку ногтей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одала судно пациенту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Применение мочеприемника 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Надела подгузника пациенту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Осуществила  уход за волосами тяжелобольного пациенту 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Выполнила Уход за полостью рта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Обработала  глаза пациенту 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Обработала  носовые ходы пациенту 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Обработала  наружный слуховой проход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Осуществила Смену постельного белья продольным способом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Сменила нательное  бельё пациенту 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Накормила тяжелобольного с ложки и поильника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Определила способы рисков развития пролежней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Осуществила катетеризацию мочевого пузыря у мужчин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Осуществила  катетеризацию мочевого пузыря у женщин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Применила пузырь со льдом  пациенту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рименила  холодный компресс пациенту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рименила  согревающий компресс пациенту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рименила горячий компресс пациенту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дала положение </w:t>
      </w:r>
      <w:proofErr w:type="spellStart"/>
      <w:r w:rsidRPr="001C6F71">
        <w:rPr>
          <w:rFonts w:ascii="Times New Roman" w:hAnsi="Times New Roman" w:cs="Times New Roman"/>
          <w:sz w:val="28"/>
          <w:szCs w:val="28"/>
        </w:rPr>
        <w:t>Фау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F71">
        <w:rPr>
          <w:rFonts w:ascii="Times New Roman" w:hAnsi="Times New Roman" w:cs="Times New Roman"/>
          <w:sz w:val="28"/>
          <w:szCs w:val="28"/>
        </w:rPr>
        <w:t xml:space="preserve"> пациенту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оставила внутрикожную инъекцию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оставила подкожную инъекцию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оставила внутривенную инъекцию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Развела  антибиотик, и поставила внутримышечную инъекцию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Выполнила  внутривенное капельное вливание.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Взяла  кровь из вены для различных видов исследования под руководством медицинского работника. 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 xml:space="preserve">Ввела   </w:t>
      </w:r>
      <w:proofErr w:type="gramStart"/>
      <w:r w:rsidRPr="001C6F71">
        <w:rPr>
          <w:rFonts w:ascii="Times New Roman" w:hAnsi="Times New Roman" w:cs="Times New Roman"/>
          <w:sz w:val="28"/>
          <w:szCs w:val="28"/>
        </w:rPr>
        <w:t>газоотводной</w:t>
      </w:r>
      <w:proofErr w:type="gramEnd"/>
      <w:r w:rsidRPr="001C6F71">
        <w:rPr>
          <w:rFonts w:ascii="Times New Roman" w:hAnsi="Times New Roman" w:cs="Times New Roman"/>
          <w:sz w:val="28"/>
          <w:szCs w:val="28"/>
        </w:rPr>
        <w:t xml:space="preserve"> трубку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остановка очистительной клизмы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остановка сифонной клизмы</w:t>
      </w:r>
    </w:p>
    <w:p w:rsid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Промывание  желудка</w:t>
      </w:r>
    </w:p>
    <w:p w:rsidR="001C6F71" w:rsidRPr="001C6F71" w:rsidRDefault="001C6F71" w:rsidP="001C6F71">
      <w:pPr>
        <w:pStyle w:val="aff8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6F71">
        <w:rPr>
          <w:rFonts w:ascii="Times New Roman" w:hAnsi="Times New Roman" w:cs="Times New Roman"/>
          <w:sz w:val="28"/>
          <w:szCs w:val="28"/>
        </w:rPr>
        <w:t>Ввела суппозиторий в прямую кишку</w:t>
      </w:r>
    </w:p>
    <w:p w:rsidR="001C6F71" w:rsidRDefault="001C6F71" w:rsidP="001C6F71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B14138" w:rsidRDefault="00B14138" w:rsidP="001C6F71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B14138" w:rsidRDefault="00B14138" w:rsidP="001C6F71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3C644B" w:rsidRDefault="003C644B" w:rsidP="001C6F71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3C644B" w:rsidRDefault="003C644B" w:rsidP="001C6F71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B14138" w:rsidRPr="001C6F71" w:rsidRDefault="00B14138" w:rsidP="001C6F71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8A2D7D" w:rsidRDefault="00B14138" w:rsidP="008A2D7D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A2D7D">
        <w:rPr>
          <w:rFonts w:ascii="Times New Roman" w:hAnsi="Times New Roman"/>
          <w:sz w:val="28"/>
          <w:szCs w:val="28"/>
        </w:rPr>
        <w:t xml:space="preserve">акая помощь  оказана  </w:t>
      </w:r>
      <w:proofErr w:type="gramStart"/>
      <w:r w:rsidR="008A2D7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8A2D7D"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практики:</w:t>
      </w:r>
      <w:r w:rsidR="008A2D7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2D7D"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 w:rsidR="008A2D7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5E235A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5E235A" w:rsidRDefault="005E235A" w:rsidP="008A2D7D">
      <w:pPr>
        <w:rPr>
          <w:rFonts w:ascii="Times New Roman" w:hAnsi="Times New Roman"/>
          <w:sz w:val="28"/>
          <w:szCs w:val="28"/>
        </w:rPr>
      </w:pPr>
    </w:p>
    <w:p w:rsidR="008A2D7D" w:rsidRDefault="005E235A" w:rsidP="005E235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2D7D">
        <w:rPr>
          <w:rFonts w:ascii="Times New Roman" w:hAnsi="Times New Roman"/>
          <w:sz w:val="28"/>
          <w:szCs w:val="28"/>
        </w:rPr>
        <w:t>МП организации</w:t>
      </w:r>
    </w:p>
    <w:p w:rsidR="008A2D7D" w:rsidRDefault="008A2D7D" w:rsidP="008A2D7D">
      <w:pPr>
        <w:rPr>
          <w:rFonts w:ascii="Times New Roman" w:hAnsi="Times New Roman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01630"/>
    <w:multiLevelType w:val="hybridMultilevel"/>
    <w:tmpl w:val="D8B6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4D17"/>
    <w:multiLevelType w:val="hybridMultilevel"/>
    <w:tmpl w:val="78086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37AA"/>
    <w:multiLevelType w:val="hybridMultilevel"/>
    <w:tmpl w:val="3690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F0A60"/>
    <w:multiLevelType w:val="hybridMultilevel"/>
    <w:tmpl w:val="5B1A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C1E"/>
    <w:multiLevelType w:val="hybridMultilevel"/>
    <w:tmpl w:val="6F3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4B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6C4953"/>
    <w:multiLevelType w:val="hybridMultilevel"/>
    <w:tmpl w:val="852EDB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64A7809"/>
    <w:multiLevelType w:val="hybridMultilevel"/>
    <w:tmpl w:val="07B4EA60"/>
    <w:lvl w:ilvl="0" w:tplc="26A28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283A50"/>
    <w:multiLevelType w:val="hybridMultilevel"/>
    <w:tmpl w:val="D8B6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9474D"/>
    <w:multiLevelType w:val="hybridMultilevel"/>
    <w:tmpl w:val="62ACD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C0BA2"/>
    <w:multiLevelType w:val="hybridMultilevel"/>
    <w:tmpl w:val="E254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E22CF"/>
    <w:multiLevelType w:val="hybridMultilevel"/>
    <w:tmpl w:val="28747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431F7"/>
    <w:multiLevelType w:val="hybridMultilevel"/>
    <w:tmpl w:val="23DAE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15"/>
  </w:num>
  <w:num w:numId="15">
    <w:abstractNumId w:val="4"/>
  </w:num>
  <w:num w:numId="16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6B42"/>
    <w:rsid w:val="00004744"/>
    <w:rsid w:val="00017667"/>
    <w:rsid w:val="00070DA8"/>
    <w:rsid w:val="000D16AB"/>
    <w:rsid w:val="0012012B"/>
    <w:rsid w:val="00162743"/>
    <w:rsid w:val="001B3839"/>
    <w:rsid w:val="001C6F71"/>
    <w:rsid w:val="002C2069"/>
    <w:rsid w:val="002C54C4"/>
    <w:rsid w:val="00300247"/>
    <w:rsid w:val="0030796F"/>
    <w:rsid w:val="00312F06"/>
    <w:rsid w:val="00316E55"/>
    <w:rsid w:val="00320F08"/>
    <w:rsid w:val="00330DA6"/>
    <w:rsid w:val="003A7E7C"/>
    <w:rsid w:val="003C644B"/>
    <w:rsid w:val="00416DA1"/>
    <w:rsid w:val="0049295C"/>
    <w:rsid w:val="0049543F"/>
    <w:rsid w:val="00524F26"/>
    <w:rsid w:val="005D376F"/>
    <w:rsid w:val="005E235A"/>
    <w:rsid w:val="006579B2"/>
    <w:rsid w:val="00672C87"/>
    <w:rsid w:val="00707223"/>
    <w:rsid w:val="00730309"/>
    <w:rsid w:val="0087204F"/>
    <w:rsid w:val="008A2D7D"/>
    <w:rsid w:val="008C4CD0"/>
    <w:rsid w:val="00916714"/>
    <w:rsid w:val="00941379"/>
    <w:rsid w:val="009935BD"/>
    <w:rsid w:val="00995EB8"/>
    <w:rsid w:val="009A1277"/>
    <w:rsid w:val="00A53E16"/>
    <w:rsid w:val="00AF3535"/>
    <w:rsid w:val="00B07CF7"/>
    <w:rsid w:val="00B10373"/>
    <w:rsid w:val="00B14138"/>
    <w:rsid w:val="00B1504A"/>
    <w:rsid w:val="00B328F8"/>
    <w:rsid w:val="00B635BC"/>
    <w:rsid w:val="00B815F3"/>
    <w:rsid w:val="00BB485D"/>
    <w:rsid w:val="00C8245B"/>
    <w:rsid w:val="00CF7B35"/>
    <w:rsid w:val="00D132E3"/>
    <w:rsid w:val="00D14D02"/>
    <w:rsid w:val="00D162FD"/>
    <w:rsid w:val="00D76B42"/>
    <w:rsid w:val="00DA1701"/>
    <w:rsid w:val="00DD5DD6"/>
    <w:rsid w:val="00E41002"/>
    <w:rsid w:val="00E542CF"/>
    <w:rsid w:val="00E97DA4"/>
    <w:rsid w:val="00EA089D"/>
    <w:rsid w:val="00EB258E"/>
    <w:rsid w:val="00EE77F9"/>
    <w:rsid w:val="00F054C1"/>
    <w:rsid w:val="00F07A87"/>
    <w:rsid w:val="00F2346D"/>
    <w:rsid w:val="00F62B4F"/>
    <w:rsid w:val="00F66D3E"/>
    <w:rsid w:val="00FD5B4C"/>
    <w:rsid w:val="00FE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character" w:customStyle="1" w:styleId="39">
    <w:name w:val="Основной текст3"/>
    <w:basedOn w:val="a0"/>
    <w:rsid w:val="003A7E7C"/>
    <w:rPr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</w:rPr>
  </w:style>
  <w:style w:type="paragraph" w:customStyle="1" w:styleId="212">
    <w:name w:val="Основной текст 21"/>
    <w:basedOn w:val="a"/>
    <w:uiPriority w:val="99"/>
    <w:semiHidden/>
    <w:rsid w:val="002C2069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234B-C5BF-495F-A85A-4DF528D3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9</Pages>
  <Words>20635</Words>
  <Characters>117625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Maxim</cp:lastModifiedBy>
  <cp:revision>10</cp:revision>
  <dcterms:created xsi:type="dcterms:W3CDTF">2020-05-15T04:07:00Z</dcterms:created>
  <dcterms:modified xsi:type="dcterms:W3CDTF">2022-12-10T16:02:00Z</dcterms:modified>
</cp:coreProperties>
</file>